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06002" w14:textId="77777777" w:rsidR="000F37A2" w:rsidRDefault="000F37A2" w:rsidP="00A13D18">
      <w:pPr>
        <w:pStyle w:val="Ttulo7"/>
        <w:rPr>
          <w:rFonts w:ascii="Verdana" w:hAnsi="Verdana" w:cs="Arial"/>
          <w:b/>
          <w:i w:val="0"/>
        </w:rPr>
      </w:pPr>
    </w:p>
    <w:p w14:paraId="18300F43" w14:textId="77777777" w:rsidR="001A6FD1" w:rsidRDefault="001A6FD1" w:rsidP="00A13D18">
      <w:pPr>
        <w:pStyle w:val="Ttulo7"/>
        <w:rPr>
          <w:rFonts w:ascii="Verdana" w:hAnsi="Verdana" w:cs="Arial"/>
          <w:b/>
          <w:i w:val="0"/>
        </w:rPr>
      </w:pPr>
      <w:r>
        <w:rPr>
          <w:rFonts w:ascii="Verdana" w:hAnsi="Verdana" w:cs="Arial"/>
          <w:b/>
          <w:i w:val="0"/>
        </w:rPr>
        <w:t>PROGRAMA DESARROLLO DE INVERSIONES</w:t>
      </w:r>
    </w:p>
    <w:p w14:paraId="06C62B5A" w14:textId="77777777" w:rsidR="00A13D18" w:rsidRPr="001A6FD1" w:rsidRDefault="001A6FD1" w:rsidP="00A13D18">
      <w:pPr>
        <w:pStyle w:val="Ttulo7"/>
        <w:rPr>
          <w:rFonts w:ascii="Verdana" w:hAnsi="Verdana" w:cs="Arial"/>
          <w:b/>
        </w:rPr>
      </w:pPr>
      <w:r w:rsidRPr="001A6FD1">
        <w:rPr>
          <w:rFonts w:ascii="Verdana" w:hAnsi="Verdana" w:cs="Arial"/>
          <w:b/>
        </w:rPr>
        <w:t xml:space="preserve">Indap - </w:t>
      </w:r>
      <w:r w:rsidR="00A13D18" w:rsidRPr="001A6FD1">
        <w:rPr>
          <w:rFonts w:ascii="Verdana" w:hAnsi="Verdana" w:cs="Arial"/>
          <w:b/>
        </w:rPr>
        <w:t xml:space="preserve">Región </w:t>
      </w:r>
      <w:r w:rsidR="005103A9">
        <w:rPr>
          <w:rFonts w:ascii="Verdana" w:hAnsi="Verdana" w:cs="Arial"/>
          <w:b/>
        </w:rPr>
        <w:t>Los Lagos</w:t>
      </w:r>
    </w:p>
    <w:p w14:paraId="7B79BD09" w14:textId="317333FF" w:rsidR="00FD0185" w:rsidRPr="000B32B0" w:rsidRDefault="00B51624">
      <w:pPr>
        <w:pStyle w:val="Ttulo1"/>
        <w:jc w:val="center"/>
        <w:rPr>
          <w:b/>
          <w:i/>
          <w:sz w:val="24"/>
        </w:rPr>
      </w:pPr>
      <w:r w:rsidRPr="000B32B0">
        <w:rPr>
          <w:b/>
          <w:i/>
          <w:sz w:val="24"/>
        </w:rPr>
        <w:t>202</w:t>
      </w:r>
      <w:r w:rsidR="00BC4BCD">
        <w:rPr>
          <w:b/>
          <w:i/>
          <w:sz w:val="24"/>
        </w:rPr>
        <w:t>5</w:t>
      </w:r>
    </w:p>
    <w:p w14:paraId="0855FBF5" w14:textId="77777777" w:rsidR="00FD0185" w:rsidRDefault="00FD0185">
      <w:pPr>
        <w:pStyle w:val="Ttulo1"/>
        <w:jc w:val="center"/>
        <w:rPr>
          <w:b/>
        </w:rPr>
      </w:pPr>
    </w:p>
    <w:p w14:paraId="65AF98E1" w14:textId="77777777" w:rsidR="00A13D18" w:rsidRDefault="00A13D18" w:rsidP="00A13D18">
      <w:pPr>
        <w:rPr>
          <w:lang w:val="es-MX"/>
        </w:rPr>
      </w:pPr>
    </w:p>
    <w:p w14:paraId="1C88D664" w14:textId="77777777" w:rsidR="00A13D18" w:rsidRDefault="00A13D18" w:rsidP="00A13D18">
      <w:pPr>
        <w:rPr>
          <w:lang w:val="es-MX"/>
        </w:rPr>
      </w:pPr>
    </w:p>
    <w:p w14:paraId="48958E53" w14:textId="77777777" w:rsidR="00A13D18" w:rsidRPr="00A13D18" w:rsidRDefault="00A13D18" w:rsidP="00A13D18">
      <w:pPr>
        <w:rPr>
          <w:lang w:val="es-MX"/>
        </w:rPr>
      </w:pPr>
    </w:p>
    <w:p w14:paraId="2C81D162" w14:textId="77777777" w:rsidR="00FD0185" w:rsidRDefault="00FD0185">
      <w:pPr>
        <w:pStyle w:val="Ttulo1"/>
        <w:jc w:val="center"/>
        <w:rPr>
          <w:b/>
        </w:rPr>
      </w:pPr>
      <w:r>
        <w:rPr>
          <w:b/>
        </w:rPr>
        <w:t xml:space="preserve"> </w:t>
      </w:r>
    </w:p>
    <w:p w14:paraId="0B4A5E2B" w14:textId="77777777" w:rsidR="00A13D18" w:rsidRDefault="00A13D18" w:rsidP="00A13D18">
      <w:pPr>
        <w:rPr>
          <w:lang w:val="es-MX"/>
        </w:rPr>
      </w:pPr>
    </w:p>
    <w:p w14:paraId="3F0B48A0" w14:textId="77777777" w:rsidR="00A13D18" w:rsidRDefault="00A13D18" w:rsidP="00A13D18">
      <w:pPr>
        <w:rPr>
          <w:lang w:val="es-MX"/>
        </w:rPr>
      </w:pPr>
    </w:p>
    <w:p w14:paraId="2EEDF406" w14:textId="77777777" w:rsidR="00A13D18" w:rsidRDefault="00A13D18" w:rsidP="00A13D18">
      <w:pPr>
        <w:rPr>
          <w:lang w:val="es-MX"/>
        </w:rPr>
      </w:pPr>
    </w:p>
    <w:p w14:paraId="79B7521C" w14:textId="77777777" w:rsidR="00A13D18" w:rsidRDefault="00A13D18" w:rsidP="00A13D18">
      <w:pPr>
        <w:rPr>
          <w:lang w:val="es-MX"/>
        </w:rPr>
      </w:pPr>
    </w:p>
    <w:p w14:paraId="08D5E467" w14:textId="77777777" w:rsidR="001A6FD1" w:rsidRDefault="001A6FD1" w:rsidP="00A13D18">
      <w:pPr>
        <w:rPr>
          <w:lang w:val="es-MX"/>
        </w:rPr>
      </w:pPr>
    </w:p>
    <w:p w14:paraId="10A7EA02" w14:textId="77777777" w:rsidR="00192CB3" w:rsidRDefault="00192CB3" w:rsidP="00A13D18">
      <w:pPr>
        <w:rPr>
          <w:lang w:val="es-MX"/>
        </w:rPr>
      </w:pPr>
    </w:p>
    <w:p w14:paraId="14C9171C" w14:textId="77777777" w:rsidR="00A13D18" w:rsidRDefault="00A13D18" w:rsidP="00A13D18">
      <w:pPr>
        <w:rPr>
          <w:lang w:val="es-MX"/>
        </w:rPr>
      </w:pPr>
    </w:p>
    <w:p w14:paraId="0188527C" w14:textId="77777777" w:rsidR="00192CB3" w:rsidRDefault="00192CB3" w:rsidP="00A13D18">
      <w:pPr>
        <w:rPr>
          <w:lang w:val="es-MX"/>
        </w:rPr>
      </w:pPr>
    </w:p>
    <w:p w14:paraId="65D11332" w14:textId="77777777" w:rsidR="00192CB3" w:rsidRDefault="00192CB3" w:rsidP="00A13D18">
      <w:pPr>
        <w:rPr>
          <w:lang w:val="es-MX"/>
        </w:rPr>
      </w:pPr>
    </w:p>
    <w:p w14:paraId="20DA4F31" w14:textId="77777777" w:rsidR="00A13D18" w:rsidRPr="00AC6EE5" w:rsidRDefault="00AC6EE5" w:rsidP="00AC6EE5">
      <w:pPr>
        <w:jc w:val="center"/>
        <w:rPr>
          <w:rFonts w:ascii="Verdana" w:hAnsi="Verdana" w:cs="Arial"/>
          <w:b/>
          <w:i/>
          <w:sz w:val="36"/>
          <w:lang w:val="es-MX"/>
        </w:rPr>
      </w:pPr>
      <w:r w:rsidRPr="00AC6EE5">
        <w:rPr>
          <w:rFonts w:ascii="Verdana" w:hAnsi="Verdana" w:cs="Arial"/>
          <w:b/>
          <w:i/>
          <w:sz w:val="36"/>
          <w:lang w:val="es-MX"/>
        </w:rPr>
        <w:t>ANEXO</w:t>
      </w:r>
      <w:r w:rsidR="004B5B2A">
        <w:rPr>
          <w:rFonts w:ascii="Verdana" w:hAnsi="Verdana" w:cs="Arial"/>
          <w:b/>
          <w:i/>
          <w:sz w:val="36"/>
          <w:lang w:val="es-MX"/>
        </w:rPr>
        <w:t xml:space="preserve"> 1</w:t>
      </w:r>
    </w:p>
    <w:p w14:paraId="721CCA90" w14:textId="77777777" w:rsidR="006F214B" w:rsidRDefault="006F214B" w:rsidP="006F214B">
      <w:pPr>
        <w:rPr>
          <w:lang w:val="es-MX"/>
        </w:rPr>
      </w:pPr>
    </w:p>
    <w:p w14:paraId="5593E641" w14:textId="4745FB70" w:rsidR="00A13D18" w:rsidRDefault="004B5B2A" w:rsidP="00A13D18">
      <w:pPr>
        <w:pStyle w:val="Ttulo1"/>
        <w:jc w:val="center"/>
        <w:rPr>
          <w:rFonts w:ascii="Verdana" w:hAnsi="Verdana" w:cs="Arial"/>
          <w:b/>
          <w:i/>
          <w:sz w:val="28"/>
          <w:u w:val="single"/>
        </w:rPr>
      </w:pPr>
      <w:r>
        <w:rPr>
          <w:rFonts w:ascii="Verdana" w:hAnsi="Verdana" w:cs="Arial"/>
          <w:b/>
          <w:i/>
          <w:sz w:val="28"/>
          <w:u w:val="single"/>
        </w:rPr>
        <w:t>FICHA POSTULACIÓN PROPUESTA</w:t>
      </w:r>
      <w:r w:rsidR="001A6FD1">
        <w:rPr>
          <w:rFonts w:ascii="Verdana" w:hAnsi="Verdana" w:cs="Arial"/>
          <w:b/>
          <w:i/>
          <w:sz w:val="28"/>
          <w:u w:val="single"/>
        </w:rPr>
        <w:t xml:space="preserve"> TÉ</w:t>
      </w:r>
      <w:r w:rsidR="00A13D18" w:rsidRPr="00EB5FFA">
        <w:rPr>
          <w:rFonts w:ascii="Verdana" w:hAnsi="Verdana" w:cs="Arial"/>
          <w:b/>
          <w:i/>
          <w:sz w:val="28"/>
          <w:u w:val="single"/>
        </w:rPr>
        <w:t>CNICA</w:t>
      </w:r>
      <w:r w:rsidR="004108BA">
        <w:rPr>
          <w:rFonts w:ascii="Verdana" w:hAnsi="Verdana" w:cs="Arial"/>
          <w:b/>
          <w:i/>
          <w:sz w:val="28"/>
          <w:u w:val="single"/>
        </w:rPr>
        <w:t xml:space="preserve"> 202</w:t>
      </w:r>
      <w:r w:rsidR="00BC4BCD">
        <w:rPr>
          <w:rFonts w:ascii="Verdana" w:hAnsi="Verdana" w:cs="Arial"/>
          <w:b/>
          <w:i/>
          <w:sz w:val="28"/>
          <w:u w:val="single"/>
        </w:rPr>
        <w:t>5</w:t>
      </w:r>
      <w:r w:rsidR="00A13D18" w:rsidRPr="00EB5FFA">
        <w:rPr>
          <w:rFonts w:ascii="Verdana" w:hAnsi="Verdana" w:cs="Arial"/>
          <w:b/>
          <w:i/>
          <w:sz w:val="28"/>
          <w:u w:val="single"/>
        </w:rPr>
        <w:t xml:space="preserve"> </w:t>
      </w:r>
    </w:p>
    <w:p w14:paraId="25F533D7" w14:textId="77777777" w:rsidR="00A13D18" w:rsidRPr="00A13D18" w:rsidRDefault="00A13D18" w:rsidP="00A13D18">
      <w:pPr>
        <w:rPr>
          <w:lang w:val="es-MX"/>
        </w:rPr>
      </w:pPr>
    </w:p>
    <w:p w14:paraId="4AD28BFB" w14:textId="77777777" w:rsidR="00C2402F" w:rsidRDefault="006F214B">
      <w:pPr>
        <w:pStyle w:val="Ttulo1"/>
        <w:jc w:val="center"/>
        <w:rPr>
          <w:rFonts w:ascii="Verdana" w:hAnsi="Verdana" w:cs="Arial"/>
          <w:b/>
          <w:sz w:val="24"/>
          <w:szCs w:val="28"/>
        </w:rPr>
      </w:pPr>
      <w:r w:rsidRPr="00C2402F">
        <w:rPr>
          <w:rFonts w:ascii="Verdana" w:hAnsi="Verdana" w:cs="Arial"/>
          <w:b/>
          <w:sz w:val="24"/>
          <w:szCs w:val="28"/>
        </w:rPr>
        <w:t>LLAMADO A CONCURSO</w:t>
      </w:r>
    </w:p>
    <w:p w14:paraId="0A5103F6" w14:textId="77777777" w:rsidR="001A6FD1" w:rsidRPr="001A6FD1" w:rsidRDefault="001A6FD1" w:rsidP="001A6FD1">
      <w:pPr>
        <w:rPr>
          <w:lang w:val="es-MX"/>
        </w:rPr>
      </w:pPr>
    </w:p>
    <w:p w14:paraId="6111BDCC" w14:textId="38F04F06" w:rsidR="00C2402F" w:rsidRDefault="001A6FD1" w:rsidP="00C2402F">
      <w:pPr>
        <w:pStyle w:val="Ttulo7"/>
        <w:rPr>
          <w:rFonts w:ascii="Verdana" w:hAnsi="Verdana" w:cs="Arial"/>
          <w:b/>
          <w:i w:val="0"/>
        </w:rPr>
      </w:pPr>
      <w:r w:rsidRPr="009B7267">
        <w:rPr>
          <w:rFonts w:ascii="Verdana" w:hAnsi="Verdana" w:cs="Arial"/>
          <w:b/>
          <w:i w:val="0"/>
        </w:rPr>
        <w:t>”</w:t>
      </w:r>
      <w:r w:rsidR="00D70C53">
        <w:rPr>
          <w:rFonts w:ascii="Verdana" w:hAnsi="Verdana" w:cs="Arial"/>
          <w:b/>
        </w:rPr>
        <w:t xml:space="preserve">PDI </w:t>
      </w:r>
      <w:r w:rsidR="003F7CE1">
        <w:rPr>
          <w:rFonts w:ascii="Verdana" w:hAnsi="Verdana" w:cs="Arial"/>
          <w:b/>
        </w:rPr>
        <w:t>TURISMO RURAL SOSTENIBLE</w:t>
      </w:r>
      <w:bookmarkStart w:id="0" w:name="_GoBack"/>
      <w:bookmarkEnd w:id="0"/>
      <w:r w:rsidR="00FD5FE1">
        <w:rPr>
          <w:rFonts w:ascii="Verdana" w:hAnsi="Verdana" w:cs="Arial"/>
          <w:b/>
        </w:rPr>
        <w:t>, REGION LOS LAGOS</w:t>
      </w:r>
      <w:r w:rsidRPr="009B7267">
        <w:rPr>
          <w:rFonts w:ascii="Verdana" w:hAnsi="Verdana" w:cs="Arial"/>
          <w:b/>
          <w:i w:val="0"/>
        </w:rPr>
        <w:t>”</w:t>
      </w:r>
    </w:p>
    <w:p w14:paraId="00AB1541" w14:textId="77777777" w:rsidR="00C2402F" w:rsidRDefault="00C2402F" w:rsidP="00C2402F">
      <w:pPr>
        <w:pStyle w:val="Ttulo7"/>
        <w:rPr>
          <w:rFonts w:ascii="Verdana" w:hAnsi="Verdana" w:cs="Arial"/>
          <w:b/>
          <w:i w:val="0"/>
        </w:rPr>
      </w:pPr>
      <w:r w:rsidRPr="0021152D">
        <w:rPr>
          <w:rFonts w:ascii="Verdana" w:hAnsi="Verdana" w:cs="Arial"/>
          <w:b/>
          <w:i w:val="0"/>
        </w:rPr>
        <w:t xml:space="preserve"> </w:t>
      </w:r>
    </w:p>
    <w:p w14:paraId="3E5AFF6F" w14:textId="77777777" w:rsidR="00EB5FFA" w:rsidRPr="00EB5FFA" w:rsidRDefault="00EB5FFA" w:rsidP="00EB5FFA">
      <w:pPr>
        <w:rPr>
          <w:lang w:val="es-MX"/>
        </w:rPr>
      </w:pPr>
    </w:p>
    <w:p w14:paraId="44060E3B" w14:textId="77777777" w:rsidR="00A13D18" w:rsidRDefault="00A13D18" w:rsidP="00A13D18">
      <w:pPr>
        <w:rPr>
          <w:lang w:val="es-MX"/>
        </w:rPr>
      </w:pPr>
    </w:p>
    <w:p w14:paraId="375CC89F" w14:textId="77777777" w:rsidR="00A13D18" w:rsidRDefault="00A13D18" w:rsidP="00A13D18">
      <w:pPr>
        <w:rPr>
          <w:lang w:val="es-MX"/>
        </w:rPr>
      </w:pPr>
    </w:p>
    <w:p w14:paraId="7D8957C5" w14:textId="77777777" w:rsidR="00A13D18" w:rsidRDefault="00A13D18" w:rsidP="00A13D18">
      <w:pPr>
        <w:rPr>
          <w:lang w:val="es-MX"/>
        </w:rPr>
      </w:pPr>
    </w:p>
    <w:p w14:paraId="18F922DF" w14:textId="77777777" w:rsidR="00A13D18" w:rsidRDefault="00A13D18" w:rsidP="00A13D18">
      <w:pPr>
        <w:rPr>
          <w:lang w:val="es-MX"/>
        </w:rPr>
      </w:pPr>
    </w:p>
    <w:p w14:paraId="28BB73B2" w14:textId="77777777" w:rsidR="00192CB3" w:rsidRDefault="00192CB3" w:rsidP="00A13D18">
      <w:pPr>
        <w:rPr>
          <w:lang w:val="es-MX"/>
        </w:rPr>
      </w:pPr>
    </w:p>
    <w:p w14:paraId="3A522D5C" w14:textId="77777777" w:rsidR="00192CB3" w:rsidRDefault="00192CB3" w:rsidP="00A13D18">
      <w:pPr>
        <w:rPr>
          <w:lang w:val="es-MX"/>
        </w:rPr>
      </w:pPr>
    </w:p>
    <w:p w14:paraId="7DA2F703" w14:textId="77777777" w:rsidR="00A13D18" w:rsidRDefault="00A13D18" w:rsidP="00A13D18">
      <w:pPr>
        <w:rPr>
          <w:lang w:val="es-MX"/>
        </w:rPr>
      </w:pPr>
    </w:p>
    <w:p w14:paraId="6FEB3110" w14:textId="77777777" w:rsidR="00A13D18" w:rsidRDefault="00A13D18" w:rsidP="00A13D18">
      <w:pPr>
        <w:rPr>
          <w:lang w:val="es-MX"/>
        </w:rPr>
      </w:pPr>
    </w:p>
    <w:p w14:paraId="2CC62022" w14:textId="77777777" w:rsidR="00A13D18" w:rsidRDefault="00A13D18" w:rsidP="00A13D18">
      <w:pPr>
        <w:rPr>
          <w:lang w:val="es-MX"/>
        </w:rPr>
      </w:pPr>
    </w:p>
    <w:p w14:paraId="47CB92CA" w14:textId="77777777" w:rsidR="00A13D18" w:rsidRDefault="00A13D18" w:rsidP="00A13D18">
      <w:pPr>
        <w:rPr>
          <w:lang w:val="es-MX"/>
        </w:rPr>
      </w:pPr>
    </w:p>
    <w:p w14:paraId="67CB3270" w14:textId="77777777" w:rsidR="00A13D18" w:rsidRDefault="00A13D18" w:rsidP="00A13D18">
      <w:pPr>
        <w:rPr>
          <w:lang w:val="es-MX"/>
        </w:rPr>
      </w:pPr>
    </w:p>
    <w:p w14:paraId="795AD178" w14:textId="77777777" w:rsidR="00A13D18" w:rsidRDefault="00A13D18" w:rsidP="00A13D18">
      <w:pPr>
        <w:rPr>
          <w:lang w:val="es-MX"/>
        </w:rPr>
      </w:pPr>
    </w:p>
    <w:p w14:paraId="2C22E02E" w14:textId="77777777" w:rsidR="00A13D18" w:rsidRDefault="00A13D18" w:rsidP="00A13D18">
      <w:pPr>
        <w:rPr>
          <w:lang w:val="es-MX"/>
        </w:rPr>
      </w:pPr>
    </w:p>
    <w:p w14:paraId="50FF1AA7" w14:textId="77777777" w:rsidR="00192CB3" w:rsidRDefault="00192CB3" w:rsidP="00A13D18">
      <w:pPr>
        <w:rPr>
          <w:lang w:val="es-MX"/>
        </w:rPr>
      </w:pPr>
    </w:p>
    <w:p w14:paraId="65AE5F9E" w14:textId="77777777" w:rsidR="00192CB3" w:rsidRDefault="00192CB3" w:rsidP="00A13D18">
      <w:pPr>
        <w:rPr>
          <w:lang w:val="es-MX"/>
        </w:rPr>
      </w:pPr>
    </w:p>
    <w:p w14:paraId="6D972044" w14:textId="77777777" w:rsidR="009B7267" w:rsidRDefault="009B7267" w:rsidP="00A13D18">
      <w:pPr>
        <w:rPr>
          <w:lang w:val="es-MX"/>
        </w:rPr>
      </w:pPr>
    </w:p>
    <w:p w14:paraId="59BDB1CF" w14:textId="77777777" w:rsidR="00A13D18" w:rsidRDefault="00A13D18" w:rsidP="00A13D18">
      <w:pPr>
        <w:rPr>
          <w:lang w:val="es-MX"/>
        </w:rPr>
      </w:pPr>
    </w:p>
    <w:p w14:paraId="5D5B3B9F" w14:textId="77777777" w:rsidR="00A13D18" w:rsidRDefault="00A13D18" w:rsidP="00A13D18">
      <w:pPr>
        <w:rPr>
          <w:lang w:val="es-MX"/>
        </w:rPr>
      </w:pPr>
    </w:p>
    <w:p w14:paraId="100B3268" w14:textId="77777777" w:rsidR="00A13D18" w:rsidRDefault="00A13D18" w:rsidP="00A13D18">
      <w:pPr>
        <w:rPr>
          <w:lang w:val="es-MX"/>
        </w:rPr>
      </w:pPr>
    </w:p>
    <w:p w14:paraId="18998BFC" w14:textId="77777777" w:rsidR="00A13D18" w:rsidRDefault="00A13D18" w:rsidP="00A13D18">
      <w:pPr>
        <w:rPr>
          <w:lang w:val="es-MX"/>
        </w:rPr>
      </w:pPr>
    </w:p>
    <w:p w14:paraId="559C11F8" w14:textId="77777777" w:rsidR="00A13D18" w:rsidRPr="00A13D18" w:rsidRDefault="00A13D18" w:rsidP="00A13D18">
      <w:pPr>
        <w:rPr>
          <w:lang w:val="es-MX"/>
        </w:rPr>
      </w:pPr>
    </w:p>
    <w:p w14:paraId="5F6A459D" w14:textId="77777777" w:rsidR="006F214B" w:rsidRDefault="006F214B" w:rsidP="006F214B">
      <w:pPr>
        <w:rPr>
          <w:lang w:val="es-MX"/>
        </w:rPr>
      </w:pPr>
    </w:p>
    <w:p w14:paraId="0AFD6ECE" w14:textId="77777777" w:rsidR="006F214B" w:rsidRDefault="006F214B" w:rsidP="006F214B">
      <w:pPr>
        <w:rPr>
          <w:lang w:val="es-MX"/>
        </w:rPr>
      </w:pPr>
    </w:p>
    <w:p w14:paraId="3790955A" w14:textId="77777777" w:rsidR="00465643" w:rsidRPr="00E015A9" w:rsidRDefault="0021152D" w:rsidP="006F214B">
      <w:pPr>
        <w:rPr>
          <w:highlight w:val="yellow"/>
          <w:lang w:val="es-MX"/>
        </w:rPr>
      </w:pPr>
      <w:r w:rsidRPr="00F656A3">
        <w:rPr>
          <w:rFonts w:ascii="Verdana" w:hAnsi="Verdana"/>
          <w:b/>
          <w:sz w:val="20"/>
        </w:rPr>
        <w:t xml:space="preserve">NOMBRE DEL POSTULANTE: </w:t>
      </w:r>
    </w:p>
    <w:p w14:paraId="40BE603B" w14:textId="77777777" w:rsidR="00FD0185" w:rsidRPr="00F656A3" w:rsidRDefault="00FD0185">
      <w:pPr>
        <w:ind w:left="4956" w:hanging="4956"/>
        <w:rPr>
          <w:rFonts w:ascii="Verdana" w:hAnsi="Verdana"/>
          <w:b/>
          <w:sz w:val="20"/>
        </w:rPr>
      </w:pPr>
      <w:r w:rsidRPr="00F656A3">
        <w:rPr>
          <w:rFonts w:ascii="Verdana" w:hAnsi="Verdana"/>
          <w:b/>
          <w:sz w:val="20"/>
        </w:rPr>
        <w:t xml:space="preserve">RECEPCION EN LA </w:t>
      </w:r>
      <w:r w:rsidR="006F214B" w:rsidRPr="00F656A3">
        <w:rPr>
          <w:rFonts w:ascii="Verdana" w:hAnsi="Verdana"/>
          <w:b/>
          <w:sz w:val="20"/>
        </w:rPr>
        <w:t xml:space="preserve">OFICINA DE INDAP: </w:t>
      </w:r>
      <w:r w:rsidR="00EB5FFA" w:rsidRPr="00F656A3">
        <w:rPr>
          <w:rFonts w:ascii="Verdana" w:hAnsi="Verdana"/>
          <w:b/>
          <w:sz w:val="20"/>
        </w:rPr>
        <w:t xml:space="preserve">        FECHA</w:t>
      </w:r>
      <w:r w:rsidR="00D1130A" w:rsidRPr="00F656A3">
        <w:rPr>
          <w:rFonts w:ascii="Verdana" w:hAnsi="Verdana"/>
          <w:b/>
          <w:sz w:val="20"/>
        </w:rPr>
        <w:t>:</w:t>
      </w:r>
      <w:r w:rsidR="00EB5FFA" w:rsidRPr="00F656A3">
        <w:rPr>
          <w:rFonts w:ascii="Verdana" w:hAnsi="Verdana"/>
          <w:b/>
          <w:sz w:val="20"/>
        </w:rPr>
        <w:t xml:space="preserve"> </w:t>
      </w:r>
      <w:r w:rsidR="006F214B" w:rsidRPr="00F656A3">
        <w:rPr>
          <w:rFonts w:ascii="Verdana" w:hAnsi="Verdana"/>
          <w:b/>
          <w:sz w:val="20"/>
        </w:rPr>
        <w:t>_______________________</w:t>
      </w:r>
    </w:p>
    <w:p w14:paraId="627E9CA9" w14:textId="77777777" w:rsidR="00FD0185" w:rsidRPr="00F656A3" w:rsidRDefault="00FD0185">
      <w:pPr>
        <w:ind w:left="4956" w:hanging="4956"/>
        <w:rPr>
          <w:rFonts w:ascii="Verdana" w:hAnsi="Verdana"/>
          <w:b/>
          <w:sz w:val="20"/>
        </w:rPr>
      </w:pPr>
    </w:p>
    <w:p w14:paraId="2E4CE872" w14:textId="77777777" w:rsidR="00FD0185" w:rsidRDefault="00FD0185">
      <w:pPr>
        <w:ind w:left="4956" w:hanging="4956"/>
        <w:rPr>
          <w:rFonts w:ascii="Verdana" w:hAnsi="Verdana"/>
          <w:b/>
          <w:sz w:val="20"/>
        </w:rPr>
      </w:pPr>
      <w:r w:rsidRPr="00F656A3">
        <w:rPr>
          <w:rFonts w:ascii="Verdana" w:hAnsi="Verdana"/>
          <w:b/>
          <w:sz w:val="20"/>
        </w:rPr>
        <w:t xml:space="preserve">                                                                 </w:t>
      </w:r>
      <w:r w:rsidR="00EB5FFA" w:rsidRPr="00F656A3">
        <w:rPr>
          <w:rFonts w:ascii="Verdana" w:hAnsi="Verdana"/>
          <w:b/>
          <w:sz w:val="20"/>
        </w:rPr>
        <w:t xml:space="preserve">        HORA</w:t>
      </w:r>
      <w:r w:rsidR="00D1130A" w:rsidRPr="00F656A3">
        <w:rPr>
          <w:rFonts w:ascii="Verdana" w:hAnsi="Verdana"/>
          <w:b/>
          <w:sz w:val="20"/>
        </w:rPr>
        <w:t>:</w:t>
      </w:r>
      <w:r w:rsidR="00EB5FFA" w:rsidRPr="00F656A3">
        <w:rPr>
          <w:rFonts w:ascii="Verdana" w:hAnsi="Verdana"/>
          <w:b/>
          <w:sz w:val="20"/>
        </w:rPr>
        <w:t xml:space="preserve">  </w:t>
      </w:r>
      <w:r w:rsidR="006F214B" w:rsidRPr="00F656A3">
        <w:rPr>
          <w:rFonts w:ascii="Verdana" w:hAnsi="Verdana"/>
          <w:b/>
          <w:sz w:val="20"/>
        </w:rPr>
        <w:t>_______________________</w:t>
      </w:r>
    </w:p>
    <w:p w14:paraId="4C441A46" w14:textId="77777777" w:rsidR="000B32B0" w:rsidRDefault="000B32B0">
      <w:pPr>
        <w:pStyle w:val="Ttulo1"/>
        <w:rPr>
          <w:rFonts w:ascii="Verdana" w:hAnsi="Verdana"/>
          <w:b/>
          <w:lang w:val="es-CL"/>
        </w:rPr>
      </w:pPr>
    </w:p>
    <w:p w14:paraId="415BF2EF" w14:textId="24758A37" w:rsidR="00FD0185" w:rsidRDefault="00FD0185">
      <w:pPr>
        <w:pStyle w:val="Ttulo1"/>
        <w:rPr>
          <w:rFonts w:ascii="Verdana" w:hAnsi="Verdana"/>
          <w:b/>
          <w:lang w:val="es-CL"/>
        </w:rPr>
      </w:pPr>
      <w:r>
        <w:rPr>
          <w:rFonts w:ascii="Verdana" w:hAnsi="Verdana"/>
          <w:b/>
          <w:lang w:val="es-CL"/>
        </w:rPr>
        <w:t>ANTECEDENTES GENERALES</w:t>
      </w:r>
    </w:p>
    <w:p w14:paraId="7F839496" w14:textId="77777777" w:rsidR="00FD0185" w:rsidRDefault="00FD018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5"/>
        <w:gridCol w:w="2375"/>
        <w:gridCol w:w="2375"/>
        <w:gridCol w:w="2868"/>
      </w:tblGrid>
      <w:tr w:rsidR="00FD0185" w:rsidRPr="005103A9" w14:paraId="6A11E592" w14:textId="77777777">
        <w:tc>
          <w:tcPr>
            <w:tcW w:w="2375" w:type="dxa"/>
          </w:tcPr>
          <w:p w14:paraId="75E82F8E" w14:textId="77777777" w:rsidR="00FD0185" w:rsidRPr="005103A9" w:rsidRDefault="00FD0185">
            <w:pPr>
              <w:jc w:val="center"/>
              <w:rPr>
                <w:rFonts w:ascii="Verdana" w:hAnsi="Verdana"/>
              </w:rPr>
            </w:pPr>
            <w:r w:rsidRPr="005103A9">
              <w:rPr>
                <w:rFonts w:ascii="Verdana" w:hAnsi="Verdana"/>
              </w:rPr>
              <w:t>REGION</w:t>
            </w:r>
          </w:p>
        </w:tc>
        <w:tc>
          <w:tcPr>
            <w:tcW w:w="2375" w:type="dxa"/>
          </w:tcPr>
          <w:p w14:paraId="67755E88" w14:textId="77777777" w:rsidR="00FD0185" w:rsidRPr="005103A9" w:rsidRDefault="00FD0185">
            <w:pPr>
              <w:jc w:val="center"/>
              <w:rPr>
                <w:rFonts w:ascii="Verdana" w:hAnsi="Verdana"/>
              </w:rPr>
            </w:pPr>
            <w:r w:rsidRPr="005103A9">
              <w:rPr>
                <w:rFonts w:ascii="Verdana" w:hAnsi="Verdana"/>
              </w:rPr>
              <w:t>AREA</w:t>
            </w:r>
            <w:r w:rsidR="006F214B" w:rsidRPr="005103A9">
              <w:rPr>
                <w:rFonts w:ascii="Verdana" w:hAnsi="Verdana"/>
              </w:rPr>
              <w:t xml:space="preserve"> DE INDAP</w:t>
            </w:r>
          </w:p>
        </w:tc>
        <w:tc>
          <w:tcPr>
            <w:tcW w:w="2375" w:type="dxa"/>
          </w:tcPr>
          <w:p w14:paraId="1CB882AA" w14:textId="77777777" w:rsidR="00FD0185" w:rsidRPr="005103A9" w:rsidRDefault="00FD0185">
            <w:pPr>
              <w:jc w:val="center"/>
              <w:rPr>
                <w:rFonts w:ascii="Verdana" w:hAnsi="Verdana"/>
              </w:rPr>
            </w:pPr>
            <w:r w:rsidRPr="005103A9">
              <w:rPr>
                <w:rFonts w:ascii="Verdana" w:hAnsi="Verdana"/>
              </w:rPr>
              <w:t>COMUNA</w:t>
            </w:r>
          </w:p>
        </w:tc>
        <w:tc>
          <w:tcPr>
            <w:tcW w:w="2868" w:type="dxa"/>
          </w:tcPr>
          <w:p w14:paraId="6D7985E0" w14:textId="77777777" w:rsidR="00FD0185" w:rsidRPr="005103A9" w:rsidRDefault="00FD0185">
            <w:pPr>
              <w:jc w:val="center"/>
              <w:rPr>
                <w:rFonts w:ascii="Verdana" w:hAnsi="Verdana"/>
              </w:rPr>
            </w:pPr>
            <w:r w:rsidRPr="005103A9">
              <w:rPr>
                <w:rFonts w:ascii="Verdana" w:hAnsi="Verdana"/>
              </w:rPr>
              <w:t>SECTOR</w:t>
            </w:r>
          </w:p>
        </w:tc>
      </w:tr>
      <w:tr w:rsidR="00FD0185" w:rsidRPr="005103A9" w14:paraId="1D859385" w14:textId="77777777" w:rsidTr="00EB5FFA">
        <w:tc>
          <w:tcPr>
            <w:tcW w:w="2375" w:type="dxa"/>
            <w:vAlign w:val="center"/>
          </w:tcPr>
          <w:p w14:paraId="4BA11457" w14:textId="77777777" w:rsidR="009677F8" w:rsidRPr="005103A9" w:rsidRDefault="009677F8" w:rsidP="00EB5FFA">
            <w:pPr>
              <w:rPr>
                <w:rFonts w:ascii="Verdana" w:hAnsi="Verdana"/>
              </w:rPr>
            </w:pPr>
          </w:p>
        </w:tc>
        <w:tc>
          <w:tcPr>
            <w:tcW w:w="2375" w:type="dxa"/>
            <w:vAlign w:val="center"/>
          </w:tcPr>
          <w:p w14:paraId="7D962292" w14:textId="77777777" w:rsidR="00FD0185" w:rsidRPr="005103A9" w:rsidRDefault="00FD0185" w:rsidP="00EB5FF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75" w:type="dxa"/>
            <w:vAlign w:val="center"/>
          </w:tcPr>
          <w:p w14:paraId="03B93A7F" w14:textId="77777777" w:rsidR="00FD0185" w:rsidRPr="005103A9" w:rsidRDefault="00FD0185" w:rsidP="00EB5FF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68" w:type="dxa"/>
            <w:vAlign w:val="center"/>
          </w:tcPr>
          <w:p w14:paraId="7405CC90" w14:textId="77777777" w:rsidR="00FD0185" w:rsidRPr="005103A9" w:rsidRDefault="00FD0185" w:rsidP="00EB5FFA">
            <w:pPr>
              <w:jc w:val="center"/>
              <w:rPr>
                <w:rFonts w:ascii="Verdana" w:hAnsi="Verdana"/>
              </w:rPr>
            </w:pPr>
          </w:p>
        </w:tc>
      </w:tr>
    </w:tbl>
    <w:p w14:paraId="28791BAD" w14:textId="77777777" w:rsidR="00FD0185" w:rsidRPr="005103A9" w:rsidRDefault="00FD0185">
      <w:pPr>
        <w:rPr>
          <w:rFonts w:ascii="Verdana" w:hAnsi="Verdana"/>
        </w:rPr>
      </w:pPr>
    </w:p>
    <w:p w14:paraId="492784D4" w14:textId="77777777" w:rsidR="00FD0185" w:rsidRPr="005103A9" w:rsidRDefault="00FD0185">
      <w:pPr>
        <w:rPr>
          <w:rFonts w:ascii="Verdana" w:hAnsi="Verdana"/>
          <w:b/>
          <w:bCs/>
          <w:sz w:val="20"/>
        </w:rPr>
      </w:pPr>
      <w:r w:rsidRPr="005103A9">
        <w:rPr>
          <w:rFonts w:ascii="Verdana" w:hAnsi="Verdana"/>
          <w:b/>
          <w:bCs/>
          <w:sz w:val="20"/>
        </w:rPr>
        <w:t>TIPO DE POSTULANTE</w:t>
      </w:r>
    </w:p>
    <w:p w14:paraId="0C1F8FB6" w14:textId="77777777" w:rsidR="00FD0185" w:rsidRPr="005103A9" w:rsidRDefault="00FD018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67"/>
        <w:gridCol w:w="1843"/>
        <w:gridCol w:w="567"/>
        <w:gridCol w:w="1985"/>
        <w:gridCol w:w="567"/>
        <w:gridCol w:w="1984"/>
        <w:gridCol w:w="709"/>
      </w:tblGrid>
      <w:tr w:rsidR="001A6FD1" w14:paraId="3A0F0A6C" w14:textId="77777777" w:rsidTr="00E13585">
        <w:tc>
          <w:tcPr>
            <w:tcW w:w="1771" w:type="dxa"/>
          </w:tcPr>
          <w:p w14:paraId="31D8F2AA" w14:textId="77777777" w:rsidR="001A6FD1" w:rsidRPr="005103A9" w:rsidRDefault="001A6FD1" w:rsidP="00FB1C6E">
            <w:pPr>
              <w:rPr>
                <w:rFonts w:ascii="Verdana" w:hAnsi="Verdana"/>
              </w:rPr>
            </w:pPr>
            <w:r w:rsidRPr="005103A9">
              <w:rPr>
                <w:rFonts w:ascii="Verdana" w:hAnsi="Verdana"/>
              </w:rPr>
              <w:t>Persona Individual</w:t>
            </w:r>
          </w:p>
        </w:tc>
        <w:tc>
          <w:tcPr>
            <w:tcW w:w="567" w:type="dxa"/>
          </w:tcPr>
          <w:p w14:paraId="6AE22A6A" w14:textId="77777777" w:rsidR="001A6FD1" w:rsidRPr="005103A9" w:rsidRDefault="001A6FD1" w:rsidP="00FB1C6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0182095E" w14:textId="77777777" w:rsidR="001A6FD1" w:rsidRPr="005103A9" w:rsidRDefault="001A6FD1" w:rsidP="00FB1C6E">
            <w:pPr>
              <w:rPr>
                <w:rFonts w:ascii="Verdana" w:hAnsi="Verdana"/>
              </w:rPr>
            </w:pPr>
            <w:r w:rsidRPr="005103A9">
              <w:rPr>
                <w:rFonts w:ascii="Verdana" w:hAnsi="Verdana"/>
              </w:rPr>
              <w:t xml:space="preserve">Grupo de Personas Individuales </w:t>
            </w:r>
          </w:p>
        </w:tc>
        <w:tc>
          <w:tcPr>
            <w:tcW w:w="567" w:type="dxa"/>
          </w:tcPr>
          <w:p w14:paraId="74ADFB24" w14:textId="77777777" w:rsidR="001A6FD1" w:rsidRPr="005103A9" w:rsidRDefault="001A6FD1" w:rsidP="00FB1C6E">
            <w:pPr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5188836C" w14:textId="77777777" w:rsidR="001A6FD1" w:rsidRPr="005103A9" w:rsidRDefault="001A6FD1" w:rsidP="00FB1C6E">
            <w:pPr>
              <w:rPr>
                <w:rFonts w:ascii="Verdana" w:hAnsi="Verdana"/>
              </w:rPr>
            </w:pPr>
            <w:r w:rsidRPr="005103A9">
              <w:rPr>
                <w:rFonts w:ascii="Verdana" w:hAnsi="Verdana"/>
              </w:rPr>
              <w:t>Persona Jurídicas Colectivas o Asociativas</w:t>
            </w:r>
          </w:p>
        </w:tc>
        <w:tc>
          <w:tcPr>
            <w:tcW w:w="567" w:type="dxa"/>
            <w:vAlign w:val="center"/>
          </w:tcPr>
          <w:p w14:paraId="7D26A876" w14:textId="77777777" w:rsidR="001A6FD1" w:rsidRPr="005103A9" w:rsidRDefault="001A6FD1" w:rsidP="00E1358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984" w:type="dxa"/>
          </w:tcPr>
          <w:p w14:paraId="4F19BC17" w14:textId="77777777" w:rsidR="001A6FD1" w:rsidRDefault="001A6FD1" w:rsidP="00FB1C6E">
            <w:pPr>
              <w:rPr>
                <w:rFonts w:ascii="Verdana" w:hAnsi="Verdana"/>
              </w:rPr>
            </w:pPr>
            <w:r w:rsidRPr="005103A9">
              <w:rPr>
                <w:rFonts w:ascii="Verdana" w:hAnsi="Verdana"/>
              </w:rPr>
              <w:t>Grupo de Personas Jurídicas Colectivas o Asociativas</w:t>
            </w:r>
          </w:p>
        </w:tc>
        <w:tc>
          <w:tcPr>
            <w:tcW w:w="709" w:type="dxa"/>
          </w:tcPr>
          <w:p w14:paraId="295196B3" w14:textId="77777777" w:rsidR="001A6FD1" w:rsidRDefault="001A6FD1" w:rsidP="00FB1C6E">
            <w:pPr>
              <w:rPr>
                <w:rFonts w:ascii="Verdana" w:hAnsi="Verdana"/>
              </w:rPr>
            </w:pPr>
          </w:p>
        </w:tc>
      </w:tr>
    </w:tbl>
    <w:p w14:paraId="6E0FB051" w14:textId="77777777" w:rsidR="00FD0185" w:rsidRDefault="00FD0185">
      <w:pPr>
        <w:rPr>
          <w:rFonts w:ascii="Verdana" w:hAnsi="Verdana"/>
        </w:rPr>
      </w:pPr>
    </w:p>
    <w:p w14:paraId="6AEC0085" w14:textId="77777777" w:rsidR="00FD0185" w:rsidRDefault="00FD0185" w:rsidP="001A6FD1">
      <w:pPr>
        <w:pStyle w:val="Textonotapie"/>
        <w:numPr>
          <w:ilvl w:val="0"/>
          <w:numId w:val="14"/>
        </w:numPr>
        <w:ind w:left="426" w:hanging="14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NTECEDENTES DEL POSTULANTE</w:t>
      </w:r>
    </w:p>
    <w:p w14:paraId="7ADCDA23" w14:textId="77777777" w:rsidR="00FD0185" w:rsidRDefault="00FD0185">
      <w:pPr>
        <w:pStyle w:val="Textonotapie"/>
        <w:rPr>
          <w:rFonts w:ascii="Verdana" w:hAnsi="Verdana"/>
          <w:b/>
          <w:bCs/>
        </w:rPr>
      </w:pPr>
    </w:p>
    <w:tbl>
      <w:tblPr>
        <w:tblW w:w="997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310"/>
        <w:gridCol w:w="283"/>
        <w:gridCol w:w="2398"/>
        <w:gridCol w:w="946"/>
        <w:gridCol w:w="589"/>
        <w:gridCol w:w="1312"/>
        <w:gridCol w:w="1254"/>
      </w:tblGrid>
      <w:tr w:rsidR="00FD0185" w14:paraId="4CD161FC" w14:textId="77777777" w:rsidTr="00192CB3">
        <w:trPr>
          <w:trHeight w:val="363"/>
        </w:trPr>
        <w:tc>
          <w:tcPr>
            <w:tcW w:w="9973" w:type="dxa"/>
            <w:gridSpan w:val="8"/>
            <w:vAlign w:val="center"/>
          </w:tcPr>
          <w:p w14:paraId="05A9593E" w14:textId="77777777" w:rsidR="00FD0185" w:rsidRPr="00F35056" w:rsidRDefault="00FD0185" w:rsidP="00EB5FFA">
            <w:pPr>
              <w:pStyle w:val="Textonotapie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F35056">
              <w:rPr>
                <w:rFonts w:ascii="Verdana" w:hAnsi="Verdana"/>
                <w:b/>
              </w:rPr>
              <w:t>NOMBRE O RAZÓN SOCIAL:</w:t>
            </w:r>
            <w:r w:rsidR="00C63F89" w:rsidRPr="00F35056">
              <w:rPr>
                <w:rFonts w:ascii="Verdana" w:hAnsi="Verdana"/>
                <w:b/>
              </w:rPr>
              <w:t xml:space="preserve"> </w:t>
            </w:r>
          </w:p>
        </w:tc>
      </w:tr>
      <w:tr w:rsidR="00FD0185" w14:paraId="44787202" w14:textId="77777777" w:rsidTr="00192CB3">
        <w:trPr>
          <w:trHeight w:val="363"/>
        </w:trPr>
        <w:tc>
          <w:tcPr>
            <w:tcW w:w="9973" w:type="dxa"/>
            <w:gridSpan w:val="8"/>
            <w:vAlign w:val="center"/>
          </w:tcPr>
          <w:p w14:paraId="17A8DECF" w14:textId="77777777" w:rsidR="00FD0185" w:rsidRDefault="00FD0185" w:rsidP="00EB5FFA">
            <w:pPr>
              <w:pStyle w:val="Textonotapie"/>
              <w:spacing w:line="36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</w:rPr>
              <w:t>RUT:</w:t>
            </w:r>
            <w:r w:rsidR="007F32E4" w:rsidRPr="007F32E4">
              <w:rPr>
                <w:rFonts w:ascii="Verdana" w:hAnsi="Verdana"/>
              </w:rPr>
              <w:tab/>
            </w:r>
          </w:p>
        </w:tc>
      </w:tr>
      <w:tr w:rsidR="00FD0185" w14:paraId="1D465380" w14:textId="77777777" w:rsidTr="00192CB3">
        <w:trPr>
          <w:trHeight w:val="363"/>
        </w:trPr>
        <w:tc>
          <w:tcPr>
            <w:tcW w:w="9973" w:type="dxa"/>
            <w:gridSpan w:val="8"/>
            <w:vAlign w:val="center"/>
          </w:tcPr>
          <w:p w14:paraId="5BBA8327" w14:textId="77777777" w:rsidR="00FD0185" w:rsidRDefault="00FD0185" w:rsidP="00EB5FFA">
            <w:pPr>
              <w:pStyle w:val="Textonotapie"/>
              <w:spacing w:line="36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</w:rPr>
              <w:t>REPRESENTANTE LEGAL:</w:t>
            </w:r>
          </w:p>
        </w:tc>
      </w:tr>
      <w:tr w:rsidR="00FD0185" w14:paraId="06EA4224" w14:textId="77777777" w:rsidTr="00192CB3">
        <w:trPr>
          <w:trHeight w:val="363"/>
        </w:trPr>
        <w:tc>
          <w:tcPr>
            <w:tcW w:w="9973" w:type="dxa"/>
            <w:gridSpan w:val="8"/>
            <w:vAlign w:val="center"/>
          </w:tcPr>
          <w:p w14:paraId="2DFE114B" w14:textId="77777777" w:rsidR="00FD0185" w:rsidRDefault="00FD0185" w:rsidP="00EB5FFA">
            <w:pPr>
              <w:pStyle w:val="Textonotapie"/>
              <w:spacing w:line="36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</w:rPr>
              <w:t>RUT:</w:t>
            </w:r>
          </w:p>
        </w:tc>
      </w:tr>
      <w:tr w:rsidR="00FD0185" w14:paraId="3F4B7EFE" w14:textId="77777777" w:rsidTr="00192CB3">
        <w:trPr>
          <w:trHeight w:val="363"/>
        </w:trPr>
        <w:tc>
          <w:tcPr>
            <w:tcW w:w="9973" w:type="dxa"/>
            <w:gridSpan w:val="8"/>
            <w:vAlign w:val="center"/>
          </w:tcPr>
          <w:p w14:paraId="63F81506" w14:textId="77777777" w:rsidR="00FD0185" w:rsidRDefault="00FD0185" w:rsidP="00EB5FFA">
            <w:pPr>
              <w:pStyle w:val="Textonotapie"/>
              <w:spacing w:line="36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</w:rPr>
              <w:t>DIRECCIÓN POSTAL:</w:t>
            </w:r>
          </w:p>
        </w:tc>
      </w:tr>
      <w:tr w:rsidR="00FD0185" w14:paraId="7864DF10" w14:textId="77777777" w:rsidTr="00192CB3">
        <w:trPr>
          <w:trHeight w:val="363"/>
        </w:trPr>
        <w:tc>
          <w:tcPr>
            <w:tcW w:w="9973" w:type="dxa"/>
            <w:gridSpan w:val="8"/>
            <w:vAlign w:val="center"/>
          </w:tcPr>
          <w:p w14:paraId="4E539AC2" w14:textId="77777777" w:rsidR="00FD0185" w:rsidRDefault="00CB056F" w:rsidP="00EB5FFA">
            <w:pPr>
              <w:pStyle w:val="Textonotapie"/>
              <w:spacing w:line="36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</w:rPr>
              <w:t>TELÉ</w:t>
            </w:r>
            <w:r w:rsidR="003A369B">
              <w:rPr>
                <w:rFonts w:ascii="Verdana" w:hAnsi="Verdana"/>
              </w:rPr>
              <w:t>FONO</w:t>
            </w:r>
            <w:r w:rsidR="00FD0185">
              <w:rPr>
                <w:rFonts w:ascii="Verdana" w:hAnsi="Verdana"/>
              </w:rPr>
              <w:t>:</w:t>
            </w:r>
            <w:r w:rsidR="00C63F89">
              <w:rPr>
                <w:rFonts w:ascii="Verdana" w:hAnsi="Verdana"/>
              </w:rPr>
              <w:t xml:space="preserve"> </w:t>
            </w:r>
          </w:p>
        </w:tc>
      </w:tr>
      <w:tr w:rsidR="00FD0185" w14:paraId="17580A62" w14:textId="77777777" w:rsidTr="00192CB3">
        <w:trPr>
          <w:trHeight w:val="363"/>
        </w:trPr>
        <w:tc>
          <w:tcPr>
            <w:tcW w:w="9973" w:type="dxa"/>
            <w:gridSpan w:val="8"/>
            <w:vAlign w:val="center"/>
          </w:tcPr>
          <w:p w14:paraId="50CE59CE" w14:textId="77777777" w:rsidR="00FD0185" w:rsidRDefault="00FD0185" w:rsidP="003E767A">
            <w:pPr>
              <w:pStyle w:val="Textonotapie"/>
              <w:spacing w:line="36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</w:rPr>
              <w:t xml:space="preserve">CORREO </w:t>
            </w:r>
            <w:r w:rsidR="00BF3775">
              <w:rPr>
                <w:rFonts w:ascii="Verdana" w:hAnsi="Verdana"/>
              </w:rPr>
              <w:t>ELECTRÓNICO:</w:t>
            </w:r>
          </w:p>
        </w:tc>
      </w:tr>
      <w:tr w:rsidR="00FD0185" w:rsidRPr="005103A9" w14:paraId="660DDF0E" w14:textId="77777777" w:rsidTr="009636EF">
        <w:trPr>
          <w:trHeight w:val="443"/>
        </w:trPr>
        <w:tc>
          <w:tcPr>
            <w:tcW w:w="9973" w:type="dxa"/>
            <w:gridSpan w:val="8"/>
            <w:vAlign w:val="center"/>
          </w:tcPr>
          <w:p w14:paraId="2792FD36" w14:textId="77777777" w:rsidR="00FD0185" w:rsidRPr="005103A9" w:rsidRDefault="00FD0185" w:rsidP="003E767A">
            <w:pPr>
              <w:pStyle w:val="Textonotapie"/>
              <w:spacing w:line="360" w:lineRule="auto"/>
              <w:rPr>
                <w:rFonts w:ascii="Verdana" w:hAnsi="Verdana"/>
              </w:rPr>
            </w:pPr>
            <w:r w:rsidRPr="005103A9">
              <w:rPr>
                <w:rFonts w:ascii="Verdana" w:hAnsi="Verdana"/>
              </w:rPr>
              <w:t>NÚMERO</w:t>
            </w:r>
            <w:r w:rsidR="003E767A" w:rsidRPr="005103A9">
              <w:rPr>
                <w:rFonts w:ascii="Verdana" w:hAnsi="Verdana"/>
              </w:rPr>
              <w:t xml:space="preserve"> TOTAL</w:t>
            </w:r>
            <w:r w:rsidRPr="005103A9">
              <w:rPr>
                <w:rFonts w:ascii="Verdana" w:hAnsi="Verdana"/>
              </w:rPr>
              <w:t xml:space="preserve"> DE INTEGRANTES DEL GRUPO U ORGANIZACIÓN</w:t>
            </w:r>
            <w:r w:rsidR="009B7267" w:rsidRPr="005103A9">
              <w:rPr>
                <w:rFonts w:ascii="Verdana" w:hAnsi="Verdana"/>
              </w:rPr>
              <w:t>:</w:t>
            </w:r>
          </w:p>
          <w:p w14:paraId="4D08CF84" w14:textId="77777777" w:rsidR="003E767A" w:rsidRPr="005103A9" w:rsidRDefault="003E767A" w:rsidP="003E767A">
            <w:pPr>
              <w:pStyle w:val="Textonotapie"/>
              <w:spacing w:line="360" w:lineRule="auto"/>
              <w:rPr>
                <w:rFonts w:ascii="Verdana" w:hAnsi="Verdana"/>
                <w:sz w:val="24"/>
              </w:rPr>
            </w:pPr>
            <w:r w:rsidRPr="005103A9">
              <w:rPr>
                <w:rFonts w:ascii="Verdana" w:hAnsi="Verdana"/>
              </w:rPr>
              <w:t>NÚMERO DE INTEGRANTES QUE SON BENEFICIARIOS DE INDAP:</w:t>
            </w:r>
            <w:r w:rsidR="009F2523" w:rsidRPr="005103A9">
              <w:rPr>
                <w:rFonts w:ascii="Verdana" w:hAnsi="Verdana"/>
              </w:rPr>
              <w:t xml:space="preserve"> </w:t>
            </w:r>
          </w:p>
        </w:tc>
      </w:tr>
      <w:tr w:rsidR="00FD0185" w14:paraId="6AEE2A47" w14:textId="77777777" w:rsidTr="00192CB3">
        <w:trPr>
          <w:trHeight w:val="408"/>
        </w:trPr>
        <w:tc>
          <w:tcPr>
            <w:tcW w:w="9973" w:type="dxa"/>
            <w:gridSpan w:val="8"/>
            <w:vAlign w:val="center"/>
          </w:tcPr>
          <w:p w14:paraId="3D330FB3" w14:textId="6CF98B74" w:rsidR="00FD0185" w:rsidRPr="00F35056" w:rsidRDefault="00BC4BCD" w:rsidP="00F35056">
            <w:pPr>
              <w:pStyle w:val="Textonotapie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</w:rPr>
              <w:t>OTROS</w:t>
            </w:r>
            <w:r w:rsidR="00FD0185" w:rsidRPr="00F35056">
              <w:rPr>
                <w:rFonts w:ascii="Verdana" w:hAnsi="Verdana"/>
                <w:b/>
              </w:rPr>
              <w:t>:</w:t>
            </w:r>
            <w:r w:rsidR="00C63F89" w:rsidRPr="00F35056">
              <w:rPr>
                <w:rFonts w:ascii="Verdana" w:hAnsi="Verdana"/>
                <w:b/>
              </w:rPr>
              <w:t xml:space="preserve"> </w:t>
            </w:r>
          </w:p>
        </w:tc>
      </w:tr>
      <w:tr w:rsidR="00D93FC1" w:rsidRPr="00C258D5" w14:paraId="1080BD99" w14:textId="77777777" w:rsidTr="009636EF">
        <w:trPr>
          <w:trHeight w:val="408"/>
        </w:trPr>
        <w:tc>
          <w:tcPr>
            <w:tcW w:w="2881" w:type="dxa"/>
            <w:vAlign w:val="center"/>
          </w:tcPr>
          <w:p w14:paraId="4DD8E758" w14:textId="77777777" w:rsidR="00FD0185" w:rsidRPr="00C258D5" w:rsidRDefault="00FD0185" w:rsidP="00EB5FFA">
            <w:pPr>
              <w:pStyle w:val="Textonotapie"/>
              <w:rPr>
                <w:rFonts w:ascii="Verdana" w:hAnsi="Verdana"/>
              </w:rPr>
            </w:pPr>
            <w:r w:rsidRPr="00C258D5">
              <w:rPr>
                <w:rFonts w:ascii="Verdana" w:hAnsi="Verdana"/>
              </w:rPr>
              <w:t>PROPIETARIO</w:t>
            </w:r>
          </w:p>
        </w:tc>
        <w:tc>
          <w:tcPr>
            <w:tcW w:w="310" w:type="dxa"/>
            <w:vAlign w:val="center"/>
          </w:tcPr>
          <w:p w14:paraId="152FF70F" w14:textId="77777777" w:rsidR="00FD0185" w:rsidRPr="00C258D5" w:rsidRDefault="00FD0185" w:rsidP="00EB5FFA">
            <w:pPr>
              <w:pStyle w:val="Textonotapie"/>
              <w:rPr>
                <w:rFonts w:ascii="Verdana" w:hAnsi="Verdana"/>
                <w:sz w:val="24"/>
              </w:rPr>
            </w:pPr>
          </w:p>
        </w:tc>
        <w:tc>
          <w:tcPr>
            <w:tcW w:w="2681" w:type="dxa"/>
            <w:gridSpan w:val="2"/>
            <w:vAlign w:val="center"/>
          </w:tcPr>
          <w:p w14:paraId="6C25B6FD" w14:textId="77777777" w:rsidR="00FD0185" w:rsidRPr="00C258D5" w:rsidRDefault="00FD0185" w:rsidP="00DF0A3E">
            <w:pPr>
              <w:pStyle w:val="Textonotapie"/>
              <w:rPr>
                <w:rFonts w:ascii="Verdana" w:hAnsi="Verdana"/>
              </w:rPr>
            </w:pPr>
            <w:r w:rsidRPr="00C258D5">
              <w:rPr>
                <w:rFonts w:ascii="Verdana" w:hAnsi="Verdana"/>
              </w:rPr>
              <w:t>ARRENDATARIO</w:t>
            </w:r>
            <w:r w:rsidR="00DF0A3E" w:rsidRPr="00C258D5">
              <w:rPr>
                <w:rStyle w:val="Refdenotaalpie"/>
                <w:rFonts w:ascii="Verdana" w:hAnsi="Verdana"/>
              </w:rPr>
              <w:footnoteReference w:id="1"/>
            </w:r>
          </w:p>
        </w:tc>
        <w:tc>
          <w:tcPr>
            <w:tcW w:w="946" w:type="dxa"/>
            <w:vAlign w:val="center"/>
          </w:tcPr>
          <w:p w14:paraId="7DE9FF1E" w14:textId="77777777" w:rsidR="00FD0185" w:rsidRPr="00C258D5" w:rsidRDefault="00FD0185" w:rsidP="006808E1">
            <w:pPr>
              <w:pStyle w:val="Textonotapie"/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901" w:type="dxa"/>
            <w:gridSpan w:val="2"/>
            <w:vAlign w:val="center"/>
          </w:tcPr>
          <w:p w14:paraId="14ED21CE" w14:textId="77777777" w:rsidR="00FD0185" w:rsidRPr="00C258D5" w:rsidRDefault="00EB5FFA" w:rsidP="00D93FC1">
            <w:pPr>
              <w:pStyle w:val="Textonotapie"/>
              <w:rPr>
                <w:rFonts w:ascii="Verdana" w:hAnsi="Verdana"/>
              </w:rPr>
            </w:pPr>
            <w:r w:rsidRPr="00C258D5">
              <w:rPr>
                <w:rFonts w:ascii="Verdana" w:hAnsi="Verdana"/>
              </w:rPr>
              <w:t>OTRO</w:t>
            </w:r>
            <w:r w:rsidR="00D93FC1" w:rsidRPr="00C258D5">
              <w:rPr>
                <w:rFonts w:ascii="Verdana" w:hAnsi="Verdana"/>
              </w:rPr>
              <w:t xml:space="preserve"> </w:t>
            </w:r>
            <w:r w:rsidR="00D93FC1" w:rsidRPr="00C258D5">
              <w:rPr>
                <w:rFonts w:ascii="Verdana" w:hAnsi="Verdana"/>
                <w:sz w:val="16"/>
              </w:rPr>
              <w:t>(Especificar)</w:t>
            </w:r>
            <w:r w:rsidR="00F35056">
              <w:rPr>
                <w:rFonts w:ascii="Verdana" w:hAnsi="Verdana"/>
                <w:sz w:val="16"/>
              </w:rPr>
              <w:t>1</w:t>
            </w:r>
          </w:p>
        </w:tc>
        <w:tc>
          <w:tcPr>
            <w:tcW w:w="1254" w:type="dxa"/>
          </w:tcPr>
          <w:p w14:paraId="683691B5" w14:textId="77777777" w:rsidR="00FD0185" w:rsidRPr="00C258D5" w:rsidRDefault="00FD0185">
            <w:pPr>
              <w:pStyle w:val="Textonotapie"/>
              <w:rPr>
                <w:rFonts w:ascii="Verdana" w:hAnsi="Verdana"/>
                <w:sz w:val="24"/>
              </w:rPr>
            </w:pPr>
          </w:p>
        </w:tc>
      </w:tr>
      <w:tr w:rsidR="00FD0185" w14:paraId="7371C7FC" w14:textId="77777777" w:rsidTr="009636EF">
        <w:trPr>
          <w:cantSplit/>
          <w:trHeight w:val="408"/>
        </w:trPr>
        <w:tc>
          <w:tcPr>
            <w:tcW w:w="3191" w:type="dxa"/>
            <w:gridSpan w:val="2"/>
          </w:tcPr>
          <w:p w14:paraId="35F65F30" w14:textId="42E0AC5C" w:rsidR="00FD0185" w:rsidRPr="009B7267" w:rsidRDefault="00BC4BCD">
            <w:pPr>
              <w:pStyle w:val="Textonotapi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TENENCIA A PUEBLO ORIGINARIO</w:t>
            </w:r>
          </w:p>
          <w:p w14:paraId="47AE8EA7" w14:textId="1FC29633" w:rsidR="00FD0185" w:rsidRPr="009B7267" w:rsidRDefault="00BC4BCD">
            <w:pPr>
              <w:pStyle w:val="Textonotapi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:   ______,__________</w:t>
            </w:r>
            <w:r w:rsidR="00FD0185" w:rsidRPr="009B7267">
              <w:rPr>
                <w:rFonts w:ascii="Verdana" w:hAnsi="Verdana"/>
              </w:rPr>
              <w:t xml:space="preserve"> </w:t>
            </w:r>
          </w:p>
          <w:p w14:paraId="0EA36AD2" w14:textId="77777777" w:rsidR="00FD0185" w:rsidRPr="009B7267" w:rsidRDefault="00FD0185">
            <w:pPr>
              <w:pStyle w:val="Textonotapie"/>
              <w:rPr>
                <w:rFonts w:ascii="Verdana" w:hAnsi="Verdana"/>
              </w:rPr>
            </w:pPr>
            <w:r w:rsidRPr="009B7267">
              <w:rPr>
                <w:rFonts w:ascii="Verdana" w:hAnsi="Verdana"/>
              </w:rPr>
              <w:t>NO:  ___</w:t>
            </w:r>
            <w:r w:rsidR="007B6EAA" w:rsidRPr="009B7267">
              <w:rPr>
                <w:rFonts w:ascii="Verdana" w:hAnsi="Verdana"/>
              </w:rPr>
              <w:t>___</w:t>
            </w:r>
          </w:p>
        </w:tc>
        <w:tc>
          <w:tcPr>
            <w:tcW w:w="3627" w:type="dxa"/>
            <w:gridSpan w:val="3"/>
          </w:tcPr>
          <w:p w14:paraId="2E45BF13" w14:textId="7528D4ED" w:rsidR="00FD0185" w:rsidRPr="009B7267" w:rsidRDefault="00BC4BCD">
            <w:pPr>
              <w:pStyle w:val="Textonotapi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NERO</w:t>
            </w:r>
            <w:r w:rsidR="00C2402F" w:rsidRPr="009B7267">
              <w:rPr>
                <w:rFonts w:ascii="Verdana" w:hAnsi="Verdana"/>
              </w:rPr>
              <w:t xml:space="preserve"> </w:t>
            </w:r>
          </w:p>
          <w:p w14:paraId="44C00C00" w14:textId="77777777" w:rsidR="00FD0185" w:rsidRPr="009B7267" w:rsidRDefault="00FD0185">
            <w:pPr>
              <w:pStyle w:val="Textonotapie"/>
              <w:rPr>
                <w:rFonts w:ascii="Verdana" w:hAnsi="Verdana"/>
              </w:rPr>
            </w:pPr>
            <w:r w:rsidRPr="009B7267">
              <w:rPr>
                <w:rFonts w:ascii="Verdana" w:hAnsi="Verdana"/>
              </w:rPr>
              <w:t>MASCULINO: _</w:t>
            </w:r>
            <w:r w:rsidR="00680618" w:rsidRPr="009B7267">
              <w:rPr>
                <w:rFonts w:ascii="Verdana" w:hAnsi="Verdana"/>
              </w:rPr>
              <w:t>___</w:t>
            </w:r>
          </w:p>
          <w:p w14:paraId="16993C83" w14:textId="1DA9470E" w:rsidR="00FD0185" w:rsidRDefault="006A3633">
            <w:pPr>
              <w:pStyle w:val="Textonotapie"/>
              <w:rPr>
                <w:rFonts w:ascii="Verdana" w:hAnsi="Verdana"/>
              </w:rPr>
            </w:pPr>
            <w:r w:rsidRPr="009B7267">
              <w:rPr>
                <w:rFonts w:ascii="Verdana" w:hAnsi="Verdana"/>
              </w:rPr>
              <w:t>FEMENINO:   ___</w:t>
            </w:r>
            <w:r w:rsidR="00BC4BCD">
              <w:rPr>
                <w:rFonts w:ascii="Verdana" w:hAnsi="Verdana"/>
              </w:rPr>
              <w:t>_</w:t>
            </w:r>
          </w:p>
          <w:p w14:paraId="707FC904" w14:textId="0E884037" w:rsidR="00BC4BCD" w:rsidRPr="009B7267" w:rsidRDefault="00BC4BCD">
            <w:pPr>
              <w:pStyle w:val="Textonotapi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RO:____</w:t>
            </w:r>
          </w:p>
          <w:p w14:paraId="0FB31F45" w14:textId="312352BE" w:rsidR="006A3633" w:rsidRPr="009B7267" w:rsidRDefault="006A3633">
            <w:pPr>
              <w:pStyle w:val="Textonotapie"/>
              <w:rPr>
                <w:rFonts w:ascii="Verdana" w:hAnsi="Verdana"/>
                <w:sz w:val="10"/>
              </w:rPr>
            </w:pPr>
          </w:p>
        </w:tc>
        <w:tc>
          <w:tcPr>
            <w:tcW w:w="3155" w:type="dxa"/>
            <w:gridSpan w:val="3"/>
          </w:tcPr>
          <w:p w14:paraId="65C35DF3" w14:textId="77777777" w:rsidR="00FD0185" w:rsidRPr="009B7267" w:rsidRDefault="00FD0185">
            <w:pPr>
              <w:pStyle w:val="Textonotapie"/>
              <w:rPr>
                <w:rFonts w:ascii="Verdana" w:hAnsi="Verdana"/>
              </w:rPr>
            </w:pPr>
            <w:r w:rsidRPr="009B7267">
              <w:rPr>
                <w:rFonts w:ascii="Verdana" w:hAnsi="Verdana"/>
              </w:rPr>
              <w:t>JOVEN</w:t>
            </w:r>
            <w:r w:rsidR="001A6FD1" w:rsidRPr="009B7267">
              <w:rPr>
                <w:rFonts w:ascii="Verdana" w:hAnsi="Verdana"/>
              </w:rPr>
              <w:t xml:space="preserve"> </w:t>
            </w:r>
          </w:p>
          <w:p w14:paraId="12F822D9" w14:textId="7CC3EAF7" w:rsidR="00FD0185" w:rsidRPr="000B32B0" w:rsidRDefault="006A3633">
            <w:pPr>
              <w:pStyle w:val="Textonotapie"/>
              <w:rPr>
                <w:rFonts w:ascii="Verdana" w:hAnsi="Verdana"/>
                <w:sz w:val="18"/>
              </w:rPr>
            </w:pPr>
            <w:r w:rsidRPr="009B7267">
              <w:rPr>
                <w:rFonts w:ascii="Verdana" w:hAnsi="Verdana"/>
              </w:rPr>
              <w:t>SI:   _______</w:t>
            </w:r>
            <w:r w:rsidR="009B7267" w:rsidRPr="000B32B0">
              <w:rPr>
                <w:rFonts w:ascii="Verdana" w:hAnsi="Verdana"/>
                <w:sz w:val="18"/>
              </w:rPr>
              <w:t xml:space="preserve">hasta </w:t>
            </w:r>
            <w:r w:rsidR="000B32B0" w:rsidRPr="000B32B0">
              <w:rPr>
                <w:rFonts w:ascii="Verdana" w:hAnsi="Verdana"/>
                <w:sz w:val="18"/>
              </w:rPr>
              <w:t>40</w:t>
            </w:r>
            <w:r w:rsidR="009F2523" w:rsidRPr="000B32B0">
              <w:rPr>
                <w:rFonts w:ascii="Verdana" w:hAnsi="Verdana"/>
                <w:sz w:val="18"/>
              </w:rPr>
              <w:t xml:space="preserve">   años</w:t>
            </w:r>
            <w:r w:rsidR="001C3288" w:rsidRPr="000B32B0">
              <w:rPr>
                <w:rFonts w:ascii="Verdana" w:hAnsi="Verdana"/>
                <w:sz w:val="18"/>
              </w:rPr>
              <w:t>.</w:t>
            </w:r>
          </w:p>
          <w:p w14:paraId="545DA411" w14:textId="77777777" w:rsidR="00FD0185" w:rsidRDefault="00FD0185">
            <w:pPr>
              <w:pStyle w:val="Textonotapie"/>
              <w:rPr>
                <w:rFonts w:ascii="Verdana" w:hAnsi="Verdana"/>
              </w:rPr>
            </w:pPr>
            <w:r w:rsidRPr="009B7267">
              <w:rPr>
                <w:rFonts w:ascii="Verdana" w:hAnsi="Verdana"/>
              </w:rPr>
              <w:t>NO:  ____</w:t>
            </w:r>
            <w:r w:rsidR="007B6EAA" w:rsidRPr="009B7267">
              <w:rPr>
                <w:rFonts w:ascii="Verdana" w:hAnsi="Verdana"/>
              </w:rPr>
              <w:t>___</w:t>
            </w:r>
          </w:p>
          <w:p w14:paraId="276BF3B9" w14:textId="77777777" w:rsidR="009B7267" w:rsidRDefault="009B7267">
            <w:pPr>
              <w:pStyle w:val="Textonotapie"/>
              <w:rPr>
                <w:rFonts w:ascii="Verdana" w:hAnsi="Verdana"/>
              </w:rPr>
            </w:pPr>
          </w:p>
        </w:tc>
      </w:tr>
      <w:tr w:rsidR="00FD0185" w14:paraId="3DCB4FE4" w14:textId="77777777" w:rsidTr="009636EF">
        <w:trPr>
          <w:cantSplit/>
          <w:trHeight w:val="408"/>
        </w:trPr>
        <w:tc>
          <w:tcPr>
            <w:tcW w:w="3191" w:type="dxa"/>
            <w:gridSpan w:val="2"/>
          </w:tcPr>
          <w:p w14:paraId="6F120F32" w14:textId="77777777" w:rsidR="00FD0185" w:rsidRPr="009B7267" w:rsidRDefault="00FD0185">
            <w:pPr>
              <w:pStyle w:val="Textonotapie"/>
              <w:rPr>
                <w:rFonts w:ascii="Verdana" w:hAnsi="Verdana"/>
              </w:rPr>
            </w:pPr>
            <w:r w:rsidRPr="009B7267">
              <w:rPr>
                <w:rFonts w:ascii="Verdana" w:hAnsi="Verdana"/>
              </w:rPr>
              <w:t>INICIACIÓN DE ACTIVIDADES:</w:t>
            </w:r>
          </w:p>
          <w:p w14:paraId="22DDECB9" w14:textId="77777777" w:rsidR="00FD0185" w:rsidRPr="009B7267" w:rsidRDefault="00FD0185">
            <w:pPr>
              <w:pStyle w:val="Textonotapie"/>
              <w:rPr>
                <w:rFonts w:ascii="Verdana" w:hAnsi="Verdana"/>
              </w:rPr>
            </w:pPr>
            <w:r w:rsidRPr="009B7267">
              <w:rPr>
                <w:rFonts w:ascii="Verdana" w:hAnsi="Verdana"/>
              </w:rPr>
              <w:t>SI :  ____</w:t>
            </w:r>
            <w:r w:rsidR="007B6EAA" w:rsidRPr="009B7267">
              <w:rPr>
                <w:rFonts w:ascii="Verdana" w:hAnsi="Verdana"/>
              </w:rPr>
              <w:t>_</w:t>
            </w:r>
            <w:r w:rsidR="00EB5FFA" w:rsidRPr="009B7267">
              <w:rPr>
                <w:rFonts w:ascii="Verdana" w:hAnsi="Verdana"/>
              </w:rPr>
              <w:t>_</w:t>
            </w:r>
            <w:r w:rsidR="007B6EAA" w:rsidRPr="009B7267">
              <w:rPr>
                <w:rFonts w:ascii="Verdana" w:hAnsi="Verdana"/>
              </w:rPr>
              <w:t>____</w:t>
            </w:r>
          </w:p>
          <w:p w14:paraId="36CF3CEA" w14:textId="1CF2C290" w:rsidR="00FD0185" w:rsidRPr="009B7267" w:rsidRDefault="00FD0185">
            <w:pPr>
              <w:pStyle w:val="Textonotapie"/>
              <w:rPr>
                <w:rFonts w:ascii="Verdana" w:hAnsi="Verdana"/>
              </w:rPr>
            </w:pPr>
            <w:r w:rsidRPr="009B7267">
              <w:rPr>
                <w:rFonts w:ascii="Verdana" w:hAnsi="Verdana"/>
              </w:rPr>
              <w:t>NO:  __________</w:t>
            </w:r>
          </w:p>
        </w:tc>
        <w:tc>
          <w:tcPr>
            <w:tcW w:w="3627" w:type="dxa"/>
            <w:gridSpan w:val="3"/>
          </w:tcPr>
          <w:p w14:paraId="4760B054" w14:textId="77777777" w:rsidR="00FD0185" w:rsidRPr="009B7267" w:rsidRDefault="00FD0185">
            <w:pPr>
              <w:pStyle w:val="Textonotapie"/>
              <w:rPr>
                <w:rFonts w:ascii="Verdana" w:hAnsi="Verdana"/>
                <w:color w:val="FF0000"/>
              </w:rPr>
            </w:pPr>
            <w:r w:rsidRPr="009B7267">
              <w:rPr>
                <w:rFonts w:ascii="Verdana" w:hAnsi="Verdana"/>
              </w:rPr>
              <w:t>TIEMPO OPERACIÓN DEL NEGOCIO:</w:t>
            </w:r>
            <w:r w:rsidR="009636EF" w:rsidRPr="009B7267">
              <w:t xml:space="preserve"> </w:t>
            </w:r>
            <w:r w:rsidR="00F751BE" w:rsidRPr="00F751BE">
              <w:t>(</w:t>
            </w:r>
            <w:r w:rsidR="009636EF" w:rsidRPr="00F751BE">
              <w:rPr>
                <w:rFonts w:ascii="Verdana" w:hAnsi="Verdana"/>
              </w:rPr>
              <w:t>Fecha de Inicio de Actividades</w:t>
            </w:r>
            <w:r w:rsidR="00F751BE" w:rsidRPr="00F751BE">
              <w:rPr>
                <w:rFonts w:ascii="Verdana" w:hAnsi="Verdana"/>
              </w:rPr>
              <w:t>)</w:t>
            </w:r>
            <w:r w:rsidR="009636EF" w:rsidRPr="009B7267">
              <w:rPr>
                <w:rFonts w:ascii="Verdana" w:hAnsi="Verdana"/>
                <w:color w:val="FF0000"/>
              </w:rPr>
              <w:t xml:space="preserve"> </w:t>
            </w:r>
          </w:p>
          <w:p w14:paraId="63595FC1" w14:textId="77777777" w:rsidR="00FD0185" w:rsidRPr="009B7267" w:rsidRDefault="00FD0185">
            <w:pPr>
              <w:pStyle w:val="Textonotapie"/>
              <w:rPr>
                <w:rFonts w:ascii="Verdana" w:hAnsi="Verdana"/>
              </w:rPr>
            </w:pPr>
            <w:r w:rsidRPr="009B7267">
              <w:rPr>
                <w:rFonts w:ascii="Verdana" w:hAnsi="Verdana"/>
              </w:rPr>
              <w:t>AÑO: ___</w:t>
            </w:r>
            <w:r w:rsidR="007B6EAA" w:rsidRPr="009B7267">
              <w:rPr>
                <w:rFonts w:ascii="Verdana" w:hAnsi="Verdana"/>
              </w:rPr>
              <w:t>____</w:t>
            </w:r>
          </w:p>
          <w:p w14:paraId="76BB55C3" w14:textId="77777777" w:rsidR="00FD0185" w:rsidRPr="009B7267" w:rsidRDefault="00FD0185">
            <w:pPr>
              <w:pStyle w:val="Textonotapie"/>
              <w:rPr>
                <w:rFonts w:ascii="Verdana" w:hAnsi="Verdana"/>
              </w:rPr>
            </w:pPr>
            <w:r w:rsidRPr="009B7267">
              <w:rPr>
                <w:rFonts w:ascii="Verdana" w:hAnsi="Verdana"/>
              </w:rPr>
              <w:t>MES: _______</w:t>
            </w:r>
          </w:p>
          <w:p w14:paraId="0BD61434" w14:textId="77777777" w:rsidR="006A3633" w:rsidRPr="009B7267" w:rsidRDefault="006A3633">
            <w:pPr>
              <w:pStyle w:val="Textonotapie"/>
              <w:rPr>
                <w:rFonts w:ascii="Verdana" w:hAnsi="Verdana"/>
                <w:sz w:val="6"/>
              </w:rPr>
            </w:pPr>
          </w:p>
        </w:tc>
        <w:tc>
          <w:tcPr>
            <w:tcW w:w="3155" w:type="dxa"/>
            <w:gridSpan w:val="3"/>
          </w:tcPr>
          <w:p w14:paraId="2ED1B3D5" w14:textId="77777777" w:rsidR="00FD0185" w:rsidRDefault="00FD0185">
            <w:pPr>
              <w:pStyle w:val="Textonotapie"/>
              <w:rPr>
                <w:rFonts w:ascii="Verdana" w:hAnsi="Verdana"/>
              </w:rPr>
            </w:pPr>
            <w:r w:rsidRPr="009B7267">
              <w:rPr>
                <w:rFonts w:ascii="Verdana" w:hAnsi="Verdana"/>
              </w:rPr>
              <w:t>ROL DE LA PROPIEDAD</w:t>
            </w:r>
          </w:p>
          <w:p w14:paraId="3DECBAE9" w14:textId="77777777" w:rsidR="009F2523" w:rsidRPr="009F2523" w:rsidRDefault="009F2523" w:rsidP="009636EF">
            <w:pPr>
              <w:pStyle w:val="Textonotapie"/>
              <w:rPr>
                <w:rFonts w:ascii="Verdana" w:hAnsi="Verdana"/>
                <w:color w:val="FF0000"/>
              </w:rPr>
            </w:pPr>
          </w:p>
        </w:tc>
      </w:tr>
      <w:tr w:rsidR="00FD0185" w:rsidRPr="00175A3C" w14:paraId="03A499DC" w14:textId="77777777" w:rsidTr="009636EF">
        <w:trPr>
          <w:trHeight w:val="408"/>
        </w:trPr>
        <w:tc>
          <w:tcPr>
            <w:tcW w:w="9973" w:type="dxa"/>
            <w:gridSpan w:val="8"/>
            <w:shd w:val="clear" w:color="auto" w:fill="auto"/>
            <w:vAlign w:val="center"/>
          </w:tcPr>
          <w:p w14:paraId="3BC4B01A" w14:textId="77777777" w:rsidR="00FD0185" w:rsidRPr="001C3288" w:rsidRDefault="00FD0185" w:rsidP="00EB5FFA">
            <w:pPr>
              <w:pStyle w:val="Textonotapie"/>
              <w:rPr>
                <w:rFonts w:ascii="Verdana" w:hAnsi="Verdana"/>
                <w:b/>
              </w:rPr>
            </w:pPr>
            <w:r w:rsidRPr="001C3288">
              <w:rPr>
                <w:rFonts w:ascii="Verdana" w:hAnsi="Verdana"/>
                <w:b/>
              </w:rPr>
              <w:t>GEORREFERENCIACIÓN:</w:t>
            </w:r>
          </w:p>
        </w:tc>
      </w:tr>
      <w:tr w:rsidR="00FD0185" w14:paraId="5A3D2CC3" w14:textId="77777777" w:rsidTr="009636EF">
        <w:trPr>
          <w:cantSplit/>
          <w:trHeight w:val="408"/>
        </w:trPr>
        <w:tc>
          <w:tcPr>
            <w:tcW w:w="3474" w:type="dxa"/>
            <w:gridSpan w:val="3"/>
            <w:shd w:val="clear" w:color="auto" w:fill="auto"/>
          </w:tcPr>
          <w:p w14:paraId="5CAF3A2D" w14:textId="77777777" w:rsidR="00FD0185" w:rsidRPr="00913FAD" w:rsidRDefault="00FD0185" w:rsidP="009636EF">
            <w:pPr>
              <w:pStyle w:val="Textonotapie"/>
              <w:rPr>
                <w:rFonts w:ascii="Verdana" w:hAnsi="Verdana"/>
              </w:rPr>
            </w:pPr>
            <w:r w:rsidRPr="00913FAD">
              <w:rPr>
                <w:rFonts w:ascii="Verdana" w:hAnsi="Verdana"/>
              </w:rPr>
              <w:t>COORDENADA</w:t>
            </w:r>
            <w:r w:rsidR="00EB5FFA" w:rsidRPr="00913FAD">
              <w:rPr>
                <w:rFonts w:ascii="Verdana" w:hAnsi="Verdana"/>
              </w:rPr>
              <w:t xml:space="preserve"> </w:t>
            </w:r>
            <w:r w:rsidRPr="00913FAD">
              <w:rPr>
                <w:rFonts w:ascii="Verdana" w:hAnsi="Verdana"/>
              </w:rPr>
              <w:t>ESTE</w:t>
            </w:r>
            <w:r w:rsidR="009636EF" w:rsidRPr="00913FAD">
              <w:rPr>
                <w:rFonts w:ascii="Verdana" w:hAnsi="Verdana"/>
              </w:rPr>
              <w:t>: </w:t>
            </w:r>
          </w:p>
        </w:tc>
        <w:tc>
          <w:tcPr>
            <w:tcW w:w="3933" w:type="dxa"/>
            <w:gridSpan w:val="3"/>
            <w:shd w:val="clear" w:color="auto" w:fill="auto"/>
            <w:vAlign w:val="center"/>
          </w:tcPr>
          <w:p w14:paraId="4957C576" w14:textId="77777777" w:rsidR="002B4453" w:rsidRPr="00913FAD" w:rsidRDefault="00FD0185" w:rsidP="00C258D5">
            <w:pPr>
              <w:pStyle w:val="Textonotapie"/>
              <w:rPr>
                <w:rFonts w:ascii="Verdana" w:hAnsi="Verdana"/>
              </w:rPr>
            </w:pPr>
            <w:r w:rsidRPr="00913FAD">
              <w:rPr>
                <w:rFonts w:ascii="Verdana" w:hAnsi="Verdana"/>
              </w:rPr>
              <w:t xml:space="preserve">COORDENADA NORTE: </w:t>
            </w:r>
          </w:p>
        </w:tc>
        <w:tc>
          <w:tcPr>
            <w:tcW w:w="2566" w:type="dxa"/>
            <w:gridSpan w:val="2"/>
            <w:shd w:val="clear" w:color="auto" w:fill="auto"/>
          </w:tcPr>
          <w:p w14:paraId="473F1609" w14:textId="77777777" w:rsidR="00FD0185" w:rsidRPr="00913FAD" w:rsidRDefault="00FD0185" w:rsidP="00C258D5">
            <w:pPr>
              <w:pStyle w:val="Textonotapie"/>
              <w:rPr>
                <w:rFonts w:ascii="Verdana" w:hAnsi="Verdana"/>
              </w:rPr>
            </w:pPr>
            <w:r w:rsidRPr="00913FAD">
              <w:rPr>
                <w:rFonts w:ascii="Verdana" w:hAnsi="Verdana"/>
              </w:rPr>
              <w:t>DATUM</w:t>
            </w:r>
            <w:r w:rsidR="00EB5FFA" w:rsidRPr="00913FAD">
              <w:rPr>
                <w:rFonts w:ascii="Verdana" w:hAnsi="Verdana"/>
              </w:rPr>
              <w:t xml:space="preserve">: </w:t>
            </w:r>
          </w:p>
        </w:tc>
      </w:tr>
    </w:tbl>
    <w:p w14:paraId="77EB1857" w14:textId="77777777" w:rsidR="00FD0185" w:rsidRDefault="00FD0185">
      <w:pPr>
        <w:pStyle w:val="Textonotapie"/>
        <w:jc w:val="both"/>
        <w:rPr>
          <w:rFonts w:ascii="Verdana" w:hAnsi="Verdana"/>
          <w:sz w:val="16"/>
        </w:rPr>
      </w:pPr>
    </w:p>
    <w:p w14:paraId="1111CA34" w14:textId="77777777" w:rsidR="00B7411E" w:rsidRDefault="00B7411E">
      <w:pPr>
        <w:pStyle w:val="Textonotapie"/>
        <w:jc w:val="both"/>
        <w:rPr>
          <w:rFonts w:ascii="Verdana" w:hAnsi="Verdana"/>
          <w:sz w:val="16"/>
        </w:rPr>
      </w:pPr>
    </w:p>
    <w:p w14:paraId="7286E575" w14:textId="77777777" w:rsidR="00C258D5" w:rsidRDefault="00C258D5">
      <w:pPr>
        <w:pStyle w:val="Textonotapie"/>
        <w:jc w:val="both"/>
        <w:rPr>
          <w:rFonts w:ascii="Verdana" w:hAnsi="Verdana"/>
          <w:sz w:val="16"/>
        </w:rPr>
      </w:pPr>
    </w:p>
    <w:p w14:paraId="3C1DBF07" w14:textId="77777777" w:rsidR="00F35056" w:rsidRDefault="00FD018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 </w:t>
      </w:r>
    </w:p>
    <w:p w14:paraId="5C363D64" w14:textId="77777777" w:rsidR="00FD0185" w:rsidRDefault="00FD018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II. PRESENTACIÓN GENERAL DEL PROYECTO.</w:t>
      </w:r>
    </w:p>
    <w:p w14:paraId="27DE1AF8" w14:textId="77777777" w:rsidR="009E2E39" w:rsidRPr="0045692D" w:rsidRDefault="009E2E39">
      <w:pPr>
        <w:rPr>
          <w:rFonts w:ascii="Verdana" w:hAnsi="Verdana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FD0185" w14:paraId="10A51A13" w14:textId="77777777">
        <w:tc>
          <w:tcPr>
            <w:tcW w:w="9993" w:type="dxa"/>
          </w:tcPr>
          <w:p w14:paraId="0EBD5651" w14:textId="77777777" w:rsidR="00FD0185" w:rsidRPr="00DF0A3E" w:rsidRDefault="00400E4A" w:rsidP="00DF0A3E">
            <w:pPr>
              <w:jc w:val="both"/>
              <w:rPr>
                <w:sz w:val="20"/>
                <w:lang w:val="es-MX"/>
              </w:rPr>
            </w:pPr>
            <w:r w:rsidRPr="009B7267">
              <w:rPr>
                <w:rFonts w:ascii="Verdana" w:hAnsi="Verdana"/>
                <w:sz w:val="20"/>
              </w:rPr>
              <w:lastRenderedPageBreak/>
              <w:t>NOMBRE DEL PROYECTO</w:t>
            </w:r>
            <w:r w:rsidRPr="009B7267">
              <w:rPr>
                <w:rFonts w:ascii="Verdana" w:hAnsi="Verdana"/>
                <w:i/>
                <w:sz w:val="20"/>
              </w:rPr>
              <w:t xml:space="preserve"> (</w:t>
            </w:r>
            <w:r w:rsidR="00DF0A3E" w:rsidRPr="009B7267">
              <w:rPr>
                <w:i/>
                <w:sz w:val="20"/>
                <w:lang w:val="es-MX"/>
              </w:rPr>
              <w:t>El nombre del proyecto debe dejar claramente identificada la inversión a realizar</w:t>
            </w:r>
            <w:r w:rsidR="00FD0185" w:rsidRPr="009B7267">
              <w:rPr>
                <w:rFonts w:ascii="Verdana" w:hAnsi="Verdana"/>
                <w:i/>
                <w:sz w:val="20"/>
              </w:rPr>
              <w:t>).</w:t>
            </w:r>
          </w:p>
        </w:tc>
      </w:tr>
      <w:tr w:rsidR="00FD0185" w:rsidRPr="00C2402F" w14:paraId="243D5CC0" w14:textId="77777777">
        <w:tc>
          <w:tcPr>
            <w:tcW w:w="9993" w:type="dxa"/>
          </w:tcPr>
          <w:p w14:paraId="28E60AAB" w14:textId="77777777" w:rsidR="00663D28" w:rsidRPr="009B7267" w:rsidRDefault="00663D28" w:rsidP="00663D28">
            <w:pPr>
              <w:pStyle w:val="Piedepgina"/>
              <w:jc w:val="both"/>
              <w:rPr>
                <w:rFonts w:ascii="Verdana" w:hAnsi="Verdana"/>
                <w:bCs/>
                <w:sz w:val="20"/>
                <w:highlight w:val="yellow"/>
              </w:rPr>
            </w:pPr>
          </w:p>
          <w:p w14:paraId="1C340BB4" w14:textId="77777777" w:rsidR="009B7267" w:rsidRPr="009B7267" w:rsidRDefault="009B7267" w:rsidP="009B7267">
            <w:pPr>
              <w:pStyle w:val="Piedepgina"/>
              <w:jc w:val="both"/>
              <w:rPr>
                <w:rFonts w:ascii="Verdana" w:hAnsi="Verdana"/>
                <w:bCs/>
                <w:sz w:val="20"/>
                <w:highlight w:val="yellow"/>
              </w:rPr>
            </w:pPr>
          </w:p>
          <w:p w14:paraId="13B1BA1B" w14:textId="77777777" w:rsidR="009B7267" w:rsidRPr="009B7267" w:rsidRDefault="009B7267" w:rsidP="009B7267">
            <w:pPr>
              <w:pStyle w:val="Piedepgina"/>
              <w:jc w:val="both"/>
              <w:rPr>
                <w:rFonts w:ascii="Verdana" w:hAnsi="Verdana"/>
                <w:bCs/>
                <w:sz w:val="20"/>
                <w:highlight w:val="yellow"/>
              </w:rPr>
            </w:pPr>
          </w:p>
        </w:tc>
      </w:tr>
      <w:tr w:rsidR="001A6FD1" w14:paraId="09888D77" w14:textId="77777777" w:rsidTr="00FB1C6E">
        <w:tc>
          <w:tcPr>
            <w:tcW w:w="9993" w:type="dxa"/>
          </w:tcPr>
          <w:p w14:paraId="611BFB67" w14:textId="2253416E" w:rsidR="001A6FD1" w:rsidRPr="00DF0A3E" w:rsidRDefault="001A6FD1" w:rsidP="00570F4E">
            <w:pPr>
              <w:jc w:val="both"/>
              <w:rPr>
                <w:sz w:val="20"/>
                <w:lang w:val="es-MX"/>
              </w:rPr>
            </w:pPr>
            <w:r w:rsidRPr="009B7267">
              <w:rPr>
                <w:rFonts w:ascii="Verdana" w:hAnsi="Verdana"/>
                <w:sz w:val="20"/>
              </w:rPr>
              <w:t>OBJETIVO DEL PROYECTO</w:t>
            </w:r>
            <w:r w:rsidRPr="009B7267">
              <w:rPr>
                <w:rFonts w:ascii="Verdana" w:hAnsi="Verdana"/>
                <w:i/>
                <w:sz w:val="20"/>
              </w:rPr>
              <w:t xml:space="preserve"> (</w:t>
            </w:r>
            <w:r w:rsidRPr="009B7267">
              <w:rPr>
                <w:i/>
                <w:sz w:val="20"/>
                <w:lang w:val="es-MX"/>
              </w:rPr>
              <w:t>Establecer el o los resultados concretos que se esperan alcanzar, expresar en parámetros medibles y evaluables</w:t>
            </w:r>
            <w:r w:rsidR="00F35056">
              <w:rPr>
                <w:i/>
                <w:sz w:val="20"/>
                <w:lang w:val="es-MX"/>
              </w:rPr>
              <w:t xml:space="preserve">, para </w:t>
            </w:r>
            <w:r w:rsidR="000B32B0">
              <w:rPr>
                <w:i/>
                <w:sz w:val="20"/>
                <w:lang w:val="es-MX"/>
              </w:rPr>
              <w:t>qué</w:t>
            </w:r>
            <w:r w:rsidRPr="009B7267">
              <w:rPr>
                <w:rFonts w:ascii="Verdana" w:hAnsi="Verdana"/>
                <w:i/>
                <w:sz w:val="20"/>
              </w:rPr>
              <w:t>).</w:t>
            </w:r>
          </w:p>
        </w:tc>
      </w:tr>
      <w:tr w:rsidR="001A6FD1" w:rsidRPr="00C2402F" w14:paraId="7F8DCE45" w14:textId="77777777" w:rsidTr="001F75F9">
        <w:trPr>
          <w:trHeight w:val="871"/>
        </w:trPr>
        <w:tc>
          <w:tcPr>
            <w:tcW w:w="9993" w:type="dxa"/>
          </w:tcPr>
          <w:p w14:paraId="56A7C90C" w14:textId="77777777" w:rsidR="001A6FD1" w:rsidRDefault="001A6FD1" w:rsidP="00FB1C6E">
            <w:pPr>
              <w:pStyle w:val="Piedepgina"/>
              <w:jc w:val="both"/>
              <w:rPr>
                <w:rFonts w:ascii="Verdana" w:hAnsi="Verdana"/>
                <w:bCs/>
                <w:sz w:val="20"/>
              </w:rPr>
            </w:pPr>
          </w:p>
          <w:p w14:paraId="7DD8C1C0" w14:textId="77777777" w:rsidR="009F2523" w:rsidRPr="00C2402F" w:rsidRDefault="009F2523" w:rsidP="009B7267">
            <w:pPr>
              <w:jc w:val="both"/>
              <w:rPr>
                <w:rFonts w:ascii="Verdana" w:hAnsi="Verdana"/>
                <w:bCs/>
                <w:sz w:val="20"/>
              </w:rPr>
            </w:pPr>
          </w:p>
        </w:tc>
      </w:tr>
      <w:tr w:rsidR="00FD0185" w:rsidRPr="009B7267" w14:paraId="70EE9892" w14:textId="77777777">
        <w:tc>
          <w:tcPr>
            <w:tcW w:w="9993" w:type="dxa"/>
          </w:tcPr>
          <w:p w14:paraId="7E2F2014" w14:textId="5E2DFFB7" w:rsidR="00FD0185" w:rsidRPr="009B7267" w:rsidRDefault="001A6FD1" w:rsidP="000B32B0">
            <w:pPr>
              <w:jc w:val="both"/>
              <w:rPr>
                <w:rFonts w:ascii="Verdana" w:hAnsi="Verdana"/>
                <w:i/>
                <w:sz w:val="20"/>
              </w:rPr>
            </w:pPr>
            <w:r w:rsidRPr="009B7267">
              <w:rPr>
                <w:rFonts w:ascii="Verdana" w:hAnsi="Verdana"/>
                <w:sz w:val="20"/>
              </w:rPr>
              <w:t>DESCRIPCIÓN DE</w:t>
            </w:r>
            <w:r w:rsidR="00FD0185" w:rsidRPr="009B7267">
              <w:rPr>
                <w:rFonts w:ascii="Verdana" w:hAnsi="Verdana"/>
                <w:sz w:val="20"/>
              </w:rPr>
              <w:t>L</w:t>
            </w:r>
            <w:r w:rsidRPr="009B7267">
              <w:rPr>
                <w:rFonts w:ascii="Verdana" w:hAnsi="Verdana"/>
                <w:sz w:val="20"/>
              </w:rPr>
              <w:t xml:space="preserve"> PROYECTO</w:t>
            </w:r>
            <w:r w:rsidR="00400E4A" w:rsidRPr="009B7267">
              <w:rPr>
                <w:rFonts w:ascii="Verdana" w:hAnsi="Verdana"/>
                <w:i/>
                <w:sz w:val="20"/>
              </w:rPr>
              <w:t xml:space="preserve"> (</w:t>
            </w:r>
            <w:r w:rsidR="009375D8" w:rsidRPr="009B7267">
              <w:rPr>
                <w:i/>
                <w:sz w:val="20"/>
                <w:lang w:val="es-MX"/>
              </w:rPr>
              <w:t>Brevemente d</w:t>
            </w:r>
            <w:r w:rsidR="00DF0A3E" w:rsidRPr="009B7267">
              <w:rPr>
                <w:i/>
                <w:sz w:val="20"/>
                <w:lang w:val="es-MX"/>
              </w:rPr>
              <w:t>eberá indicar</w:t>
            </w:r>
            <w:r w:rsidR="009375D8" w:rsidRPr="009B7267">
              <w:rPr>
                <w:i/>
                <w:sz w:val="20"/>
                <w:lang w:val="es-MX"/>
              </w:rPr>
              <w:t>: idea que se pretende realizar,  describir lo que se pretende conseguir,  explicar el contenido de la interve</w:t>
            </w:r>
            <w:r w:rsidR="000B32B0">
              <w:rPr>
                <w:i/>
                <w:sz w:val="20"/>
                <w:lang w:val="es-MX"/>
              </w:rPr>
              <w:t>nción que se va a desarrollar)</w:t>
            </w:r>
          </w:p>
        </w:tc>
      </w:tr>
      <w:tr w:rsidR="00FD0185" w:rsidRPr="00C2402F" w14:paraId="50131BD0" w14:textId="77777777">
        <w:tc>
          <w:tcPr>
            <w:tcW w:w="9993" w:type="dxa"/>
          </w:tcPr>
          <w:p w14:paraId="0C601C3E" w14:textId="77777777" w:rsidR="00663D28" w:rsidRDefault="00663D28" w:rsidP="00663D28">
            <w:pPr>
              <w:pStyle w:val="Piedepgina"/>
              <w:jc w:val="both"/>
              <w:rPr>
                <w:rFonts w:ascii="Verdana" w:hAnsi="Verdana"/>
                <w:bCs/>
                <w:sz w:val="20"/>
              </w:rPr>
            </w:pPr>
          </w:p>
          <w:p w14:paraId="5E282C18" w14:textId="77777777" w:rsidR="005536FB" w:rsidRDefault="005536FB" w:rsidP="00F35056">
            <w:pPr>
              <w:pStyle w:val="Piedepgina"/>
              <w:jc w:val="both"/>
              <w:rPr>
                <w:rFonts w:ascii="Verdana" w:hAnsi="Verdana"/>
                <w:bCs/>
                <w:sz w:val="20"/>
              </w:rPr>
            </w:pPr>
          </w:p>
          <w:p w14:paraId="4630900D" w14:textId="77777777" w:rsidR="00F35056" w:rsidRPr="00C2402F" w:rsidRDefault="00F35056" w:rsidP="00F35056">
            <w:pPr>
              <w:pStyle w:val="Piedepgina"/>
              <w:jc w:val="both"/>
              <w:rPr>
                <w:rFonts w:ascii="Verdana" w:hAnsi="Verdana"/>
                <w:bCs/>
                <w:sz w:val="20"/>
              </w:rPr>
            </w:pPr>
          </w:p>
        </w:tc>
      </w:tr>
    </w:tbl>
    <w:p w14:paraId="081ED348" w14:textId="77777777" w:rsidR="00FD0185" w:rsidRDefault="00FD0185">
      <w:pPr>
        <w:pStyle w:val="Textonotapie"/>
        <w:jc w:val="both"/>
        <w:rPr>
          <w:rFonts w:ascii="Verdana" w:hAnsi="Verdana"/>
        </w:rPr>
      </w:pPr>
    </w:p>
    <w:p w14:paraId="219C2708" w14:textId="77777777" w:rsidR="00FD0185" w:rsidRDefault="00FD0185">
      <w:pPr>
        <w:pStyle w:val="Textonotapie"/>
        <w:jc w:val="both"/>
        <w:rPr>
          <w:rFonts w:ascii="Verdana" w:hAnsi="Verdana"/>
          <w:b/>
          <w:vertAlign w:val="superscript"/>
        </w:rPr>
      </w:pPr>
      <w:r>
        <w:rPr>
          <w:rFonts w:ascii="Verdana" w:hAnsi="Verdana"/>
          <w:b/>
          <w:sz w:val="22"/>
        </w:rPr>
        <w:t xml:space="preserve">III. </w:t>
      </w:r>
      <w:r>
        <w:rPr>
          <w:rFonts w:ascii="Verdana" w:hAnsi="Verdana"/>
          <w:b/>
          <w:sz w:val="22"/>
        </w:rPr>
        <w:tab/>
      </w:r>
      <w:r w:rsidR="009375D8">
        <w:rPr>
          <w:rFonts w:ascii="Verdana" w:hAnsi="Verdana"/>
          <w:b/>
          <w:sz w:val="22"/>
        </w:rPr>
        <w:t>ANTECEDENTES TÉCNICOS DEL PROYECTO</w:t>
      </w:r>
      <w:r>
        <w:rPr>
          <w:rStyle w:val="Refdenotaalpie"/>
          <w:rFonts w:ascii="Verdana" w:hAnsi="Verdana"/>
          <w:b/>
          <w:sz w:val="22"/>
        </w:rPr>
        <w:footnoteReference w:id="2"/>
      </w:r>
    </w:p>
    <w:p w14:paraId="7E922862" w14:textId="77777777" w:rsidR="00FD0185" w:rsidRPr="0045692D" w:rsidRDefault="00FD0185">
      <w:pPr>
        <w:pStyle w:val="Textonotapie"/>
        <w:jc w:val="both"/>
        <w:rPr>
          <w:rFonts w:ascii="Verdana" w:hAnsi="Verdana"/>
          <w:b/>
          <w:sz w:val="16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375D8" w:rsidRPr="009B7267" w14:paraId="2DE88954" w14:textId="77777777" w:rsidTr="003D45E9">
        <w:trPr>
          <w:trHeight w:val="382"/>
        </w:trPr>
        <w:tc>
          <w:tcPr>
            <w:tcW w:w="9993" w:type="dxa"/>
            <w:vAlign w:val="center"/>
          </w:tcPr>
          <w:p w14:paraId="48242692" w14:textId="0932294D" w:rsidR="009375D8" w:rsidRPr="009B7267" w:rsidRDefault="009375D8" w:rsidP="009375D8">
            <w:pPr>
              <w:jc w:val="both"/>
              <w:rPr>
                <w:sz w:val="20"/>
                <w:lang w:val="es-MX"/>
              </w:rPr>
            </w:pPr>
            <w:r w:rsidRPr="009B7267">
              <w:rPr>
                <w:rFonts w:ascii="Verdana" w:hAnsi="Verdana"/>
                <w:caps/>
                <w:sz w:val="20"/>
              </w:rPr>
              <w:t>descripcion del o los rubros principales (</w:t>
            </w:r>
            <w:r w:rsidR="00BC4BCD" w:rsidRPr="00BC4BCD">
              <w:rPr>
                <w:rFonts w:ascii="Verdana" w:hAnsi="Verdana"/>
                <w:i/>
              </w:rPr>
              <w:t>o actividades conexas que involucra el proyecto</w:t>
            </w:r>
            <w:r w:rsidRPr="009B7267">
              <w:rPr>
                <w:rFonts w:ascii="Verdana" w:hAnsi="Verdana"/>
                <w:caps/>
                <w:sz w:val="20"/>
              </w:rPr>
              <w:t>)</w:t>
            </w:r>
          </w:p>
        </w:tc>
      </w:tr>
      <w:tr w:rsidR="009375D8" w:rsidRPr="00C2402F" w14:paraId="57E49136" w14:textId="77777777" w:rsidTr="00175A3C">
        <w:trPr>
          <w:trHeight w:val="1130"/>
        </w:trPr>
        <w:tc>
          <w:tcPr>
            <w:tcW w:w="9993" w:type="dxa"/>
          </w:tcPr>
          <w:p w14:paraId="4CE930A2" w14:textId="77777777" w:rsidR="00C42A0A" w:rsidRDefault="00C42A0A" w:rsidP="00653B75">
            <w:pPr>
              <w:pStyle w:val="Piedepgina"/>
              <w:jc w:val="both"/>
              <w:rPr>
                <w:rFonts w:ascii="Verdana" w:hAnsi="Verdana"/>
                <w:bCs/>
                <w:sz w:val="20"/>
              </w:rPr>
            </w:pPr>
          </w:p>
          <w:p w14:paraId="28FB9DE1" w14:textId="77777777" w:rsidR="00653B75" w:rsidRPr="00C2402F" w:rsidRDefault="00653B75" w:rsidP="00DB30D5">
            <w:pPr>
              <w:pStyle w:val="Piedepgina"/>
              <w:jc w:val="both"/>
              <w:rPr>
                <w:rFonts w:ascii="Verdana" w:hAnsi="Verdana"/>
                <w:bCs/>
                <w:sz w:val="20"/>
              </w:rPr>
            </w:pPr>
          </w:p>
        </w:tc>
      </w:tr>
      <w:tr w:rsidR="00FD0185" w:rsidRPr="009B7267" w14:paraId="7E7B7ABE" w14:textId="77777777" w:rsidTr="003D45E9">
        <w:tc>
          <w:tcPr>
            <w:tcW w:w="9993" w:type="dxa"/>
          </w:tcPr>
          <w:p w14:paraId="76A3A19A" w14:textId="1F0F3746" w:rsidR="00FD0185" w:rsidRPr="009B7267" w:rsidRDefault="00FD0185" w:rsidP="00BC4BCD">
            <w:pPr>
              <w:jc w:val="both"/>
              <w:rPr>
                <w:sz w:val="20"/>
                <w:lang w:val="es-MX"/>
              </w:rPr>
            </w:pPr>
            <w:r w:rsidRPr="009B7267">
              <w:rPr>
                <w:rFonts w:ascii="Verdana" w:hAnsi="Verdana"/>
                <w:caps/>
                <w:sz w:val="20"/>
              </w:rPr>
              <w:t>MERCADO PRINCIPAL Y OTROS MERCADOS</w:t>
            </w:r>
            <w:r w:rsidRPr="009B7267">
              <w:rPr>
                <w:rFonts w:ascii="Verdana" w:hAnsi="Verdana"/>
                <w:i/>
                <w:caps/>
                <w:sz w:val="20"/>
              </w:rPr>
              <w:t xml:space="preserve"> </w:t>
            </w:r>
            <w:r w:rsidRPr="009B7267">
              <w:rPr>
                <w:rFonts w:ascii="Verdana" w:hAnsi="Verdana"/>
                <w:i/>
                <w:caps/>
              </w:rPr>
              <w:t>(</w:t>
            </w:r>
            <w:r w:rsidR="00DF0A3E" w:rsidRPr="009B7267">
              <w:rPr>
                <w:i/>
                <w:sz w:val="20"/>
                <w:lang w:val="es-MX"/>
              </w:rPr>
              <w:t>Indicar las formas que se utilizan para comercializar, ya sea, a través de puestos de venta fijos o móviles y los canales de venta directos a los consumidores o indirectos a través de distribuidores</w:t>
            </w:r>
            <w:r w:rsidRPr="009B7267">
              <w:rPr>
                <w:rFonts w:ascii="Verdana" w:hAnsi="Verdana"/>
                <w:i/>
                <w:caps/>
              </w:rPr>
              <w:t xml:space="preserve">) </w:t>
            </w:r>
          </w:p>
        </w:tc>
      </w:tr>
      <w:tr w:rsidR="00FD0185" w:rsidRPr="00C2402F" w14:paraId="12C6F749" w14:textId="77777777" w:rsidTr="00DB30D5">
        <w:trPr>
          <w:trHeight w:val="385"/>
        </w:trPr>
        <w:tc>
          <w:tcPr>
            <w:tcW w:w="9993" w:type="dxa"/>
          </w:tcPr>
          <w:p w14:paraId="6220B725" w14:textId="77777777" w:rsidR="00C42A0A" w:rsidRDefault="00C42A0A" w:rsidP="00017208">
            <w:pPr>
              <w:pStyle w:val="Piedepgina"/>
              <w:jc w:val="both"/>
              <w:rPr>
                <w:rFonts w:ascii="Verdana" w:hAnsi="Verdana"/>
                <w:bCs/>
                <w:sz w:val="20"/>
              </w:rPr>
            </w:pPr>
          </w:p>
          <w:p w14:paraId="1C1EE47B" w14:textId="77777777" w:rsidR="00ED166E" w:rsidRDefault="00ED166E" w:rsidP="00F35056">
            <w:pPr>
              <w:pStyle w:val="Piedepgina"/>
              <w:jc w:val="both"/>
              <w:rPr>
                <w:rFonts w:ascii="Verdana" w:hAnsi="Verdana"/>
                <w:bCs/>
                <w:sz w:val="20"/>
              </w:rPr>
            </w:pPr>
          </w:p>
          <w:p w14:paraId="682FF495" w14:textId="77777777" w:rsidR="00F35056" w:rsidRPr="00C2402F" w:rsidRDefault="00F35056" w:rsidP="00F35056">
            <w:pPr>
              <w:pStyle w:val="Piedepgina"/>
              <w:jc w:val="both"/>
              <w:rPr>
                <w:rFonts w:ascii="Verdana" w:hAnsi="Verdana"/>
                <w:bCs/>
                <w:sz w:val="20"/>
              </w:rPr>
            </w:pPr>
          </w:p>
        </w:tc>
      </w:tr>
      <w:tr w:rsidR="009B7267" w:rsidRPr="009B7267" w14:paraId="61F57E24" w14:textId="77777777" w:rsidTr="003D45E9">
        <w:tc>
          <w:tcPr>
            <w:tcW w:w="9993" w:type="dxa"/>
          </w:tcPr>
          <w:p w14:paraId="7609685C" w14:textId="77777777" w:rsidR="00EF0648" w:rsidRPr="009B7267" w:rsidRDefault="00EF0648" w:rsidP="00DF0A3E">
            <w:pPr>
              <w:pStyle w:val="Textonotapie"/>
              <w:rPr>
                <w:rFonts w:ascii="Verdana" w:hAnsi="Verdana"/>
                <w:i/>
                <w:caps/>
              </w:rPr>
            </w:pPr>
            <w:r w:rsidRPr="009B7267">
              <w:rPr>
                <w:rFonts w:ascii="Verdana" w:hAnsi="Verdana"/>
              </w:rPr>
              <w:t>FORMAS DE COMERCIALIZACIÓN</w:t>
            </w:r>
            <w:r w:rsidRPr="009B7267">
              <w:rPr>
                <w:rFonts w:ascii="Verdana" w:hAnsi="Verdana"/>
                <w:i/>
              </w:rPr>
              <w:t xml:space="preserve"> (</w:t>
            </w:r>
            <w:r w:rsidR="00DF0A3E" w:rsidRPr="009B7267">
              <w:rPr>
                <w:i/>
              </w:rPr>
              <w:t>Como se comercializa el producto o servicio a financiar con el proyecto</w:t>
            </w:r>
            <w:r w:rsidRPr="009B7267">
              <w:rPr>
                <w:rFonts w:ascii="Verdana" w:hAnsi="Verdana"/>
                <w:i/>
              </w:rPr>
              <w:t>).</w:t>
            </w:r>
          </w:p>
        </w:tc>
      </w:tr>
      <w:tr w:rsidR="008B4F42" w14:paraId="33592696" w14:textId="77777777" w:rsidTr="003D45E9">
        <w:trPr>
          <w:trHeight w:val="397"/>
        </w:trPr>
        <w:tc>
          <w:tcPr>
            <w:tcW w:w="9993" w:type="dxa"/>
          </w:tcPr>
          <w:p w14:paraId="21F51A80" w14:textId="77777777" w:rsidR="00192CB3" w:rsidRDefault="00017208" w:rsidP="00017208">
            <w:pPr>
              <w:rPr>
                <w:rFonts w:ascii="Verdana" w:hAnsi="Verdana"/>
                <w:sz w:val="20"/>
              </w:rPr>
            </w:pPr>
            <w:r w:rsidRPr="00017208">
              <w:rPr>
                <w:rFonts w:ascii="Verdana" w:hAnsi="Verdana"/>
                <w:sz w:val="20"/>
              </w:rPr>
              <w:t xml:space="preserve"> </w:t>
            </w:r>
          </w:p>
          <w:p w14:paraId="530657CC" w14:textId="77777777" w:rsidR="004B5B2A" w:rsidRDefault="004B5B2A" w:rsidP="00F35056">
            <w:pPr>
              <w:rPr>
                <w:rFonts w:ascii="Verdana" w:hAnsi="Verdana"/>
              </w:rPr>
            </w:pPr>
          </w:p>
          <w:p w14:paraId="356308E6" w14:textId="77777777" w:rsidR="00F35056" w:rsidRDefault="00F35056" w:rsidP="00F35056">
            <w:pPr>
              <w:rPr>
                <w:rFonts w:ascii="Verdana" w:hAnsi="Verdana"/>
              </w:rPr>
            </w:pPr>
          </w:p>
        </w:tc>
      </w:tr>
      <w:tr w:rsidR="009B7267" w:rsidRPr="009B7267" w14:paraId="32935B9F" w14:textId="77777777" w:rsidTr="00D47FFC">
        <w:trPr>
          <w:trHeight w:val="701"/>
        </w:trPr>
        <w:tc>
          <w:tcPr>
            <w:tcW w:w="9993" w:type="dxa"/>
          </w:tcPr>
          <w:p w14:paraId="7E2A29D2" w14:textId="77777777" w:rsidR="008B4F42" w:rsidRPr="009B7267" w:rsidRDefault="008B4F42" w:rsidP="00F35056">
            <w:pPr>
              <w:jc w:val="both"/>
              <w:rPr>
                <w:sz w:val="20"/>
                <w:szCs w:val="22"/>
                <w:lang w:val="es-MX"/>
              </w:rPr>
            </w:pPr>
            <w:r w:rsidRPr="009B7267">
              <w:rPr>
                <w:rFonts w:ascii="Verdana" w:hAnsi="Verdana"/>
                <w:sz w:val="20"/>
              </w:rPr>
              <w:t>EXIGENCIAS DEL MERCADO</w:t>
            </w:r>
            <w:r w:rsidRPr="009B7267">
              <w:rPr>
                <w:rFonts w:ascii="Verdana" w:hAnsi="Verdana"/>
                <w:i/>
                <w:sz w:val="20"/>
              </w:rPr>
              <w:t xml:space="preserve"> </w:t>
            </w:r>
            <w:r w:rsidRPr="009B7267">
              <w:rPr>
                <w:rFonts w:ascii="Verdana" w:hAnsi="Verdana"/>
                <w:i/>
              </w:rPr>
              <w:t>(</w:t>
            </w:r>
            <w:r w:rsidR="005B1979" w:rsidRPr="009B7267">
              <w:rPr>
                <w:i/>
                <w:sz w:val="20"/>
                <w:lang w:val="es-MX"/>
              </w:rPr>
              <w:t xml:space="preserve">Precisar cuáles son las condiciones que el mercado o clientes compradores exigen al producto o servicio implícito en el negocio, en materia de calidad, inocuidad y condiciones de transacción del producto </w:t>
            </w:r>
            <w:r w:rsidR="005B1979" w:rsidRPr="009B7267">
              <w:rPr>
                <w:i/>
                <w:sz w:val="20"/>
                <w:szCs w:val="22"/>
              </w:rPr>
              <w:t>(lugar de venta, período de entrega, condición de pago, presentación etc.</w:t>
            </w:r>
            <w:r w:rsidRPr="009B7267">
              <w:rPr>
                <w:rFonts w:ascii="Verdana" w:hAnsi="Verdana"/>
                <w:i/>
              </w:rPr>
              <w:t>).</w:t>
            </w:r>
          </w:p>
        </w:tc>
      </w:tr>
      <w:tr w:rsidR="008B4F42" w:rsidRPr="00C2402F" w14:paraId="6D5B30BA" w14:textId="77777777" w:rsidTr="003D45E9">
        <w:trPr>
          <w:trHeight w:val="397"/>
        </w:trPr>
        <w:tc>
          <w:tcPr>
            <w:tcW w:w="9993" w:type="dxa"/>
          </w:tcPr>
          <w:p w14:paraId="5A2E9FD4" w14:textId="77777777" w:rsidR="000552EA" w:rsidRDefault="000552EA" w:rsidP="00A51AA9">
            <w:pPr>
              <w:pStyle w:val="Piedepgina"/>
              <w:jc w:val="both"/>
              <w:rPr>
                <w:i/>
                <w:color w:val="FF0000"/>
                <w:sz w:val="20"/>
                <w:szCs w:val="22"/>
              </w:rPr>
            </w:pPr>
          </w:p>
          <w:p w14:paraId="49B66347" w14:textId="77777777" w:rsidR="000552EA" w:rsidRDefault="000552EA" w:rsidP="00A51AA9">
            <w:pPr>
              <w:pStyle w:val="Piedepgina"/>
              <w:jc w:val="both"/>
              <w:rPr>
                <w:i/>
                <w:color w:val="FF0000"/>
                <w:sz w:val="20"/>
                <w:szCs w:val="22"/>
              </w:rPr>
            </w:pPr>
          </w:p>
          <w:p w14:paraId="750B7DC5" w14:textId="77777777" w:rsidR="00F35056" w:rsidRDefault="00F35056" w:rsidP="00A51AA9">
            <w:pPr>
              <w:pStyle w:val="Piedepgina"/>
              <w:jc w:val="both"/>
              <w:rPr>
                <w:i/>
                <w:color w:val="FF0000"/>
                <w:sz w:val="20"/>
                <w:szCs w:val="22"/>
              </w:rPr>
            </w:pPr>
          </w:p>
          <w:p w14:paraId="54E4ECBF" w14:textId="77777777" w:rsidR="00A51AA9" w:rsidRPr="00C2402F" w:rsidRDefault="00A51AA9" w:rsidP="00A51AA9">
            <w:pPr>
              <w:pStyle w:val="Piedepgina"/>
              <w:jc w:val="both"/>
              <w:rPr>
                <w:rFonts w:ascii="Verdana" w:hAnsi="Verdana"/>
                <w:bCs/>
                <w:sz w:val="20"/>
              </w:rPr>
            </w:pPr>
          </w:p>
        </w:tc>
      </w:tr>
      <w:tr w:rsidR="003D45E9" w:rsidRPr="00C2402F" w14:paraId="08825820" w14:textId="77777777" w:rsidTr="003D45E9">
        <w:trPr>
          <w:trHeight w:val="397"/>
        </w:trPr>
        <w:tc>
          <w:tcPr>
            <w:tcW w:w="9993" w:type="dxa"/>
          </w:tcPr>
          <w:p w14:paraId="5E694B80" w14:textId="77777777" w:rsidR="003D45E9" w:rsidRPr="00605F64" w:rsidRDefault="003D45E9" w:rsidP="001C3288">
            <w:pPr>
              <w:pStyle w:val="Piedepgina"/>
              <w:jc w:val="both"/>
              <w:rPr>
                <w:rFonts w:ascii="Verdana" w:hAnsi="Verdana"/>
                <w:bCs/>
                <w:sz w:val="20"/>
                <w:lang w:val="es-419"/>
              </w:rPr>
            </w:pPr>
            <w:r w:rsidRPr="009B7267">
              <w:rPr>
                <w:rFonts w:ascii="Verdana" w:hAnsi="Verdana"/>
                <w:bCs/>
                <w:sz w:val="20"/>
                <w:lang w:val="es-419"/>
              </w:rPr>
              <w:t>GRADO DE FORMALIZACIÓN DEL NEGOCIO (</w:t>
            </w:r>
            <w:r w:rsidR="001C3288">
              <w:rPr>
                <w:i/>
                <w:sz w:val="20"/>
                <w:lang w:val="es-MX"/>
              </w:rPr>
              <w:t>Indicar s</w:t>
            </w:r>
            <w:r w:rsidRPr="009B7267">
              <w:rPr>
                <w:i/>
                <w:sz w:val="20"/>
                <w:lang w:val="es-MX"/>
              </w:rPr>
              <w:t xml:space="preserve">i el negocio está formalizado </w:t>
            </w:r>
            <w:r w:rsidRPr="009B7267">
              <w:rPr>
                <w:i/>
                <w:sz w:val="20"/>
                <w:lang w:val="es-419"/>
              </w:rPr>
              <w:t>o en proceso de formalización</w:t>
            </w:r>
            <w:r w:rsidRPr="009B7267">
              <w:rPr>
                <w:rFonts w:ascii="Verdana" w:hAnsi="Verdana"/>
                <w:bCs/>
                <w:sz w:val="20"/>
                <w:lang w:val="es-419"/>
              </w:rPr>
              <w:t>)</w:t>
            </w:r>
          </w:p>
        </w:tc>
      </w:tr>
      <w:tr w:rsidR="003D45E9" w:rsidRPr="00C2402F" w14:paraId="57F86F97" w14:textId="77777777" w:rsidTr="003D45E9">
        <w:trPr>
          <w:trHeight w:val="397"/>
        </w:trPr>
        <w:tc>
          <w:tcPr>
            <w:tcW w:w="9993" w:type="dxa"/>
          </w:tcPr>
          <w:p w14:paraId="0B7B8950" w14:textId="77777777" w:rsidR="003D45E9" w:rsidRDefault="003D45E9" w:rsidP="00BE1000">
            <w:pPr>
              <w:pStyle w:val="Piedepgina"/>
              <w:jc w:val="both"/>
              <w:rPr>
                <w:rFonts w:ascii="Verdana" w:hAnsi="Verdana"/>
                <w:bCs/>
                <w:sz w:val="20"/>
              </w:rPr>
            </w:pPr>
          </w:p>
          <w:p w14:paraId="1D4F72B2" w14:textId="77777777" w:rsidR="004B5B2A" w:rsidRDefault="004B5B2A" w:rsidP="00F35056">
            <w:pPr>
              <w:pStyle w:val="Piedepgina"/>
              <w:jc w:val="both"/>
              <w:rPr>
                <w:rFonts w:ascii="Verdana" w:hAnsi="Verdana"/>
                <w:bCs/>
                <w:sz w:val="20"/>
              </w:rPr>
            </w:pPr>
          </w:p>
          <w:p w14:paraId="0BEFC5B9" w14:textId="77777777" w:rsidR="00AB6A8C" w:rsidRDefault="00AB6A8C" w:rsidP="00F35056">
            <w:pPr>
              <w:pStyle w:val="Piedepgina"/>
              <w:jc w:val="both"/>
              <w:rPr>
                <w:rFonts w:ascii="Verdana" w:hAnsi="Verdana"/>
                <w:bCs/>
                <w:sz w:val="20"/>
              </w:rPr>
            </w:pPr>
          </w:p>
          <w:p w14:paraId="08810062" w14:textId="77777777" w:rsidR="00AB6A8C" w:rsidRPr="00C2402F" w:rsidRDefault="00AB6A8C" w:rsidP="00F35056">
            <w:pPr>
              <w:pStyle w:val="Piedepgina"/>
              <w:jc w:val="both"/>
              <w:rPr>
                <w:rFonts w:ascii="Verdana" w:hAnsi="Verdana"/>
                <w:bCs/>
                <w:sz w:val="20"/>
              </w:rPr>
            </w:pPr>
          </w:p>
        </w:tc>
      </w:tr>
      <w:tr w:rsidR="009375D8" w:rsidRPr="009B7267" w14:paraId="08DB2F52" w14:textId="77777777" w:rsidTr="003D45E9">
        <w:trPr>
          <w:trHeight w:val="397"/>
        </w:trPr>
        <w:tc>
          <w:tcPr>
            <w:tcW w:w="9993" w:type="dxa"/>
          </w:tcPr>
          <w:p w14:paraId="70DDD256" w14:textId="52D23BB4" w:rsidR="009375D8" w:rsidRPr="009B7267" w:rsidRDefault="009375D8" w:rsidP="00BA4190">
            <w:pPr>
              <w:pStyle w:val="Piedepgina"/>
              <w:jc w:val="both"/>
              <w:rPr>
                <w:rFonts w:ascii="Verdana" w:hAnsi="Verdana"/>
                <w:bCs/>
                <w:sz w:val="20"/>
              </w:rPr>
            </w:pPr>
            <w:r w:rsidRPr="009B7267">
              <w:rPr>
                <w:rFonts w:ascii="Verdana" w:hAnsi="Verdana"/>
                <w:bCs/>
                <w:sz w:val="20"/>
              </w:rPr>
              <w:t>BREVE ANÁLISI</w:t>
            </w:r>
            <w:r w:rsidR="002049CA" w:rsidRPr="009B7267">
              <w:rPr>
                <w:rFonts w:ascii="Verdana" w:hAnsi="Verdana"/>
                <w:bCs/>
                <w:sz w:val="20"/>
              </w:rPr>
              <w:t>S</w:t>
            </w:r>
            <w:r w:rsidRPr="009B7267">
              <w:rPr>
                <w:rFonts w:ascii="Verdana" w:hAnsi="Verdana"/>
                <w:bCs/>
                <w:sz w:val="20"/>
              </w:rPr>
              <w:t xml:space="preserve"> DE LA </w:t>
            </w:r>
            <w:r w:rsidRPr="00F35056">
              <w:rPr>
                <w:rFonts w:ascii="Verdana" w:hAnsi="Verdana"/>
                <w:bCs/>
                <w:sz w:val="20"/>
              </w:rPr>
              <w:t xml:space="preserve">COHERENCIA DE LA INVERSIÓN CON </w:t>
            </w:r>
            <w:r w:rsidR="004B5B2A" w:rsidRPr="00F35056">
              <w:rPr>
                <w:rFonts w:ascii="Verdana" w:hAnsi="Verdana"/>
                <w:bCs/>
                <w:sz w:val="20"/>
              </w:rPr>
              <w:t>SU</w:t>
            </w:r>
            <w:r w:rsidRPr="00F35056">
              <w:rPr>
                <w:rFonts w:ascii="Verdana" w:hAnsi="Verdana"/>
                <w:bCs/>
                <w:sz w:val="20"/>
              </w:rPr>
              <w:t xml:space="preserve"> PLAN</w:t>
            </w:r>
            <w:r w:rsidR="004B5B2A" w:rsidRPr="00F35056">
              <w:rPr>
                <w:rFonts w:ascii="Verdana" w:hAnsi="Verdana"/>
                <w:bCs/>
                <w:sz w:val="20"/>
              </w:rPr>
              <w:t xml:space="preserve"> DE NEGOCIO</w:t>
            </w:r>
            <w:r w:rsidRPr="009B7267">
              <w:rPr>
                <w:rFonts w:ascii="Verdana" w:hAnsi="Verdana"/>
                <w:bCs/>
                <w:sz w:val="20"/>
              </w:rPr>
              <w:t xml:space="preserve"> </w:t>
            </w:r>
            <w:r w:rsidR="00BA4190">
              <w:rPr>
                <w:rFonts w:ascii="Verdana" w:hAnsi="Verdana"/>
                <w:bCs/>
                <w:sz w:val="20"/>
              </w:rPr>
              <w:t>O DE ASESORIA</w:t>
            </w:r>
            <w:r w:rsidR="000B32B0">
              <w:rPr>
                <w:rFonts w:ascii="Verdana" w:hAnsi="Verdana"/>
                <w:bCs/>
                <w:sz w:val="20"/>
              </w:rPr>
              <w:t>, SI ES QUE CUENTA CON ELLA.</w:t>
            </w:r>
          </w:p>
        </w:tc>
      </w:tr>
      <w:tr w:rsidR="009375D8" w:rsidRPr="00C2402F" w14:paraId="5D6003E5" w14:textId="77777777" w:rsidTr="00A218DF">
        <w:trPr>
          <w:trHeight w:val="574"/>
        </w:trPr>
        <w:tc>
          <w:tcPr>
            <w:tcW w:w="9993" w:type="dxa"/>
          </w:tcPr>
          <w:p w14:paraId="5BB31CDA" w14:textId="77777777" w:rsidR="000552EA" w:rsidRPr="00CA20CE" w:rsidRDefault="000552EA" w:rsidP="00A218DF">
            <w:pPr>
              <w:pStyle w:val="Piedepgina"/>
              <w:tabs>
                <w:tab w:val="clear" w:pos="4252"/>
                <w:tab w:val="clear" w:pos="8504"/>
                <w:tab w:val="left" w:pos="2294"/>
              </w:tabs>
              <w:jc w:val="both"/>
              <w:rPr>
                <w:rFonts w:ascii="Verdana" w:hAnsi="Verdana"/>
                <w:bCs/>
                <w:color w:val="FFFFFF"/>
                <w:sz w:val="20"/>
                <w:highlight w:val="green"/>
              </w:rPr>
            </w:pPr>
          </w:p>
          <w:p w14:paraId="0166BCA7" w14:textId="77777777" w:rsidR="004B5B2A" w:rsidRPr="00C2402F" w:rsidRDefault="004B5B2A" w:rsidP="00F35056">
            <w:pPr>
              <w:pStyle w:val="Piedepgina"/>
              <w:tabs>
                <w:tab w:val="clear" w:pos="4252"/>
                <w:tab w:val="clear" w:pos="8504"/>
                <w:tab w:val="left" w:pos="2294"/>
              </w:tabs>
              <w:jc w:val="both"/>
              <w:rPr>
                <w:rFonts w:ascii="Verdana" w:hAnsi="Verdana"/>
                <w:bCs/>
                <w:sz w:val="20"/>
              </w:rPr>
            </w:pPr>
          </w:p>
        </w:tc>
      </w:tr>
      <w:tr w:rsidR="00E57D0E" w:rsidRPr="009B7267" w14:paraId="6D1D53AB" w14:textId="77777777" w:rsidTr="003D45E9">
        <w:trPr>
          <w:trHeight w:val="351"/>
        </w:trPr>
        <w:tc>
          <w:tcPr>
            <w:tcW w:w="9993" w:type="dxa"/>
          </w:tcPr>
          <w:p w14:paraId="47824EFE" w14:textId="65FD556D" w:rsidR="00E57D0E" w:rsidRPr="009B7267" w:rsidRDefault="000B32B0" w:rsidP="00E57D0E">
            <w:pPr>
              <w:pStyle w:val="Textonotapie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INDICAR </w:t>
            </w:r>
            <w:r w:rsidR="003D45E9" w:rsidRPr="009B7267">
              <w:rPr>
                <w:rFonts w:ascii="Verdana" w:hAnsi="Verdana"/>
              </w:rPr>
              <w:t>ASESORÍA TÉCNICA, ESPECIFICAR QUE TIPO DE ASESORÍA RECIBE, BAJO QUE PROGRAMA Y/O CONVENIO</w:t>
            </w:r>
          </w:p>
        </w:tc>
      </w:tr>
      <w:tr w:rsidR="00E57D0E" w:rsidRPr="00C2402F" w14:paraId="6E8E422E" w14:textId="77777777" w:rsidTr="003D45E9">
        <w:trPr>
          <w:trHeight w:val="397"/>
        </w:trPr>
        <w:tc>
          <w:tcPr>
            <w:tcW w:w="9993" w:type="dxa"/>
          </w:tcPr>
          <w:p w14:paraId="191FA875" w14:textId="77777777" w:rsidR="00C258D5" w:rsidRDefault="00C258D5" w:rsidP="00C258D5">
            <w:pPr>
              <w:pStyle w:val="Piedepgina"/>
              <w:jc w:val="both"/>
              <w:rPr>
                <w:rFonts w:ascii="Verdana" w:hAnsi="Verdana"/>
                <w:bCs/>
                <w:sz w:val="20"/>
              </w:rPr>
            </w:pPr>
          </w:p>
        </w:tc>
      </w:tr>
    </w:tbl>
    <w:p w14:paraId="628DC8F5" w14:textId="77777777" w:rsidR="00FD0185" w:rsidRDefault="00FD0185">
      <w:pPr>
        <w:pStyle w:val="Textonotapie"/>
        <w:jc w:val="both"/>
        <w:rPr>
          <w:rFonts w:ascii="Verdana" w:hAnsi="Verdana"/>
          <w:b/>
          <w:sz w:val="16"/>
        </w:rPr>
      </w:pPr>
    </w:p>
    <w:p w14:paraId="74634EB8" w14:textId="77777777" w:rsidR="00B7411E" w:rsidRDefault="00B7411E" w:rsidP="00B7411E">
      <w:pPr>
        <w:pStyle w:val="Textonotapie"/>
        <w:jc w:val="both"/>
        <w:rPr>
          <w:rFonts w:ascii="Verdana" w:hAnsi="Verdana"/>
          <w:b/>
          <w:sz w:val="16"/>
        </w:rPr>
      </w:pPr>
    </w:p>
    <w:p w14:paraId="20CFE261" w14:textId="77777777" w:rsidR="007D31E9" w:rsidRDefault="007D31E9" w:rsidP="00B7411E">
      <w:pPr>
        <w:pStyle w:val="Textonotapie"/>
        <w:jc w:val="both"/>
        <w:rPr>
          <w:rFonts w:ascii="Verdana" w:hAnsi="Verdana"/>
          <w:b/>
          <w:sz w:val="16"/>
        </w:rPr>
      </w:pPr>
    </w:p>
    <w:p w14:paraId="622C6EB0" w14:textId="77777777" w:rsidR="007D31E9" w:rsidRDefault="007D31E9" w:rsidP="00B7411E">
      <w:pPr>
        <w:pStyle w:val="Textonotapie"/>
        <w:jc w:val="both"/>
        <w:rPr>
          <w:rFonts w:ascii="Verdana" w:hAnsi="Verdana"/>
          <w:b/>
          <w:sz w:val="16"/>
        </w:rPr>
      </w:pPr>
    </w:p>
    <w:p w14:paraId="5D9F52C4" w14:textId="77777777" w:rsidR="007D31E9" w:rsidRPr="0045692D" w:rsidRDefault="007D31E9" w:rsidP="00B7411E">
      <w:pPr>
        <w:pStyle w:val="Textonotapie"/>
        <w:jc w:val="both"/>
        <w:rPr>
          <w:rFonts w:ascii="Verdana" w:hAnsi="Verdana"/>
          <w:b/>
          <w:sz w:val="16"/>
        </w:rPr>
      </w:pPr>
    </w:p>
    <w:p w14:paraId="44371A92" w14:textId="6505A98A" w:rsidR="00B7411E" w:rsidRDefault="00B7411E" w:rsidP="00B7411E">
      <w:pPr>
        <w:pStyle w:val="Textonotapie"/>
        <w:numPr>
          <w:ilvl w:val="0"/>
          <w:numId w:val="9"/>
        </w:numPr>
        <w:jc w:val="both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 ESTUDIO TECNICO</w:t>
      </w:r>
      <w:r w:rsidR="000B32B0">
        <w:rPr>
          <w:rFonts w:ascii="Verdana" w:hAnsi="Verdana"/>
          <w:b/>
          <w:sz w:val="22"/>
        </w:rPr>
        <w:t>/MEMORIA TECNICA</w:t>
      </w:r>
    </w:p>
    <w:p w14:paraId="11032610" w14:textId="77777777" w:rsidR="00B7411E" w:rsidRDefault="00B7411E" w:rsidP="00B7411E">
      <w:pPr>
        <w:pStyle w:val="Textonotapie"/>
        <w:ind w:left="720"/>
        <w:jc w:val="both"/>
        <w:rPr>
          <w:rFonts w:ascii="Verdana" w:hAnsi="Verdana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B7411E" w14:paraId="146DEAD0" w14:textId="77777777" w:rsidTr="00BE1000">
        <w:tc>
          <w:tcPr>
            <w:tcW w:w="9993" w:type="dxa"/>
          </w:tcPr>
          <w:p w14:paraId="039F618C" w14:textId="3C5D9565" w:rsidR="00B7411E" w:rsidRPr="00BC4BCD" w:rsidRDefault="00BC4BCD" w:rsidP="00BC4BCD">
            <w:pPr>
              <w:pStyle w:val="Textonotapie"/>
              <w:jc w:val="both"/>
              <w:rPr>
                <w:rFonts w:ascii="Verdana" w:hAnsi="Verdana"/>
                <w:b/>
                <w:i/>
                <w:caps/>
                <w:color w:val="FF0000"/>
                <w:sz w:val="16"/>
                <w:szCs w:val="16"/>
              </w:rPr>
            </w:pPr>
            <w:r w:rsidRPr="00BC4BCD">
              <w:rPr>
                <w:rFonts w:ascii="Verdana" w:hAnsi="Verdana"/>
                <w:i/>
                <w:sz w:val="16"/>
                <w:szCs w:val="16"/>
              </w:rPr>
              <w:t xml:space="preserve">(Se deben </w:t>
            </w:r>
            <w:r>
              <w:rPr>
                <w:rFonts w:ascii="Verdana" w:hAnsi="Verdana"/>
                <w:i/>
                <w:sz w:val="16"/>
                <w:szCs w:val="16"/>
              </w:rPr>
              <w:t>señalar</w:t>
            </w:r>
            <w:r w:rsidRPr="00BC4BCD">
              <w:rPr>
                <w:rFonts w:ascii="Verdana" w:hAnsi="Verdana"/>
                <w:i/>
                <w:sz w:val="16"/>
                <w:szCs w:val="16"/>
              </w:rPr>
              <w:t xml:space="preserve"> aspectos tales como: factores de producción como clima, suelo, hectareas, agua, mano de obra, capital, tamaño y localización del proyecto.  Características del proceso productivo y tecnologías, disponibilidad de materias primas, permisos, restricciones legales, capacidad de gestión del cliente, asimismo, el estudio técnico debe precisar cómo las inversiones a realizar permiten abordar y remover brechas y/o puntos críticos de competitividad priorizados para el rubro o negocio involucrado. Para el caso de los grupos, indicar la administración de las inversiones, la propiedad de los bienes y disposición del valor residual de la inversión).</w:t>
            </w:r>
          </w:p>
        </w:tc>
      </w:tr>
      <w:tr w:rsidR="00B7411E" w14:paraId="7F1B2652" w14:textId="77777777" w:rsidTr="00BE1000">
        <w:trPr>
          <w:trHeight w:val="397"/>
        </w:trPr>
        <w:tc>
          <w:tcPr>
            <w:tcW w:w="9993" w:type="dxa"/>
          </w:tcPr>
          <w:p w14:paraId="57D5F4D1" w14:textId="77777777" w:rsidR="003B4352" w:rsidRDefault="003B4352" w:rsidP="00B7411E">
            <w:pPr>
              <w:pStyle w:val="Piedepgina"/>
              <w:jc w:val="both"/>
              <w:rPr>
                <w:rFonts w:ascii="Verdana" w:hAnsi="Verdana"/>
                <w:bCs/>
                <w:sz w:val="20"/>
              </w:rPr>
            </w:pPr>
          </w:p>
          <w:p w14:paraId="461DEC2A" w14:textId="77777777" w:rsidR="00D03CCD" w:rsidRDefault="00D03CCD" w:rsidP="00B7411E">
            <w:pPr>
              <w:pStyle w:val="Piedepgina"/>
              <w:jc w:val="both"/>
              <w:rPr>
                <w:rFonts w:ascii="Verdana" w:hAnsi="Verdana"/>
                <w:bCs/>
                <w:sz w:val="20"/>
              </w:rPr>
            </w:pPr>
          </w:p>
          <w:p w14:paraId="04F9D2DD" w14:textId="77777777" w:rsidR="007D31E9" w:rsidRPr="00D64817" w:rsidRDefault="007D31E9" w:rsidP="00AB6A8C">
            <w:pPr>
              <w:pStyle w:val="Piedepgina"/>
              <w:jc w:val="both"/>
              <w:rPr>
                <w:rFonts w:ascii="Verdana" w:hAnsi="Verdana"/>
                <w:bCs/>
                <w:sz w:val="20"/>
              </w:rPr>
            </w:pPr>
          </w:p>
        </w:tc>
      </w:tr>
    </w:tbl>
    <w:p w14:paraId="4F9A2747" w14:textId="77777777" w:rsidR="00B7411E" w:rsidRDefault="00B7411E" w:rsidP="00B7411E">
      <w:pPr>
        <w:pStyle w:val="Textonotapie"/>
        <w:ind w:left="720"/>
        <w:jc w:val="both"/>
        <w:rPr>
          <w:rFonts w:ascii="Verdana" w:hAnsi="Verdana"/>
          <w:b/>
          <w:sz w:val="22"/>
        </w:rPr>
      </w:pPr>
    </w:p>
    <w:p w14:paraId="67E1A2A3" w14:textId="77777777" w:rsidR="00E57D0E" w:rsidRDefault="00E57D0E">
      <w:pPr>
        <w:pStyle w:val="Textonotapie"/>
        <w:jc w:val="both"/>
        <w:rPr>
          <w:rFonts w:ascii="Verdana" w:hAnsi="Verdana"/>
          <w:b/>
          <w:sz w:val="16"/>
        </w:rPr>
      </w:pPr>
    </w:p>
    <w:p w14:paraId="56292ADE" w14:textId="77777777" w:rsidR="00E57D0E" w:rsidRPr="0045692D" w:rsidRDefault="00E015A9">
      <w:pPr>
        <w:pStyle w:val="Textonotapie"/>
        <w:jc w:val="both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 xml:space="preserve"> </w:t>
      </w:r>
    </w:p>
    <w:p w14:paraId="045E76D2" w14:textId="77777777" w:rsidR="00E645A5" w:rsidRPr="00AB6A8C" w:rsidRDefault="00E645A5" w:rsidP="00A20E5F">
      <w:pPr>
        <w:pStyle w:val="Textonotapie"/>
        <w:numPr>
          <w:ilvl w:val="0"/>
          <w:numId w:val="9"/>
        </w:numPr>
        <w:jc w:val="both"/>
        <w:rPr>
          <w:rFonts w:ascii="Verdana" w:hAnsi="Verdana"/>
          <w:b/>
          <w:bCs/>
          <w:sz w:val="22"/>
        </w:rPr>
      </w:pPr>
      <w:r w:rsidRPr="00AB6A8C">
        <w:rPr>
          <w:rFonts w:ascii="Verdana" w:hAnsi="Verdana"/>
          <w:b/>
          <w:bCs/>
          <w:sz w:val="22"/>
        </w:rPr>
        <w:t>PROPUESTA DE EJECUCIÓN DEL PROYECTO</w:t>
      </w:r>
      <w:r w:rsidR="00E015A9" w:rsidRPr="00AB6A8C">
        <w:rPr>
          <w:rFonts w:ascii="Verdana" w:hAnsi="Verdana"/>
          <w:b/>
          <w:bCs/>
          <w:sz w:val="22"/>
        </w:rPr>
        <w:t xml:space="preserve"> </w:t>
      </w:r>
    </w:p>
    <w:p w14:paraId="3701068B" w14:textId="77777777" w:rsidR="009B7267" w:rsidRPr="00E015A9" w:rsidRDefault="009B7267" w:rsidP="009B7267">
      <w:pPr>
        <w:pStyle w:val="Textonotapie"/>
        <w:ind w:left="720"/>
        <w:jc w:val="both"/>
        <w:rPr>
          <w:rFonts w:ascii="Verdana" w:hAnsi="Verdana"/>
          <w:b/>
          <w:color w:val="FF0000"/>
          <w:sz w:val="22"/>
        </w:rPr>
      </w:pPr>
    </w:p>
    <w:tbl>
      <w:tblPr>
        <w:tblW w:w="10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3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2"/>
      </w:tblGrid>
      <w:tr w:rsidR="00E645A5" w:rsidRPr="00AA25A2" w14:paraId="5096F6D9" w14:textId="77777777" w:rsidTr="00FB1C6E">
        <w:trPr>
          <w:trHeight w:val="223"/>
        </w:trPr>
        <w:tc>
          <w:tcPr>
            <w:tcW w:w="3331" w:type="dxa"/>
            <w:vMerge w:val="restart"/>
          </w:tcPr>
          <w:p w14:paraId="3D64DB70" w14:textId="77777777" w:rsidR="00E645A5" w:rsidRDefault="00E645A5" w:rsidP="00FB1C6E">
            <w:pPr>
              <w:rPr>
                <w:b/>
              </w:rPr>
            </w:pPr>
          </w:p>
          <w:p w14:paraId="61432277" w14:textId="77777777" w:rsidR="00E645A5" w:rsidRDefault="00E645A5" w:rsidP="00FB1C6E">
            <w:pPr>
              <w:rPr>
                <w:b/>
              </w:rPr>
            </w:pPr>
            <w:r>
              <w:rPr>
                <w:b/>
              </w:rPr>
              <w:t>ITEM DE INVERSIÓN</w:t>
            </w:r>
          </w:p>
        </w:tc>
        <w:tc>
          <w:tcPr>
            <w:tcW w:w="6853" w:type="dxa"/>
            <w:gridSpan w:val="12"/>
          </w:tcPr>
          <w:p w14:paraId="678E13B5" w14:textId="77777777" w:rsidR="00E645A5" w:rsidRPr="00AA25A2" w:rsidRDefault="00E645A5" w:rsidP="00FB1C6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ESES</w:t>
            </w:r>
          </w:p>
        </w:tc>
      </w:tr>
      <w:tr w:rsidR="00E645A5" w14:paraId="2A66E596" w14:textId="77777777" w:rsidTr="00E645A5">
        <w:trPr>
          <w:trHeight w:val="295"/>
        </w:trPr>
        <w:tc>
          <w:tcPr>
            <w:tcW w:w="3331" w:type="dxa"/>
            <w:vMerge/>
            <w:tcBorders>
              <w:right w:val="single" w:sz="4" w:space="0" w:color="auto"/>
            </w:tcBorders>
          </w:tcPr>
          <w:p w14:paraId="4A88B27B" w14:textId="77777777" w:rsidR="00E645A5" w:rsidRDefault="00E645A5" w:rsidP="00FB1C6E"/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933F5BE" w14:textId="77777777" w:rsidR="00E645A5" w:rsidRDefault="00E645A5" w:rsidP="00E645A5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9676ACA" w14:textId="77777777" w:rsidR="00E645A5" w:rsidRDefault="00E645A5" w:rsidP="00E645A5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6F78AF75" w14:textId="77777777" w:rsidR="00E645A5" w:rsidRDefault="00E645A5" w:rsidP="00E645A5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571" w:type="dxa"/>
            <w:vAlign w:val="center"/>
          </w:tcPr>
          <w:p w14:paraId="03F000D0" w14:textId="77777777" w:rsidR="00E645A5" w:rsidRDefault="00E645A5" w:rsidP="00E645A5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571" w:type="dxa"/>
            <w:vAlign w:val="center"/>
          </w:tcPr>
          <w:p w14:paraId="295BCEDB" w14:textId="77777777" w:rsidR="00E645A5" w:rsidRDefault="00E645A5" w:rsidP="00E645A5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571" w:type="dxa"/>
            <w:vAlign w:val="center"/>
          </w:tcPr>
          <w:p w14:paraId="421B703D" w14:textId="77777777" w:rsidR="00E645A5" w:rsidRDefault="00E645A5" w:rsidP="00E645A5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571" w:type="dxa"/>
            <w:vAlign w:val="center"/>
          </w:tcPr>
          <w:p w14:paraId="31ADB558" w14:textId="77777777" w:rsidR="00E645A5" w:rsidRDefault="00E645A5" w:rsidP="00E645A5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571" w:type="dxa"/>
            <w:vAlign w:val="center"/>
          </w:tcPr>
          <w:p w14:paraId="7012BAFF" w14:textId="77777777" w:rsidR="00E645A5" w:rsidRDefault="00E645A5" w:rsidP="00E645A5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571" w:type="dxa"/>
            <w:vAlign w:val="center"/>
          </w:tcPr>
          <w:p w14:paraId="199CB429" w14:textId="77777777" w:rsidR="00E645A5" w:rsidRDefault="00E645A5" w:rsidP="00E645A5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  <w:tc>
          <w:tcPr>
            <w:tcW w:w="571" w:type="dxa"/>
            <w:vAlign w:val="center"/>
          </w:tcPr>
          <w:p w14:paraId="2BB8558C" w14:textId="77777777" w:rsidR="00E645A5" w:rsidRDefault="00E645A5" w:rsidP="00E645A5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571" w:type="dxa"/>
            <w:vAlign w:val="center"/>
          </w:tcPr>
          <w:p w14:paraId="59B6AEBB" w14:textId="77777777" w:rsidR="00E645A5" w:rsidRDefault="00E645A5" w:rsidP="00E645A5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572" w:type="dxa"/>
            <w:tcBorders>
              <w:tl2br w:val="nil"/>
            </w:tcBorders>
            <w:vAlign w:val="center"/>
          </w:tcPr>
          <w:p w14:paraId="505A11BA" w14:textId="77777777" w:rsidR="00E645A5" w:rsidRPr="00F76C0F" w:rsidRDefault="00E645A5" w:rsidP="00E645A5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E645A5" w:rsidRPr="00C258D5" w14:paraId="09465DC9" w14:textId="77777777" w:rsidTr="00CB0040">
        <w:trPr>
          <w:trHeight w:val="223"/>
        </w:trPr>
        <w:tc>
          <w:tcPr>
            <w:tcW w:w="3331" w:type="dxa"/>
            <w:tcBorders>
              <w:right w:val="single" w:sz="4" w:space="0" w:color="auto"/>
            </w:tcBorders>
          </w:tcPr>
          <w:p w14:paraId="48827D3D" w14:textId="77777777" w:rsidR="00E645A5" w:rsidRPr="00C258D5" w:rsidRDefault="00E645A5" w:rsidP="00FB1C6E">
            <w:pPr>
              <w:rPr>
                <w:szCs w:val="18"/>
              </w:rPr>
            </w:pPr>
            <w:r w:rsidRPr="00C258D5">
              <w:rPr>
                <w:szCs w:val="18"/>
              </w:rPr>
              <w:t>Compra de materiales, maquinarias, etc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767171" w:themeFill="background2" w:themeFillShade="80"/>
            <w:vAlign w:val="center"/>
          </w:tcPr>
          <w:p w14:paraId="510B6D84" w14:textId="77777777" w:rsidR="00E645A5" w:rsidRPr="00C258D5" w:rsidRDefault="00E645A5" w:rsidP="00E645A5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E75516C" w14:textId="77777777" w:rsidR="00E645A5" w:rsidRPr="00C258D5" w:rsidRDefault="00E645A5" w:rsidP="00E645A5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5C1685D" w14:textId="77777777" w:rsidR="00E645A5" w:rsidRPr="00C258D5" w:rsidRDefault="00E645A5" w:rsidP="00E645A5">
            <w:pPr>
              <w:jc w:val="center"/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57CD803D" w14:textId="77777777" w:rsidR="00E645A5" w:rsidRPr="00C258D5" w:rsidRDefault="00E645A5" w:rsidP="00E645A5">
            <w:pPr>
              <w:jc w:val="center"/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1BD96CE" w14:textId="77777777" w:rsidR="00E645A5" w:rsidRPr="00C258D5" w:rsidRDefault="00E645A5" w:rsidP="00E645A5">
            <w:pPr>
              <w:jc w:val="center"/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614F0CDD" w14:textId="77777777" w:rsidR="00E645A5" w:rsidRPr="00C258D5" w:rsidRDefault="00E645A5" w:rsidP="00E645A5">
            <w:pPr>
              <w:jc w:val="center"/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0AD64B0" w14:textId="77777777" w:rsidR="00E645A5" w:rsidRPr="00C258D5" w:rsidRDefault="00E645A5" w:rsidP="00E645A5">
            <w:pPr>
              <w:jc w:val="center"/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6FC7BB9" w14:textId="77777777" w:rsidR="00E645A5" w:rsidRPr="00C258D5" w:rsidRDefault="00E645A5" w:rsidP="00E645A5">
            <w:pPr>
              <w:jc w:val="center"/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F231C22" w14:textId="77777777" w:rsidR="00E645A5" w:rsidRPr="00C258D5" w:rsidRDefault="00E645A5" w:rsidP="00E645A5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vAlign w:val="center"/>
          </w:tcPr>
          <w:p w14:paraId="20FB1979" w14:textId="77777777" w:rsidR="00E645A5" w:rsidRPr="00C258D5" w:rsidRDefault="00E645A5" w:rsidP="00E645A5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vAlign w:val="center"/>
          </w:tcPr>
          <w:p w14:paraId="5C0CF79E" w14:textId="77777777" w:rsidR="00E645A5" w:rsidRPr="00C258D5" w:rsidRDefault="00E645A5" w:rsidP="00E645A5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l2br w:val="nil"/>
            </w:tcBorders>
            <w:vAlign w:val="center"/>
          </w:tcPr>
          <w:p w14:paraId="78845F3B" w14:textId="77777777" w:rsidR="00E645A5" w:rsidRPr="00C258D5" w:rsidRDefault="00E645A5" w:rsidP="00E645A5">
            <w:pPr>
              <w:jc w:val="center"/>
              <w:rPr>
                <w:b/>
                <w:bCs/>
              </w:rPr>
            </w:pPr>
          </w:p>
        </w:tc>
      </w:tr>
      <w:tr w:rsidR="00E645A5" w:rsidRPr="00C258D5" w14:paraId="60062CDB" w14:textId="77777777" w:rsidTr="00CB0040">
        <w:trPr>
          <w:trHeight w:val="223"/>
        </w:trPr>
        <w:tc>
          <w:tcPr>
            <w:tcW w:w="3331" w:type="dxa"/>
            <w:tcBorders>
              <w:right w:val="single" w:sz="4" w:space="0" w:color="auto"/>
            </w:tcBorders>
          </w:tcPr>
          <w:p w14:paraId="6B88AB87" w14:textId="77777777" w:rsidR="00E645A5" w:rsidRPr="00C258D5" w:rsidRDefault="00E645A5" w:rsidP="00FB1C6E">
            <w:pPr>
              <w:rPr>
                <w:szCs w:val="18"/>
              </w:rPr>
            </w:pPr>
            <w:r w:rsidRPr="00C258D5">
              <w:rPr>
                <w:szCs w:val="18"/>
              </w:rPr>
              <w:t>Inicio Ejecución de las inversione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767171" w:themeFill="background2" w:themeFillShade="80"/>
            <w:vAlign w:val="center"/>
          </w:tcPr>
          <w:p w14:paraId="75294D21" w14:textId="77777777" w:rsidR="00E645A5" w:rsidRPr="00C258D5" w:rsidRDefault="00E645A5" w:rsidP="00E645A5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4C80EB31" w14:textId="77777777" w:rsidR="00E645A5" w:rsidRPr="00C258D5" w:rsidRDefault="00E645A5" w:rsidP="00E645A5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8CB888D" w14:textId="77777777" w:rsidR="00E645A5" w:rsidRPr="00C258D5" w:rsidRDefault="00E645A5" w:rsidP="00E645A5">
            <w:pPr>
              <w:jc w:val="center"/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03424339" w14:textId="77777777" w:rsidR="00E645A5" w:rsidRPr="00C258D5" w:rsidRDefault="00E645A5" w:rsidP="00E645A5">
            <w:pPr>
              <w:jc w:val="center"/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20198573" w14:textId="77777777" w:rsidR="00E645A5" w:rsidRPr="00C258D5" w:rsidRDefault="00E645A5" w:rsidP="00E645A5">
            <w:pPr>
              <w:jc w:val="center"/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E2158E9" w14:textId="77777777" w:rsidR="00E645A5" w:rsidRPr="00C258D5" w:rsidRDefault="00E645A5" w:rsidP="00E645A5">
            <w:pPr>
              <w:jc w:val="center"/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05C9BBE" w14:textId="77777777" w:rsidR="00E645A5" w:rsidRPr="00C258D5" w:rsidRDefault="00E645A5" w:rsidP="00E645A5">
            <w:pPr>
              <w:jc w:val="center"/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6BCF8B3B" w14:textId="77777777" w:rsidR="00E645A5" w:rsidRPr="00C258D5" w:rsidRDefault="00E645A5" w:rsidP="00E645A5">
            <w:pPr>
              <w:jc w:val="center"/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41D5404" w14:textId="77777777" w:rsidR="00E645A5" w:rsidRPr="00C258D5" w:rsidRDefault="00E645A5" w:rsidP="00E645A5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vAlign w:val="center"/>
          </w:tcPr>
          <w:p w14:paraId="442CE16A" w14:textId="77777777" w:rsidR="00E645A5" w:rsidRPr="00C258D5" w:rsidRDefault="00E645A5" w:rsidP="00E645A5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vAlign w:val="center"/>
          </w:tcPr>
          <w:p w14:paraId="08D06FAF" w14:textId="77777777" w:rsidR="00E645A5" w:rsidRPr="00C258D5" w:rsidRDefault="00E645A5" w:rsidP="00E645A5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l2br w:val="nil"/>
            </w:tcBorders>
            <w:vAlign w:val="center"/>
          </w:tcPr>
          <w:p w14:paraId="3F594DB0" w14:textId="77777777" w:rsidR="00E645A5" w:rsidRPr="00C258D5" w:rsidRDefault="00E645A5" w:rsidP="00E645A5">
            <w:pPr>
              <w:jc w:val="center"/>
              <w:rPr>
                <w:b/>
                <w:bCs/>
              </w:rPr>
            </w:pPr>
          </w:p>
        </w:tc>
      </w:tr>
      <w:tr w:rsidR="00E645A5" w:rsidRPr="00C258D5" w14:paraId="49D6F36B" w14:textId="77777777" w:rsidTr="00CB0040">
        <w:trPr>
          <w:trHeight w:val="204"/>
        </w:trPr>
        <w:tc>
          <w:tcPr>
            <w:tcW w:w="3331" w:type="dxa"/>
            <w:tcBorders>
              <w:right w:val="single" w:sz="4" w:space="0" w:color="auto"/>
            </w:tcBorders>
          </w:tcPr>
          <w:p w14:paraId="67F3B82E" w14:textId="77777777" w:rsidR="00E645A5" w:rsidRPr="00C258D5" w:rsidRDefault="00E645A5" w:rsidP="00FB1C6E">
            <w:pPr>
              <w:rPr>
                <w:szCs w:val="18"/>
              </w:rPr>
            </w:pPr>
            <w:r w:rsidRPr="00C258D5">
              <w:rPr>
                <w:szCs w:val="18"/>
              </w:rPr>
              <w:t>Término de ejecución de las inversione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767171" w:themeFill="background2" w:themeFillShade="80"/>
            <w:vAlign w:val="center"/>
          </w:tcPr>
          <w:p w14:paraId="0BEDA8C3" w14:textId="77777777" w:rsidR="00E645A5" w:rsidRPr="00C258D5" w:rsidRDefault="00E645A5" w:rsidP="00E645A5">
            <w:pPr>
              <w:jc w:val="center"/>
              <w:rPr>
                <w:b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76FF178" w14:textId="77777777" w:rsidR="00E645A5" w:rsidRPr="00C258D5" w:rsidRDefault="00E645A5" w:rsidP="00E645A5">
            <w:pPr>
              <w:jc w:val="center"/>
              <w:rPr>
                <w:b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5C8F5E03" w14:textId="77777777" w:rsidR="00E645A5" w:rsidRPr="00C258D5" w:rsidRDefault="00E645A5" w:rsidP="00E645A5">
            <w:pPr>
              <w:jc w:val="center"/>
              <w:rPr>
                <w:b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031675A1" w14:textId="77777777" w:rsidR="00E645A5" w:rsidRPr="00C258D5" w:rsidRDefault="00E645A5" w:rsidP="00E645A5">
            <w:pPr>
              <w:jc w:val="center"/>
              <w:rPr>
                <w:b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FAB617B" w14:textId="77777777" w:rsidR="00E645A5" w:rsidRPr="00C258D5" w:rsidRDefault="00E645A5" w:rsidP="00E645A5">
            <w:pPr>
              <w:jc w:val="center"/>
              <w:rPr>
                <w:b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CC763CF" w14:textId="77777777" w:rsidR="00E645A5" w:rsidRPr="00C258D5" w:rsidRDefault="00E645A5" w:rsidP="00E645A5">
            <w:pPr>
              <w:jc w:val="center"/>
              <w:rPr>
                <w:b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484CC88D" w14:textId="77777777" w:rsidR="00E645A5" w:rsidRPr="00C258D5" w:rsidRDefault="00E645A5" w:rsidP="00E645A5">
            <w:pPr>
              <w:jc w:val="center"/>
              <w:rPr>
                <w:b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44B6A695" w14:textId="77777777" w:rsidR="00E645A5" w:rsidRPr="00C258D5" w:rsidRDefault="00E645A5" w:rsidP="00E645A5">
            <w:pPr>
              <w:jc w:val="center"/>
              <w:rPr>
                <w:b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2E218868" w14:textId="77777777" w:rsidR="00E645A5" w:rsidRPr="00C258D5" w:rsidRDefault="00E645A5" w:rsidP="00E645A5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vAlign w:val="center"/>
          </w:tcPr>
          <w:p w14:paraId="577AD54C" w14:textId="77777777" w:rsidR="00E645A5" w:rsidRPr="00C258D5" w:rsidRDefault="00E645A5" w:rsidP="00E645A5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vAlign w:val="center"/>
          </w:tcPr>
          <w:p w14:paraId="1E55A472" w14:textId="77777777" w:rsidR="00E645A5" w:rsidRPr="00C258D5" w:rsidRDefault="00E645A5" w:rsidP="00E645A5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l2br w:val="nil"/>
            </w:tcBorders>
            <w:vAlign w:val="center"/>
          </w:tcPr>
          <w:p w14:paraId="5692691A" w14:textId="77777777" w:rsidR="00E645A5" w:rsidRPr="00C258D5" w:rsidRDefault="00E645A5" w:rsidP="00E645A5">
            <w:pPr>
              <w:jc w:val="center"/>
              <w:rPr>
                <w:b/>
                <w:bCs/>
              </w:rPr>
            </w:pPr>
          </w:p>
        </w:tc>
      </w:tr>
      <w:tr w:rsidR="00E645A5" w:rsidRPr="00C258D5" w14:paraId="11B6F4BA" w14:textId="77777777" w:rsidTr="00CB0040">
        <w:trPr>
          <w:trHeight w:val="223"/>
        </w:trPr>
        <w:tc>
          <w:tcPr>
            <w:tcW w:w="3331" w:type="dxa"/>
            <w:tcBorders>
              <w:right w:val="single" w:sz="4" w:space="0" w:color="auto"/>
            </w:tcBorders>
          </w:tcPr>
          <w:p w14:paraId="56453C11" w14:textId="77777777" w:rsidR="00E645A5" w:rsidRPr="00C258D5" w:rsidRDefault="00E645A5" w:rsidP="00FB1C6E">
            <w:pPr>
              <w:rPr>
                <w:szCs w:val="18"/>
              </w:rPr>
            </w:pPr>
            <w:r w:rsidRPr="00C258D5">
              <w:rPr>
                <w:szCs w:val="18"/>
              </w:rPr>
              <w:t>Rendición del incentivo ante INDAP</w:t>
            </w:r>
            <w:r w:rsidR="00C000F2" w:rsidRPr="00C258D5">
              <w:rPr>
                <w:szCs w:val="18"/>
              </w:rPr>
              <w:t>*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767171" w:themeFill="background2" w:themeFillShade="80"/>
            <w:vAlign w:val="center"/>
          </w:tcPr>
          <w:p w14:paraId="391E3D1B" w14:textId="77777777" w:rsidR="00E645A5" w:rsidRPr="00C258D5" w:rsidRDefault="00E645A5" w:rsidP="00E645A5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581B01FC" w14:textId="77777777" w:rsidR="00E645A5" w:rsidRPr="00C258D5" w:rsidRDefault="00E645A5" w:rsidP="00E645A5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1F27FDD6" w14:textId="77777777" w:rsidR="00E645A5" w:rsidRPr="00C258D5" w:rsidRDefault="00E645A5" w:rsidP="00E645A5">
            <w:pPr>
              <w:jc w:val="center"/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5C41B3B0" w14:textId="77777777" w:rsidR="00E645A5" w:rsidRPr="00C258D5" w:rsidRDefault="00E645A5" w:rsidP="00E645A5">
            <w:pPr>
              <w:jc w:val="center"/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5F974293" w14:textId="77777777" w:rsidR="00E645A5" w:rsidRPr="00C258D5" w:rsidRDefault="00E645A5" w:rsidP="00E645A5">
            <w:pPr>
              <w:jc w:val="center"/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48E1E0DC" w14:textId="77777777" w:rsidR="00E645A5" w:rsidRPr="00C258D5" w:rsidRDefault="00E645A5" w:rsidP="00E645A5">
            <w:pPr>
              <w:jc w:val="center"/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C7C4180" w14:textId="77777777" w:rsidR="00E645A5" w:rsidRPr="00C258D5" w:rsidRDefault="00E645A5" w:rsidP="00E645A5">
            <w:pPr>
              <w:jc w:val="center"/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65E97C5A" w14:textId="77777777" w:rsidR="00E645A5" w:rsidRPr="00C258D5" w:rsidRDefault="00E645A5" w:rsidP="00E645A5">
            <w:pPr>
              <w:jc w:val="center"/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49547305" w14:textId="77777777" w:rsidR="00E645A5" w:rsidRPr="00C258D5" w:rsidRDefault="00E645A5" w:rsidP="00E645A5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vAlign w:val="center"/>
          </w:tcPr>
          <w:p w14:paraId="47CD56FD" w14:textId="77777777" w:rsidR="00E645A5" w:rsidRPr="00C258D5" w:rsidRDefault="00E645A5" w:rsidP="00E645A5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vAlign w:val="center"/>
          </w:tcPr>
          <w:p w14:paraId="2B8F0F63" w14:textId="77777777" w:rsidR="00E645A5" w:rsidRPr="00C258D5" w:rsidRDefault="00E645A5" w:rsidP="00E645A5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l2br w:val="nil"/>
            </w:tcBorders>
            <w:vAlign w:val="center"/>
          </w:tcPr>
          <w:p w14:paraId="2A4E1CE3" w14:textId="77777777" w:rsidR="00E645A5" w:rsidRPr="00C258D5" w:rsidRDefault="00E645A5" w:rsidP="00E645A5">
            <w:pPr>
              <w:jc w:val="center"/>
              <w:rPr>
                <w:b/>
                <w:bCs/>
              </w:rPr>
            </w:pPr>
          </w:p>
        </w:tc>
      </w:tr>
      <w:tr w:rsidR="00E645A5" w14:paraId="5C8EFD07" w14:textId="77777777" w:rsidTr="00CB0040">
        <w:trPr>
          <w:trHeight w:val="223"/>
        </w:trPr>
        <w:tc>
          <w:tcPr>
            <w:tcW w:w="3331" w:type="dxa"/>
            <w:tcBorders>
              <w:right w:val="single" w:sz="4" w:space="0" w:color="auto"/>
            </w:tcBorders>
          </w:tcPr>
          <w:p w14:paraId="32D74941" w14:textId="77777777" w:rsidR="00E645A5" w:rsidRDefault="00E645A5" w:rsidP="00FB1C6E">
            <w:r w:rsidRPr="00C258D5">
              <w:t>Otros (Detallar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767171" w:themeFill="background2" w:themeFillShade="80"/>
            <w:vAlign w:val="center"/>
          </w:tcPr>
          <w:p w14:paraId="0822199C" w14:textId="77777777" w:rsidR="00E645A5" w:rsidRDefault="00E645A5" w:rsidP="00E645A5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1F3D24BB" w14:textId="77777777" w:rsidR="00E645A5" w:rsidRDefault="00E645A5" w:rsidP="00E645A5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7B6D01C" w14:textId="77777777" w:rsidR="00E645A5" w:rsidRDefault="00E645A5" w:rsidP="00E645A5">
            <w:pPr>
              <w:jc w:val="center"/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0B5A822A" w14:textId="77777777" w:rsidR="00E645A5" w:rsidRDefault="00E645A5" w:rsidP="00E645A5">
            <w:pPr>
              <w:jc w:val="center"/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2A403D61" w14:textId="77777777" w:rsidR="00E645A5" w:rsidRDefault="00E645A5" w:rsidP="00E645A5">
            <w:pPr>
              <w:jc w:val="center"/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D7F8DF2" w14:textId="77777777" w:rsidR="00E645A5" w:rsidRDefault="00E645A5" w:rsidP="00E645A5">
            <w:pPr>
              <w:jc w:val="center"/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217589B5" w14:textId="77777777" w:rsidR="00E645A5" w:rsidRDefault="00E645A5" w:rsidP="00E645A5">
            <w:pPr>
              <w:jc w:val="center"/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530A3EB" w14:textId="77777777" w:rsidR="00E645A5" w:rsidRDefault="00E645A5" w:rsidP="00E645A5">
            <w:pPr>
              <w:jc w:val="center"/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260D4CEF" w14:textId="77777777" w:rsidR="00E645A5" w:rsidRPr="00C258D5" w:rsidRDefault="00E645A5" w:rsidP="00E645A5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vAlign w:val="center"/>
          </w:tcPr>
          <w:p w14:paraId="674D2924" w14:textId="77777777" w:rsidR="00E645A5" w:rsidRPr="00C258D5" w:rsidRDefault="00E645A5" w:rsidP="00E645A5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vAlign w:val="center"/>
          </w:tcPr>
          <w:p w14:paraId="16302C63" w14:textId="77777777" w:rsidR="00E645A5" w:rsidRPr="00C258D5" w:rsidRDefault="00E645A5" w:rsidP="00E645A5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l2br w:val="nil"/>
            </w:tcBorders>
            <w:vAlign w:val="center"/>
          </w:tcPr>
          <w:p w14:paraId="5123916E" w14:textId="77777777" w:rsidR="00E645A5" w:rsidRPr="00C258D5" w:rsidRDefault="00E645A5" w:rsidP="00E645A5">
            <w:pPr>
              <w:jc w:val="center"/>
              <w:rPr>
                <w:b/>
                <w:bCs/>
              </w:rPr>
            </w:pPr>
          </w:p>
        </w:tc>
      </w:tr>
    </w:tbl>
    <w:p w14:paraId="748DEE1A" w14:textId="77777777" w:rsidR="00E645A5" w:rsidRDefault="00E645A5" w:rsidP="00E645A5">
      <w:pPr>
        <w:pStyle w:val="Textonotapie"/>
        <w:jc w:val="both"/>
        <w:rPr>
          <w:rFonts w:ascii="Verdana" w:hAnsi="Verdana"/>
          <w:b/>
          <w:sz w:val="22"/>
        </w:rPr>
      </w:pPr>
    </w:p>
    <w:p w14:paraId="03F43F41" w14:textId="77777777" w:rsidR="00C000F2" w:rsidRDefault="00C000F2" w:rsidP="00E645A5">
      <w:pPr>
        <w:pStyle w:val="Textonotapie"/>
        <w:jc w:val="both"/>
        <w:rPr>
          <w:rFonts w:ascii="Verdana" w:hAnsi="Verdana"/>
          <w:b/>
          <w:sz w:val="22"/>
        </w:rPr>
      </w:pPr>
    </w:p>
    <w:p w14:paraId="4C2B51FE" w14:textId="77777777" w:rsidR="00AB6A8C" w:rsidRDefault="00AB6A8C" w:rsidP="00E645A5">
      <w:pPr>
        <w:pStyle w:val="Textonotapie"/>
        <w:jc w:val="both"/>
        <w:rPr>
          <w:rFonts w:ascii="Verdana" w:hAnsi="Verdana"/>
          <w:b/>
          <w:sz w:val="22"/>
        </w:rPr>
      </w:pPr>
    </w:p>
    <w:p w14:paraId="2A05F7F2" w14:textId="77777777" w:rsidR="00D03CCD" w:rsidRDefault="00D03CCD" w:rsidP="00D03CCD">
      <w:pPr>
        <w:pStyle w:val="Textonotapie"/>
        <w:ind w:left="720"/>
        <w:jc w:val="both"/>
        <w:rPr>
          <w:rFonts w:ascii="Verdana" w:hAnsi="Verdana"/>
          <w:b/>
          <w:sz w:val="22"/>
        </w:rPr>
      </w:pPr>
    </w:p>
    <w:p w14:paraId="4205CD5D" w14:textId="77777777" w:rsidR="003F37EE" w:rsidRDefault="003F37EE" w:rsidP="003F37EE">
      <w:pPr>
        <w:pStyle w:val="Textonotapie"/>
        <w:numPr>
          <w:ilvl w:val="0"/>
          <w:numId w:val="9"/>
        </w:numPr>
        <w:jc w:val="both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FINANCI</w:t>
      </w:r>
      <w:r w:rsidR="00201551">
        <w:rPr>
          <w:rFonts w:ascii="Verdana" w:hAnsi="Verdana"/>
          <w:b/>
          <w:sz w:val="22"/>
        </w:rPr>
        <w:t xml:space="preserve">AMIENTO DE LA INVERSION </w:t>
      </w:r>
      <w:r w:rsidRPr="005B1979">
        <w:rPr>
          <w:i/>
        </w:rPr>
        <w:t>(</w:t>
      </w:r>
      <w:r w:rsidR="005B1979" w:rsidRPr="005B1979">
        <w:rPr>
          <w:i/>
        </w:rPr>
        <w:t>Se deberá expresar en pesos</w:t>
      </w:r>
      <w:r w:rsidRPr="005B1979">
        <w:rPr>
          <w:i/>
        </w:rPr>
        <w:t>).</w:t>
      </w:r>
    </w:p>
    <w:p w14:paraId="73A44971" w14:textId="77777777" w:rsidR="00237830" w:rsidRDefault="00237830" w:rsidP="003F37EE">
      <w:pPr>
        <w:pStyle w:val="Textonotapie"/>
        <w:jc w:val="both"/>
        <w:rPr>
          <w:rFonts w:ascii="Verdana" w:hAnsi="Verdana"/>
          <w:b/>
        </w:rPr>
      </w:pPr>
    </w:p>
    <w:p w14:paraId="00A25A08" w14:textId="77777777" w:rsidR="003F37EE" w:rsidRPr="000C7F1B" w:rsidRDefault="003F37EE" w:rsidP="003F37EE">
      <w:pPr>
        <w:pStyle w:val="Textonotapie"/>
        <w:jc w:val="both"/>
        <w:rPr>
          <w:rFonts w:ascii="Verdana" w:hAnsi="Verdana"/>
          <w:b/>
        </w:rPr>
      </w:pPr>
      <w:r w:rsidRPr="000C7F1B">
        <w:rPr>
          <w:rFonts w:ascii="Verdana" w:hAnsi="Verdana"/>
          <w:b/>
        </w:rPr>
        <w:t>INVERSIONES (en $)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127"/>
        <w:gridCol w:w="1701"/>
        <w:gridCol w:w="850"/>
        <w:gridCol w:w="1559"/>
        <w:gridCol w:w="851"/>
        <w:gridCol w:w="1701"/>
      </w:tblGrid>
      <w:tr w:rsidR="003F37EE" w14:paraId="2DFBA6D4" w14:textId="77777777" w:rsidTr="00AE0B06">
        <w:trPr>
          <w:cantSplit/>
          <w:trHeight w:val="415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F64A09F" w14:textId="77777777" w:rsidR="003F37EE" w:rsidRDefault="003F37EE" w:rsidP="00490764">
            <w:pPr>
              <w:pStyle w:val="Ttulo6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IPO DE </w:t>
            </w:r>
          </w:p>
          <w:p w14:paraId="0272EB0E" w14:textId="77777777" w:rsidR="003F37EE" w:rsidRDefault="003F37EE" w:rsidP="00490764">
            <w:pPr>
              <w:pStyle w:val="Ttulo6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POYO </w:t>
            </w:r>
            <w:r>
              <w:rPr>
                <w:rStyle w:val="Refdenotaalpie"/>
                <w:rFonts w:ascii="Verdana" w:hAnsi="Verdana"/>
              </w:rPr>
              <w:footnoteReference w:id="3"/>
            </w:r>
          </w:p>
          <w:p w14:paraId="0DB01756" w14:textId="77777777" w:rsidR="003F37EE" w:rsidRDefault="003F37EE" w:rsidP="00490764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828" w:type="dxa"/>
            <w:gridSpan w:val="2"/>
            <w:vMerge w:val="restart"/>
          </w:tcPr>
          <w:p w14:paraId="377BE7E8" w14:textId="77777777" w:rsidR="003F37EE" w:rsidRPr="00465643" w:rsidRDefault="003F37EE" w:rsidP="005B1979">
            <w:pPr>
              <w:pStyle w:val="Ttulo6"/>
              <w:spacing w:before="60" w:after="60"/>
              <w:rPr>
                <w:rFonts w:ascii="Verdana" w:hAnsi="Verdana"/>
              </w:rPr>
            </w:pPr>
            <w:r w:rsidRPr="00465643">
              <w:rPr>
                <w:rFonts w:ascii="Verdana" w:hAnsi="Verdana"/>
              </w:rPr>
              <w:t>COSTO TOTAL DE LAS INVERSIONES Y APOYO AL PROYECTO</w:t>
            </w:r>
            <w:r w:rsidR="007D4D39" w:rsidRPr="00465643">
              <w:rPr>
                <w:rFonts w:ascii="Verdana" w:hAnsi="Verdana"/>
              </w:rPr>
              <w:t xml:space="preserve"> </w:t>
            </w:r>
            <w:r w:rsidR="005B1979" w:rsidRPr="00465643">
              <w:rPr>
                <w:rStyle w:val="Refdenotaalpie"/>
                <w:rFonts w:ascii="Verdana" w:hAnsi="Verdana"/>
              </w:rPr>
              <w:footnoteReference w:id="4"/>
            </w:r>
          </w:p>
        </w:tc>
        <w:tc>
          <w:tcPr>
            <w:tcW w:w="2409" w:type="dxa"/>
            <w:gridSpan w:val="2"/>
            <w:vMerge w:val="restart"/>
          </w:tcPr>
          <w:p w14:paraId="277C7976" w14:textId="77777777" w:rsidR="00400E4A" w:rsidRPr="00465643" w:rsidRDefault="003F37EE" w:rsidP="00400E4A">
            <w:pPr>
              <w:pStyle w:val="Ttulo6"/>
              <w:spacing w:before="0" w:after="0" w:line="240" w:lineRule="atLeast"/>
              <w:rPr>
                <w:rFonts w:ascii="Verdana" w:hAnsi="Verdana"/>
              </w:rPr>
            </w:pPr>
            <w:r w:rsidRPr="00465643">
              <w:rPr>
                <w:rFonts w:ascii="Verdana" w:hAnsi="Verdana"/>
              </w:rPr>
              <w:t xml:space="preserve">INCENTIVO </w:t>
            </w:r>
          </w:p>
          <w:p w14:paraId="6D4C76F6" w14:textId="77777777" w:rsidR="003F37EE" w:rsidRPr="00465643" w:rsidRDefault="003F37EE" w:rsidP="005B1979">
            <w:pPr>
              <w:pStyle w:val="Ttulo6"/>
              <w:spacing w:before="0" w:after="0" w:line="240" w:lineRule="atLeast"/>
              <w:rPr>
                <w:rFonts w:ascii="Verdana" w:hAnsi="Verdana"/>
                <w:i/>
              </w:rPr>
            </w:pPr>
            <w:r w:rsidRPr="00465643">
              <w:rPr>
                <w:rFonts w:ascii="Verdana" w:hAnsi="Verdana"/>
              </w:rPr>
              <w:t xml:space="preserve">SOLICITADO </w:t>
            </w:r>
          </w:p>
        </w:tc>
        <w:tc>
          <w:tcPr>
            <w:tcW w:w="2552" w:type="dxa"/>
            <w:gridSpan w:val="2"/>
          </w:tcPr>
          <w:p w14:paraId="297CA611" w14:textId="77777777" w:rsidR="003F37EE" w:rsidRPr="00465643" w:rsidRDefault="003F37EE" w:rsidP="00490764">
            <w:pPr>
              <w:spacing w:before="60" w:after="60" w:line="180" w:lineRule="atLeast"/>
              <w:jc w:val="center"/>
              <w:rPr>
                <w:rFonts w:ascii="Verdana" w:hAnsi="Verdana"/>
                <w:b/>
                <w:sz w:val="16"/>
                <w:lang w:val="es-MX"/>
              </w:rPr>
            </w:pPr>
            <w:r w:rsidRPr="00465643">
              <w:rPr>
                <w:rFonts w:ascii="Verdana" w:hAnsi="Verdana"/>
                <w:b/>
                <w:sz w:val="16"/>
                <w:lang w:val="es-MX"/>
              </w:rPr>
              <w:t>MONTO     Y      %   DE APORTE  PROPIO</w:t>
            </w:r>
          </w:p>
        </w:tc>
      </w:tr>
      <w:tr w:rsidR="003F37EE" w14:paraId="5FFE8D2C" w14:textId="77777777" w:rsidTr="00AE0B06">
        <w:trPr>
          <w:cantSplit/>
          <w:trHeight w:val="267"/>
        </w:trPr>
        <w:tc>
          <w:tcPr>
            <w:tcW w:w="1134" w:type="dxa"/>
            <w:vMerge/>
            <w:tcBorders>
              <w:top w:val="nil"/>
            </w:tcBorders>
          </w:tcPr>
          <w:p w14:paraId="2A3BE5E3" w14:textId="77777777" w:rsidR="003F37EE" w:rsidRDefault="003F37EE" w:rsidP="00490764">
            <w:pPr>
              <w:pStyle w:val="Ttulo6"/>
              <w:spacing w:before="60" w:after="60"/>
              <w:rPr>
                <w:rFonts w:ascii="Verdana" w:hAnsi="Verdana"/>
                <w:b w:val="0"/>
              </w:rPr>
            </w:pPr>
          </w:p>
        </w:tc>
        <w:tc>
          <w:tcPr>
            <w:tcW w:w="3828" w:type="dxa"/>
            <w:gridSpan w:val="2"/>
            <w:vMerge/>
          </w:tcPr>
          <w:p w14:paraId="56EF0B42" w14:textId="77777777" w:rsidR="003F37EE" w:rsidRPr="00465643" w:rsidRDefault="003F37EE" w:rsidP="00490764">
            <w:pPr>
              <w:pStyle w:val="Ttulo6"/>
              <w:spacing w:before="60" w:after="60"/>
              <w:rPr>
                <w:rFonts w:ascii="Verdana" w:hAnsi="Verdana"/>
                <w:b w:val="0"/>
              </w:rPr>
            </w:pPr>
          </w:p>
        </w:tc>
        <w:tc>
          <w:tcPr>
            <w:tcW w:w="2409" w:type="dxa"/>
            <w:gridSpan w:val="2"/>
            <w:vMerge/>
          </w:tcPr>
          <w:p w14:paraId="2B8FBBFE" w14:textId="77777777" w:rsidR="003F37EE" w:rsidRPr="00465643" w:rsidRDefault="003F37EE" w:rsidP="00490764">
            <w:pPr>
              <w:pStyle w:val="Ttulo6"/>
              <w:spacing w:before="0" w:after="0" w:line="240" w:lineRule="atLeast"/>
              <w:rPr>
                <w:rFonts w:ascii="Verdana" w:hAnsi="Verdana"/>
                <w:b w:val="0"/>
              </w:rPr>
            </w:pPr>
          </w:p>
        </w:tc>
        <w:tc>
          <w:tcPr>
            <w:tcW w:w="2552" w:type="dxa"/>
            <w:gridSpan w:val="2"/>
          </w:tcPr>
          <w:p w14:paraId="442BD105" w14:textId="77777777" w:rsidR="003F37EE" w:rsidRPr="00465643" w:rsidRDefault="003F37EE" w:rsidP="00490764">
            <w:pPr>
              <w:spacing w:before="60" w:after="60"/>
              <w:rPr>
                <w:rFonts w:ascii="Verdana" w:hAnsi="Verdana"/>
                <w:b/>
                <w:sz w:val="16"/>
                <w:lang w:val="es-MX"/>
              </w:rPr>
            </w:pPr>
            <w:r w:rsidRPr="00465643">
              <w:rPr>
                <w:rFonts w:ascii="Verdana" w:hAnsi="Verdana"/>
                <w:b/>
                <w:sz w:val="16"/>
                <w:lang w:val="es-MX"/>
              </w:rPr>
              <w:t xml:space="preserve">             CREDITO                                              CON ___              SIN ____</w:t>
            </w:r>
          </w:p>
        </w:tc>
      </w:tr>
      <w:tr w:rsidR="003F37EE" w14:paraId="5A6BED42" w14:textId="77777777" w:rsidTr="00AE0B06">
        <w:trPr>
          <w:cantSplit/>
          <w:trHeight w:val="400"/>
        </w:trPr>
        <w:tc>
          <w:tcPr>
            <w:tcW w:w="1134" w:type="dxa"/>
            <w:vMerge/>
            <w:tcBorders>
              <w:top w:val="nil"/>
            </w:tcBorders>
          </w:tcPr>
          <w:p w14:paraId="437AC174" w14:textId="77777777" w:rsidR="003F37EE" w:rsidRDefault="003F37EE" w:rsidP="00490764">
            <w:pPr>
              <w:pStyle w:val="Ttulo6"/>
              <w:spacing w:before="60" w:after="60"/>
              <w:rPr>
                <w:rFonts w:ascii="Verdana" w:hAnsi="Verdana"/>
                <w:b w:val="0"/>
              </w:rPr>
            </w:pPr>
          </w:p>
        </w:tc>
        <w:tc>
          <w:tcPr>
            <w:tcW w:w="2127" w:type="dxa"/>
          </w:tcPr>
          <w:p w14:paraId="575C4B44" w14:textId="68066135" w:rsidR="003F37EE" w:rsidRDefault="00400E4A" w:rsidP="00832D4C">
            <w:pPr>
              <w:jc w:val="center"/>
              <w:rPr>
                <w:rFonts w:ascii="Verdana" w:hAnsi="Verdana"/>
                <w:sz w:val="16"/>
                <w:lang w:val="es-MX"/>
              </w:rPr>
            </w:pPr>
            <w:r>
              <w:rPr>
                <w:rFonts w:ascii="Verdana" w:hAnsi="Verdana"/>
                <w:sz w:val="16"/>
                <w:lang w:val="es-MX"/>
              </w:rPr>
              <w:t>TIPO DE INVERSION</w:t>
            </w:r>
            <w:r w:rsidR="003F37EE">
              <w:rPr>
                <w:rFonts w:ascii="Verdana" w:hAnsi="Verdana"/>
                <w:sz w:val="16"/>
                <w:lang w:val="es-MX"/>
              </w:rPr>
              <w:t xml:space="preserve"> Y CANTIDAD</w:t>
            </w:r>
          </w:p>
        </w:tc>
        <w:tc>
          <w:tcPr>
            <w:tcW w:w="1701" w:type="dxa"/>
          </w:tcPr>
          <w:p w14:paraId="0AC05E87" w14:textId="77777777" w:rsidR="003F37EE" w:rsidRDefault="003F37EE" w:rsidP="00490764">
            <w:pPr>
              <w:pStyle w:val="Textoindependiente2"/>
              <w:rPr>
                <w:rFonts w:ascii="Verdana" w:hAnsi="Verdana"/>
                <w:b w:val="0"/>
              </w:rPr>
            </w:pPr>
          </w:p>
          <w:p w14:paraId="10F706F6" w14:textId="77777777" w:rsidR="003F37EE" w:rsidRDefault="003F37EE" w:rsidP="00490764">
            <w:pPr>
              <w:pStyle w:val="Textoindependiente2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VALOR   TOTAL $</w:t>
            </w:r>
          </w:p>
        </w:tc>
        <w:tc>
          <w:tcPr>
            <w:tcW w:w="850" w:type="dxa"/>
          </w:tcPr>
          <w:p w14:paraId="6FD2BB65" w14:textId="77777777" w:rsidR="003F37EE" w:rsidRDefault="003F37EE" w:rsidP="00490764">
            <w:pPr>
              <w:pStyle w:val="Textoindependiente2"/>
              <w:rPr>
                <w:rFonts w:ascii="Verdana" w:hAnsi="Verdana"/>
                <w:b w:val="0"/>
              </w:rPr>
            </w:pPr>
          </w:p>
          <w:p w14:paraId="026BFC18" w14:textId="77777777" w:rsidR="003F37EE" w:rsidRDefault="003F37EE" w:rsidP="00490764">
            <w:pPr>
              <w:pStyle w:val="Textoindependiente2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%</w:t>
            </w:r>
            <w:r w:rsidR="005B1979">
              <w:rPr>
                <w:rFonts w:ascii="Verdana" w:hAnsi="Verdana"/>
                <w:b w:val="0"/>
              </w:rPr>
              <w:t xml:space="preserve"> </w:t>
            </w:r>
            <w:r w:rsidR="005B1979" w:rsidRPr="005F12DD">
              <w:rPr>
                <w:rStyle w:val="Refdenotaalpie"/>
                <w:rFonts w:ascii="Verdana" w:hAnsi="Verdana"/>
              </w:rPr>
              <w:footnoteReference w:id="5"/>
            </w:r>
          </w:p>
        </w:tc>
        <w:tc>
          <w:tcPr>
            <w:tcW w:w="1559" w:type="dxa"/>
          </w:tcPr>
          <w:p w14:paraId="03B2D580" w14:textId="77777777" w:rsidR="003F37EE" w:rsidRDefault="003F37EE" w:rsidP="00490764">
            <w:pPr>
              <w:pStyle w:val="Textoindependiente2"/>
              <w:rPr>
                <w:rFonts w:ascii="Verdana" w:hAnsi="Verdana"/>
                <w:b w:val="0"/>
              </w:rPr>
            </w:pPr>
          </w:p>
          <w:p w14:paraId="7EB54C7E" w14:textId="77777777" w:rsidR="003F37EE" w:rsidRDefault="003F37EE" w:rsidP="00490764">
            <w:pPr>
              <w:jc w:val="center"/>
              <w:rPr>
                <w:rFonts w:ascii="Verdana" w:hAnsi="Verdana"/>
                <w:sz w:val="16"/>
                <w:lang w:val="es-MX"/>
              </w:rPr>
            </w:pPr>
            <w:r>
              <w:rPr>
                <w:rFonts w:ascii="Verdana" w:hAnsi="Verdana"/>
                <w:sz w:val="16"/>
                <w:lang w:val="es-MX"/>
              </w:rPr>
              <w:t>MONTO $</w:t>
            </w:r>
          </w:p>
        </w:tc>
        <w:tc>
          <w:tcPr>
            <w:tcW w:w="851" w:type="dxa"/>
          </w:tcPr>
          <w:p w14:paraId="0C446911" w14:textId="77777777" w:rsidR="003F37EE" w:rsidRDefault="003F37EE" w:rsidP="00490764">
            <w:pPr>
              <w:pStyle w:val="Textoindependiente2"/>
              <w:rPr>
                <w:rFonts w:ascii="Verdana" w:hAnsi="Verdana"/>
                <w:b w:val="0"/>
              </w:rPr>
            </w:pPr>
          </w:p>
          <w:p w14:paraId="377F59B6" w14:textId="77777777" w:rsidR="003F37EE" w:rsidRDefault="003F37EE" w:rsidP="00490764">
            <w:pPr>
              <w:pStyle w:val="Textoindependiente2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%</w:t>
            </w:r>
          </w:p>
        </w:tc>
        <w:tc>
          <w:tcPr>
            <w:tcW w:w="1701" w:type="dxa"/>
          </w:tcPr>
          <w:p w14:paraId="2BA17F39" w14:textId="77777777" w:rsidR="003F37EE" w:rsidRDefault="003F37EE" w:rsidP="00490764">
            <w:pPr>
              <w:pStyle w:val="Textoindependiente2"/>
              <w:rPr>
                <w:rFonts w:ascii="Verdana" w:hAnsi="Verdana"/>
                <w:b w:val="0"/>
              </w:rPr>
            </w:pPr>
          </w:p>
          <w:p w14:paraId="6D9A7AF5" w14:textId="77777777" w:rsidR="003F37EE" w:rsidRDefault="003F37EE" w:rsidP="00490764">
            <w:pPr>
              <w:jc w:val="center"/>
              <w:rPr>
                <w:rFonts w:ascii="Verdana" w:hAnsi="Verdana"/>
                <w:sz w:val="16"/>
                <w:lang w:val="es-MX"/>
              </w:rPr>
            </w:pPr>
            <w:r>
              <w:rPr>
                <w:rFonts w:ascii="Verdana" w:hAnsi="Verdana"/>
                <w:sz w:val="16"/>
                <w:lang w:val="es-MX"/>
              </w:rPr>
              <w:t>MONTO $</w:t>
            </w:r>
          </w:p>
        </w:tc>
      </w:tr>
      <w:tr w:rsidR="003F37EE" w14:paraId="3B788FF9" w14:textId="77777777" w:rsidTr="00AE0B06">
        <w:trPr>
          <w:cantSplit/>
          <w:trHeight w:hRule="exact" w:val="1263"/>
        </w:trPr>
        <w:tc>
          <w:tcPr>
            <w:tcW w:w="1134" w:type="dxa"/>
            <w:shd w:val="clear" w:color="auto" w:fill="auto"/>
            <w:vAlign w:val="center"/>
          </w:tcPr>
          <w:p w14:paraId="7979D850" w14:textId="77777777" w:rsidR="003F37EE" w:rsidRPr="000C7F1B" w:rsidRDefault="003F37EE" w:rsidP="00832D4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0C7F1B">
              <w:rPr>
                <w:rFonts w:ascii="Verdana" w:hAnsi="Verdana"/>
                <w:sz w:val="16"/>
                <w:szCs w:val="16"/>
              </w:rPr>
              <w:t>INVERSIÓN</w:t>
            </w:r>
          </w:p>
        </w:tc>
        <w:tc>
          <w:tcPr>
            <w:tcW w:w="2127" w:type="dxa"/>
          </w:tcPr>
          <w:p w14:paraId="526C5F03" w14:textId="77777777" w:rsidR="00266397" w:rsidRDefault="00266397" w:rsidP="00266397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highlight w:val="lightGray"/>
                <w:lang w:val="es-MX"/>
              </w:rPr>
            </w:pPr>
          </w:p>
        </w:tc>
        <w:tc>
          <w:tcPr>
            <w:tcW w:w="1701" w:type="dxa"/>
          </w:tcPr>
          <w:p w14:paraId="2285C9F0" w14:textId="77777777" w:rsidR="003F37EE" w:rsidRDefault="003F37EE" w:rsidP="00266397">
            <w:pPr>
              <w:spacing w:before="60" w:after="60"/>
              <w:rPr>
                <w:rFonts w:ascii="Arial" w:hAnsi="Arial"/>
                <w:sz w:val="16"/>
                <w:highlight w:val="lightGray"/>
                <w:lang w:val="es-MX"/>
              </w:rPr>
            </w:pPr>
          </w:p>
        </w:tc>
        <w:tc>
          <w:tcPr>
            <w:tcW w:w="850" w:type="dxa"/>
          </w:tcPr>
          <w:p w14:paraId="01A0B97C" w14:textId="77777777" w:rsidR="009B7267" w:rsidRDefault="009B7267" w:rsidP="00490764">
            <w:pPr>
              <w:spacing w:before="60" w:after="60"/>
              <w:rPr>
                <w:rFonts w:ascii="Arial" w:hAnsi="Arial"/>
                <w:sz w:val="16"/>
                <w:highlight w:val="lightGray"/>
                <w:lang w:val="es-MX"/>
              </w:rPr>
            </w:pPr>
          </w:p>
        </w:tc>
        <w:tc>
          <w:tcPr>
            <w:tcW w:w="1559" w:type="dxa"/>
          </w:tcPr>
          <w:p w14:paraId="0DF86D7E" w14:textId="77777777" w:rsidR="003F37EE" w:rsidRDefault="003F37EE" w:rsidP="00490764">
            <w:pPr>
              <w:spacing w:before="60" w:after="60"/>
              <w:rPr>
                <w:rFonts w:ascii="Arial" w:hAnsi="Arial"/>
                <w:sz w:val="16"/>
                <w:highlight w:val="lightGray"/>
                <w:lang w:val="es-MX"/>
              </w:rPr>
            </w:pPr>
          </w:p>
        </w:tc>
        <w:tc>
          <w:tcPr>
            <w:tcW w:w="851" w:type="dxa"/>
          </w:tcPr>
          <w:p w14:paraId="0E8D2B08" w14:textId="77777777" w:rsidR="003F37EE" w:rsidRDefault="003F37EE" w:rsidP="00266397">
            <w:pPr>
              <w:spacing w:before="60" w:after="60"/>
              <w:rPr>
                <w:rFonts w:ascii="Arial" w:hAnsi="Arial"/>
                <w:b/>
                <w:sz w:val="16"/>
                <w:lang w:val="es-MX"/>
              </w:rPr>
            </w:pPr>
          </w:p>
        </w:tc>
        <w:tc>
          <w:tcPr>
            <w:tcW w:w="1701" w:type="dxa"/>
          </w:tcPr>
          <w:p w14:paraId="58B88FFC" w14:textId="77777777" w:rsidR="003F37EE" w:rsidRDefault="003F37EE" w:rsidP="00490764">
            <w:pPr>
              <w:spacing w:before="60" w:after="60"/>
              <w:rPr>
                <w:rFonts w:ascii="Arial" w:hAnsi="Arial"/>
                <w:sz w:val="16"/>
                <w:lang w:val="es-MX"/>
              </w:rPr>
            </w:pPr>
          </w:p>
        </w:tc>
      </w:tr>
      <w:tr w:rsidR="003F37EE" w14:paraId="52955456" w14:textId="77777777" w:rsidTr="00AE0B06">
        <w:trPr>
          <w:cantSplit/>
          <w:trHeight w:hRule="exact" w:val="712"/>
        </w:trPr>
        <w:tc>
          <w:tcPr>
            <w:tcW w:w="1134" w:type="dxa"/>
            <w:shd w:val="clear" w:color="auto" w:fill="auto"/>
            <w:vAlign w:val="center"/>
          </w:tcPr>
          <w:p w14:paraId="1B382850" w14:textId="77777777" w:rsidR="003F37EE" w:rsidRPr="00B145D9" w:rsidRDefault="003F37EE" w:rsidP="00832D4C">
            <w:pPr>
              <w:rPr>
                <w:rFonts w:ascii="Verdana" w:hAnsi="Verdana"/>
                <w:sz w:val="16"/>
                <w:szCs w:val="16"/>
              </w:rPr>
            </w:pPr>
            <w:r w:rsidRPr="00B145D9">
              <w:rPr>
                <w:rFonts w:ascii="Verdana" w:hAnsi="Verdana"/>
                <w:sz w:val="16"/>
                <w:szCs w:val="16"/>
              </w:rPr>
              <w:lastRenderedPageBreak/>
              <w:t>APOYO ELABORACIÓN</w:t>
            </w:r>
            <w:r w:rsidR="00B75129" w:rsidRPr="00B145D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2127" w:type="dxa"/>
          </w:tcPr>
          <w:p w14:paraId="546F4B45" w14:textId="77777777" w:rsidR="003F37EE" w:rsidRDefault="003F37EE" w:rsidP="00490764">
            <w:pPr>
              <w:spacing w:before="60" w:after="60"/>
              <w:rPr>
                <w:rFonts w:ascii="Arial" w:hAnsi="Arial"/>
                <w:sz w:val="16"/>
                <w:lang w:val="es-MX"/>
              </w:rPr>
            </w:pPr>
          </w:p>
        </w:tc>
        <w:tc>
          <w:tcPr>
            <w:tcW w:w="1701" w:type="dxa"/>
          </w:tcPr>
          <w:p w14:paraId="4CA77779" w14:textId="77777777" w:rsidR="003F37EE" w:rsidRDefault="003F37EE" w:rsidP="00490764">
            <w:pPr>
              <w:spacing w:before="60" w:after="60"/>
              <w:rPr>
                <w:rFonts w:ascii="Arial" w:hAnsi="Arial"/>
                <w:sz w:val="16"/>
                <w:lang w:val="es-MX"/>
              </w:rPr>
            </w:pPr>
          </w:p>
        </w:tc>
        <w:tc>
          <w:tcPr>
            <w:tcW w:w="850" w:type="dxa"/>
          </w:tcPr>
          <w:p w14:paraId="4F9F3BE4" w14:textId="77777777" w:rsidR="003F37EE" w:rsidRDefault="003F37EE" w:rsidP="00490764">
            <w:pPr>
              <w:spacing w:before="60" w:after="60"/>
              <w:rPr>
                <w:rFonts w:ascii="Arial" w:hAnsi="Arial"/>
                <w:sz w:val="16"/>
                <w:lang w:val="es-MX"/>
              </w:rPr>
            </w:pPr>
          </w:p>
        </w:tc>
        <w:tc>
          <w:tcPr>
            <w:tcW w:w="1559" w:type="dxa"/>
          </w:tcPr>
          <w:p w14:paraId="2AC978FD" w14:textId="77777777" w:rsidR="003F37EE" w:rsidRDefault="003F37EE" w:rsidP="00490764">
            <w:pPr>
              <w:spacing w:before="60" w:after="60"/>
              <w:rPr>
                <w:rFonts w:ascii="Arial" w:hAnsi="Arial"/>
                <w:sz w:val="16"/>
                <w:lang w:val="es-MX"/>
              </w:rPr>
            </w:pPr>
          </w:p>
        </w:tc>
        <w:tc>
          <w:tcPr>
            <w:tcW w:w="851" w:type="dxa"/>
          </w:tcPr>
          <w:p w14:paraId="0E334F9D" w14:textId="77777777" w:rsidR="003F37EE" w:rsidRDefault="003F37EE" w:rsidP="00490764">
            <w:pPr>
              <w:spacing w:before="60" w:after="60"/>
              <w:rPr>
                <w:rFonts w:ascii="Arial" w:hAnsi="Arial"/>
                <w:sz w:val="16"/>
                <w:lang w:val="es-MX"/>
              </w:rPr>
            </w:pPr>
          </w:p>
        </w:tc>
        <w:tc>
          <w:tcPr>
            <w:tcW w:w="1701" w:type="dxa"/>
          </w:tcPr>
          <w:p w14:paraId="6181FB5F" w14:textId="77777777" w:rsidR="003F37EE" w:rsidRDefault="003F37EE" w:rsidP="00490764">
            <w:pPr>
              <w:spacing w:before="60" w:after="60"/>
              <w:rPr>
                <w:rFonts w:ascii="Arial" w:hAnsi="Arial"/>
                <w:sz w:val="16"/>
                <w:lang w:val="es-MX"/>
              </w:rPr>
            </w:pPr>
          </w:p>
        </w:tc>
      </w:tr>
      <w:tr w:rsidR="003F37EE" w14:paraId="5B4FB989" w14:textId="77777777" w:rsidTr="00AE0B06">
        <w:trPr>
          <w:cantSplit/>
          <w:trHeight w:hRule="exact" w:val="722"/>
        </w:trPr>
        <w:tc>
          <w:tcPr>
            <w:tcW w:w="1134" w:type="dxa"/>
            <w:shd w:val="clear" w:color="auto" w:fill="auto"/>
            <w:vAlign w:val="center"/>
          </w:tcPr>
          <w:p w14:paraId="45D14580" w14:textId="77777777" w:rsidR="003F37EE" w:rsidRPr="00B145D9" w:rsidRDefault="003F37EE" w:rsidP="00832D4C">
            <w:pPr>
              <w:rPr>
                <w:rFonts w:ascii="Verdana" w:hAnsi="Verdana"/>
                <w:sz w:val="16"/>
                <w:szCs w:val="16"/>
              </w:rPr>
            </w:pPr>
            <w:r w:rsidRPr="00B145D9">
              <w:rPr>
                <w:rFonts w:ascii="Verdana" w:hAnsi="Verdana"/>
                <w:sz w:val="16"/>
                <w:szCs w:val="16"/>
              </w:rPr>
              <w:t>APOYO EJECUCIÓN</w:t>
            </w:r>
            <w:r w:rsidR="00B75129" w:rsidRPr="00B145D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2127" w:type="dxa"/>
          </w:tcPr>
          <w:p w14:paraId="08642CAD" w14:textId="77777777" w:rsidR="003F37EE" w:rsidRDefault="003F37EE" w:rsidP="00490764">
            <w:pPr>
              <w:spacing w:before="60" w:after="60"/>
              <w:rPr>
                <w:rFonts w:ascii="Arial" w:hAnsi="Arial"/>
                <w:sz w:val="16"/>
                <w:lang w:val="es-MX"/>
              </w:rPr>
            </w:pPr>
          </w:p>
        </w:tc>
        <w:tc>
          <w:tcPr>
            <w:tcW w:w="1701" w:type="dxa"/>
          </w:tcPr>
          <w:p w14:paraId="06128EEA" w14:textId="77777777" w:rsidR="003F37EE" w:rsidRDefault="003F37EE" w:rsidP="00490764">
            <w:pPr>
              <w:spacing w:before="60" w:after="60"/>
              <w:rPr>
                <w:rFonts w:ascii="Arial" w:hAnsi="Arial"/>
                <w:sz w:val="16"/>
                <w:lang w:val="es-MX"/>
              </w:rPr>
            </w:pPr>
          </w:p>
        </w:tc>
        <w:tc>
          <w:tcPr>
            <w:tcW w:w="850" w:type="dxa"/>
          </w:tcPr>
          <w:p w14:paraId="110164FA" w14:textId="77777777" w:rsidR="003F37EE" w:rsidRDefault="003F37EE" w:rsidP="00490764">
            <w:pPr>
              <w:spacing w:before="60" w:after="60"/>
              <w:rPr>
                <w:rFonts w:ascii="Arial" w:hAnsi="Arial"/>
                <w:sz w:val="16"/>
                <w:lang w:val="es-MX"/>
              </w:rPr>
            </w:pPr>
          </w:p>
        </w:tc>
        <w:tc>
          <w:tcPr>
            <w:tcW w:w="1559" w:type="dxa"/>
          </w:tcPr>
          <w:p w14:paraId="7D8B869C" w14:textId="77777777" w:rsidR="003F37EE" w:rsidRDefault="003F37EE" w:rsidP="00490764">
            <w:pPr>
              <w:spacing w:before="60" w:after="60"/>
              <w:rPr>
                <w:rFonts w:ascii="Arial" w:hAnsi="Arial"/>
                <w:sz w:val="16"/>
                <w:lang w:val="es-MX"/>
              </w:rPr>
            </w:pPr>
          </w:p>
        </w:tc>
        <w:tc>
          <w:tcPr>
            <w:tcW w:w="851" w:type="dxa"/>
          </w:tcPr>
          <w:p w14:paraId="6CB80CEC" w14:textId="77777777" w:rsidR="003F37EE" w:rsidRDefault="003F37EE" w:rsidP="00490764">
            <w:pPr>
              <w:spacing w:before="60" w:after="60"/>
              <w:rPr>
                <w:rFonts w:ascii="Arial" w:hAnsi="Arial"/>
                <w:sz w:val="16"/>
                <w:lang w:val="es-MX"/>
              </w:rPr>
            </w:pPr>
          </w:p>
        </w:tc>
        <w:tc>
          <w:tcPr>
            <w:tcW w:w="1701" w:type="dxa"/>
          </w:tcPr>
          <w:p w14:paraId="6BD4BC7B" w14:textId="77777777" w:rsidR="003F37EE" w:rsidRDefault="003F37EE" w:rsidP="00490764">
            <w:pPr>
              <w:spacing w:before="60" w:after="60"/>
              <w:rPr>
                <w:rFonts w:ascii="Arial" w:hAnsi="Arial"/>
                <w:sz w:val="16"/>
                <w:lang w:val="es-MX"/>
              </w:rPr>
            </w:pPr>
          </w:p>
        </w:tc>
      </w:tr>
      <w:tr w:rsidR="00B75129" w14:paraId="1FD58826" w14:textId="77777777" w:rsidTr="00AE0B06">
        <w:trPr>
          <w:cantSplit/>
          <w:trHeight w:hRule="exact" w:val="974"/>
        </w:trPr>
        <w:tc>
          <w:tcPr>
            <w:tcW w:w="1134" w:type="dxa"/>
            <w:shd w:val="clear" w:color="auto" w:fill="auto"/>
            <w:vAlign w:val="center"/>
          </w:tcPr>
          <w:p w14:paraId="1C8DAA8B" w14:textId="77777777" w:rsidR="00B75129" w:rsidRPr="00B145D9" w:rsidRDefault="00B75129" w:rsidP="00B75129">
            <w:pPr>
              <w:rPr>
                <w:rFonts w:ascii="Verdana" w:hAnsi="Verdana"/>
                <w:sz w:val="16"/>
                <w:szCs w:val="16"/>
              </w:rPr>
            </w:pPr>
            <w:r w:rsidRPr="00B145D9">
              <w:rPr>
                <w:rFonts w:ascii="Verdana" w:hAnsi="Verdana"/>
                <w:sz w:val="16"/>
                <w:szCs w:val="16"/>
              </w:rPr>
              <w:t>APOYO CAPACITACIÓN *</w:t>
            </w:r>
          </w:p>
        </w:tc>
        <w:tc>
          <w:tcPr>
            <w:tcW w:w="2127" w:type="dxa"/>
            <w:vAlign w:val="center"/>
          </w:tcPr>
          <w:p w14:paraId="01D44DF2" w14:textId="77777777" w:rsidR="00B75129" w:rsidRPr="00F76C0F" w:rsidRDefault="00B75129" w:rsidP="00F76C0F">
            <w:pPr>
              <w:spacing w:before="60" w:after="60"/>
              <w:jc w:val="center"/>
              <w:rPr>
                <w:rFonts w:ascii="Arial" w:hAnsi="Arial"/>
                <w:b/>
                <w:sz w:val="16"/>
                <w:highlight w:val="lightGray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48BF0046" w14:textId="77777777" w:rsidR="00B75129" w:rsidRPr="00F76C0F" w:rsidRDefault="00B75129" w:rsidP="00F76C0F">
            <w:pPr>
              <w:spacing w:before="60" w:after="60"/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627A6295" w14:textId="77777777" w:rsidR="00B75129" w:rsidRPr="00F76C0F" w:rsidRDefault="00B75129" w:rsidP="00F76C0F">
            <w:pPr>
              <w:spacing w:before="60" w:after="60"/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  <w:tc>
          <w:tcPr>
            <w:tcW w:w="1559" w:type="dxa"/>
            <w:vAlign w:val="center"/>
          </w:tcPr>
          <w:p w14:paraId="0C24E737" w14:textId="77777777" w:rsidR="00B75129" w:rsidRPr="00F76C0F" w:rsidRDefault="00B75129" w:rsidP="00F76C0F">
            <w:pPr>
              <w:spacing w:before="60" w:after="60"/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14:paraId="7EC6F0D5" w14:textId="77777777" w:rsidR="00B75129" w:rsidRPr="00F76C0F" w:rsidRDefault="00B75129" w:rsidP="00F76C0F">
            <w:pPr>
              <w:spacing w:before="60" w:after="60"/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31122300" w14:textId="77777777" w:rsidR="00B75129" w:rsidRPr="00F76C0F" w:rsidRDefault="00B75129" w:rsidP="00F76C0F">
            <w:pPr>
              <w:spacing w:before="60" w:after="60"/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</w:tr>
      <w:tr w:rsidR="00A20E5F" w14:paraId="7F372316" w14:textId="77777777" w:rsidTr="00AE0B06">
        <w:trPr>
          <w:cantSplit/>
          <w:trHeight w:hRule="exact" w:val="292"/>
        </w:trPr>
        <w:tc>
          <w:tcPr>
            <w:tcW w:w="1134" w:type="dxa"/>
            <w:shd w:val="clear" w:color="auto" w:fill="auto"/>
            <w:vAlign w:val="center"/>
          </w:tcPr>
          <w:p w14:paraId="5DD4E8C7" w14:textId="77777777" w:rsidR="00A20E5F" w:rsidRDefault="00A20E5F" w:rsidP="00A20E5F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C7F1B">
              <w:rPr>
                <w:rFonts w:ascii="Verdana" w:hAnsi="Verdana"/>
                <w:b/>
                <w:sz w:val="16"/>
                <w:szCs w:val="16"/>
              </w:rPr>
              <w:t>TOTAL</w:t>
            </w:r>
          </w:p>
        </w:tc>
        <w:tc>
          <w:tcPr>
            <w:tcW w:w="2127" w:type="dxa"/>
            <w:vAlign w:val="center"/>
          </w:tcPr>
          <w:p w14:paraId="4BF3055D" w14:textId="77777777" w:rsidR="00A20E5F" w:rsidRPr="00F76C0F" w:rsidRDefault="00A20E5F" w:rsidP="00F76C0F">
            <w:pPr>
              <w:spacing w:before="60" w:after="60"/>
              <w:jc w:val="center"/>
              <w:rPr>
                <w:rFonts w:ascii="Arial" w:hAnsi="Arial"/>
                <w:b/>
                <w:sz w:val="16"/>
                <w:highlight w:val="lightGray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4521B047" w14:textId="77777777" w:rsidR="00A20E5F" w:rsidRPr="00F76C0F" w:rsidRDefault="00A20E5F" w:rsidP="00F76C0F">
            <w:pPr>
              <w:spacing w:before="60" w:after="60"/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3874786C" w14:textId="77777777" w:rsidR="00A20E5F" w:rsidRPr="00F76C0F" w:rsidRDefault="00A20E5F" w:rsidP="00F76C0F">
            <w:pPr>
              <w:spacing w:before="60" w:after="60"/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  <w:tc>
          <w:tcPr>
            <w:tcW w:w="1559" w:type="dxa"/>
            <w:vAlign w:val="center"/>
          </w:tcPr>
          <w:p w14:paraId="673C9EE6" w14:textId="77777777" w:rsidR="00A20E5F" w:rsidRPr="00F76C0F" w:rsidRDefault="00A20E5F" w:rsidP="00F76C0F">
            <w:pPr>
              <w:spacing w:before="60" w:after="60"/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14:paraId="1BA8CB54" w14:textId="77777777" w:rsidR="00A20E5F" w:rsidRPr="00F76C0F" w:rsidRDefault="00A20E5F" w:rsidP="00F76C0F">
            <w:pPr>
              <w:spacing w:before="60" w:after="60"/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358D0CF7" w14:textId="77777777" w:rsidR="00A20E5F" w:rsidRPr="00F76C0F" w:rsidRDefault="00A20E5F" w:rsidP="00F76C0F">
            <w:pPr>
              <w:spacing w:before="60" w:after="60"/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</w:tc>
      </w:tr>
    </w:tbl>
    <w:p w14:paraId="014A0E83" w14:textId="77777777" w:rsidR="00237830" w:rsidRDefault="00B75129" w:rsidP="00B75129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 Cuando corresponda según normativa.</w:t>
      </w:r>
    </w:p>
    <w:p w14:paraId="111B7376" w14:textId="77777777" w:rsidR="00184262" w:rsidRDefault="00184262" w:rsidP="00B75129">
      <w:pPr>
        <w:rPr>
          <w:rFonts w:ascii="Verdana" w:hAnsi="Verdana"/>
          <w:sz w:val="16"/>
          <w:szCs w:val="16"/>
        </w:rPr>
      </w:pPr>
    </w:p>
    <w:p w14:paraId="65292E5D" w14:textId="27F6995D" w:rsidR="00184262" w:rsidRDefault="00184262" w:rsidP="00B75129">
      <w:pPr>
        <w:rPr>
          <w:rFonts w:ascii="Verdana" w:hAnsi="Verdana"/>
          <w:sz w:val="16"/>
        </w:rPr>
      </w:pPr>
    </w:p>
    <w:p w14:paraId="3A665E2D" w14:textId="77777777" w:rsidR="000B32B0" w:rsidRDefault="000B32B0" w:rsidP="00B75129">
      <w:pPr>
        <w:rPr>
          <w:rFonts w:ascii="Verdana" w:hAnsi="Verdana"/>
          <w:sz w:val="16"/>
        </w:rPr>
      </w:pPr>
    </w:p>
    <w:p w14:paraId="77E48979" w14:textId="77777777" w:rsidR="00C0581A" w:rsidRDefault="00C0581A" w:rsidP="00237830">
      <w:pPr>
        <w:pStyle w:val="Textonotapie"/>
        <w:jc w:val="both"/>
        <w:rPr>
          <w:rFonts w:ascii="Verdana" w:hAnsi="Verdana"/>
          <w:b/>
          <w:sz w:val="22"/>
        </w:rPr>
      </w:pPr>
    </w:p>
    <w:p w14:paraId="157AEDD5" w14:textId="75B6F487" w:rsidR="00C0581A" w:rsidRDefault="00C0581A" w:rsidP="00C0581A">
      <w:pPr>
        <w:pStyle w:val="Textonotapie"/>
        <w:numPr>
          <w:ilvl w:val="0"/>
          <w:numId w:val="9"/>
        </w:num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ANÁLISIS ECONÓMICO </w:t>
      </w:r>
      <w:r w:rsidR="000B32B0">
        <w:rPr>
          <w:rFonts w:ascii="Verdana" w:hAnsi="Verdana"/>
          <w:b/>
          <w:sz w:val="22"/>
          <w:szCs w:val="22"/>
        </w:rPr>
        <w:t>–</w:t>
      </w:r>
      <w:r w:rsidRPr="00C0581A">
        <w:rPr>
          <w:rFonts w:ascii="Verdana" w:hAnsi="Verdana"/>
          <w:b/>
          <w:sz w:val="22"/>
          <w:szCs w:val="22"/>
        </w:rPr>
        <w:t xml:space="preserve"> FINANCIERO</w:t>
      </w:r>
    </w:p>
    <w:p w14:paraId="2BE8E4CD" w14:textId="77777777" w:rsidR="000B32B0" w:rsidRPr="00C0581A" w:rsidRDefault="000B32B0" w:rsidP="000B32B0">
      <w:pPr>
        <w:pStyle w:val="Textonotapie"/>
        <w:ind w:left="720"/>
        <w:jc w:val="both"/>
        <w:rPr>
          <w:rFonts w:ascii="Verdana" w:hAnsi="Verdana"/>
          <w:b/>
          <w:sz w:val="22"/>
          <w:szCs w:val="22"/>
        </w:rPr>
      </w:pPr>
    </w:p>
    <w:p w14:paraId="2802B60F" w14:textId="66C849CE" w:rsidR="004B5B2A" w:rsidRDefault="004B5B2A" w:rsidP="004B5B2A">
      <w:pPr>
        <w:pStyle w:val="Textonotapie"/>
        <w:ind w:left="720"/>
        <w:jc w:val="both"/>
        <w:rPr>
          <w:rFonts w:ascii="Verdana" w:hAnsi="Verdana"/>
          <w:b/>
          <w:i/>
          <w:sz w:val="22"/>
          <w:szCs w:val="22"/>
          <w:u w:val="single"/>
        </w:rPr>
      </w:pPr>
      <w:r w:rsidRPr="009B7267">
        <w:rPr>
          <w:rFonts w:ascii="Verdana" w:hAnsi="Verdana"/>
          <w:b/>
          <w:i/>
          <w:sz w:val="22"/>
          <w:szCs w:val="22"/>
          <w:u w:val="single"/>
        </w:rPr>
        <w:t>Se debe desarrollar en formato Excel que forma parte de las bases del presente llamado</w:t>
      </w:r>
      <w:r w:rsidR="000B32B0">
        <w:rPr>
          <w:rFonts w:ascii="Verdana" w:hAnsi="Verdana"/>
          <w:b/>
          <w:i/>
          <w:sz w:val="22"/>
          <w:szCs w:val="22"/>
          <w:u w:val="single"/>
        </w:rPr>
        <w:t>.</w:t>
      </w:r>
    </w:p>
    <w:p w14:paraId="2CC45A00" w14:textId="77777777" w:rsidR="000B32B0" w:rsidRPr="009B7267" w:rsidRDefault="000B32B0" w:rsidP="004B5B2A">
      <w:pPr>
        <w:pStyle w:val="Textonotapie"/>
        <w:ind w:left="720"/>
        <w:jc w:val="both"/>
        <w:rPr>
          <w:rFonts w:ascii="Verdana" w:hAnsi="Verdana"/>
          <w:b/>
          <w:i/>
          <w:sz w:val="22"/>
          <w:szCs w:val="22"/>
          <w:u w:val="single"/>
        </w:rPr>
      </w:pPr>
    </w:p>
    <w:p w14:paraId="0B0F2156" w14:textId="126C74D6" w:rsidR="004B5B2A" w:rsidRPr="00AB6A8C" w:rsidRDefault="004B5B2A" w:rsidP="004B5B2A">
      <w:pPr>
        <w:pStyle w:val="Textonotapie"/>
        <w:ind w:left="720"/>
        <w:jc w:val="both"/>
        <w:rPr>
          <w:rFonts w:ascii="Verdana" w:hAnsi="Verdana"/>
          <w:b/>
          <w:i/>
          <w:sz w:val="22"/>
          <w:szCs w:val="22"/>
        </w:rPr>
      </w:pPr>
      <w:r w:rsidRPr="00AB6A8C">
        <w:rPr>
          <w:rFonts w:ascii="Verdana" w:hAnsi="Verdana"/>
          <w:b/>
          <w:i/>
          <w:sz w:val="22"/>
          <w:szCs w:val="22"/>
        </w:rPr>
        <w:t xml:space="preserve"> ANEXO 2: </w:t>
      </w:r>
      <w:r w:rsidR="00AB6A8C" w:rsidRPr="00AB6A8C">
        <w:rPr>
          <w:rFonts w:ascii="Verdana" w:hAnsi="Verdana"/>
          <w:b/>
          <w:i/>
          <w:sz w:val="22"/>
          <w:szCs w:val="22"/>
        </w:rPr>
        <w:t>análisis económico proyecto</w:t>
      </w:r>
      <w:r w:rsidR="00C16E60" w:rsidRPr="00AB6A8C">
        <w:rPr>
          <w:rFonts w:ascii="Verdana" w:hAnsi="Verdana"/>
          <w:b/>
          <w:i/>
          <w:sz w:val="22"/>
          <w:szCs w:val="22"/>
        </w:rPr>
        <w:t xml:space="preserve"> 202</w:t>
      </w:r>
      <w:r w:rsidR="00CB0040">
        <w:rPr>
          <w:rFonts w:ascii="Verdana" w:hAnsi="Verdana"/>
          <w:b/>
          <w:i/>
          <w:sz w:val="22"/>
          <w:szCs w:val="22"/>
        </w:rPr>
        <w:t>5</w:t>
      </w:r>
    </w:p>
    <w:p w14:paraId="5E7EA972" w14:textId="2B3819FD" w:rsidR="00C0581A" w:rsidRDefault="00C0581A" w:rsidP="004B5B2A">
      <w:pPr>
        <w:pStyle w:val="Textonotapie"/>
        <w:ind w:left="720"/>
        <w:jc w:val="both"/>
        <w:rPr>
          <w:rFonts w:ascii="Verdana" w:hAnsi="Verdana"/>
          <w:b/>
          <w:sz w:val="16"/>
        </w:rPr>
      </w:pPr>
    </w:p>
    <w:p w14:paraId="2249C02D" w14:textId="1F6DB4D9" w:rsidR="000B32B0" w:rsidRDefault="000B32B0" w:rsidP="004B5B2A">
      <w:pPr>
        <w:pStyle w:val="Textonotapie"/>
        <w:ind w:left="720"/>
        <w:jc w:val="both"/>
        <w:rPr>
          <w:rFonts w:ascii="Verdana" w:hAnsi="Verdana"/>
          <w:b/>
          <w:sz w:val="16"/>
        </w:rPr>
      </w:pPr>
    </w:p>
    <w:p w14:paraId="4EBFA97F" w14:textId="2A9AC524" w:rsidR="000B32B0" w:rsidRDefault="000B32B0" w:rsidP="004B5B2A">
      <w:pPr>
        <w:pStyle w:val="Textonotapie"/>
        <w:ind w:left="720"/>
        <w:jc w:val="both"/>
        <w:rPr>
          <w:rFonts w:ascii="Verdana" w:hAnsi="Verdana"/>
          <w:b/>
          <w:sz w:val="16"/>
        </w:rPr>
      </w:pPr>
    </w:p>
    <w:p w14:paraId="0E89ADAE" w14:textId="45CE9552" w:rsidR="000B32B0" w:rsidRDefault="000B32B0" w:rsidP="004B5B2A">
      <w:pPr>
        <w:pStyle w:val="Textonotapie"/>
        <w:ind w:left="720"/>
        <w:jc w:val="both"/>
        <w:rPr>
          <w:rFonts w:ascii="Verdana" w:hAnsi="Verdana"/>
          <w:b/>
          <w:sz w:val="16"/>
        </w:rPr>
      </w:pPr>
    </w:p>
    <w:p w14:paraId="5357C4F1" w14:textId="692B42FD" w:rsidR="000B32B0" w:rsidRDefault="000B32B0" w:rsidP="004B5B2A">
      <w:pPr>
        <w:pStyle w:val="Textonotapie"/>
        <w:ind w:left="720"/>
        <w:jc w:val="both"/>
        <w:rPr>
          <w:rFonts w:ascii="Verdana" w:hAnsi="Verdana"/>
          <w:b/>
          <w:sz w:val="16"/>
        </w:rPr>
      </w:pPr>
    </w:p>
    <w:p w14:paraId="3BB5E443" w14:textId="4C02BDF3" w:rsidR="000B32B0" w:rsidRDefault="000B32B0" w:rsidP="004B5B2A">
      <w:pPr>
        <w:pStyle w:val="Textonotapie"/>
        <w:ind w:left="720"/>
        <w:jc w:val="both"/>
        <w:rPr>
          <w:rFonts w:ascii="Verdana" w:hAnsi="Verdana"/>
          <w:b/>
          <w:sz w:val="16"/>
        </w:rPr>
      </w:pPr>
    </w:p>
    <w:p w14:paraId="203DE46D" w14:textId="0170F894" w:rsidR="000B32B0" w:rsidRDefault="000B32B0" w:rsidP="004B5B2A">
      <w:pPr>
        <w:pStyle w:val="Textonotapie"/>
        <w:ind w:left="720"/>
        <w:jc w:val="both"/>
        <w:rPr>
          <w:rFonts w:ascii="Verdana" w:hAnsi="Verdana"/>
          <w:b/>
          <w:sz w:val="16"/>
        </w:rPr>
      </w:pPr>
    </w:p>
    <w:p w14:paraId="65FCE41C" w14:textId="77777777" w:rsidR="000B32B0" w:rsidRDefault="000B32B0" w:rsidP="004B5B2A">
      <w:pPr>
        <w:pStyle w:val="Textonotapie"/>
        <w:ind w:left="720"/>
        <w:jc w:val="both"/>
        <w:rPr>
          <w:rFonts w:ascii="Verdana" w:hAnsi="Verdana"/>
          <w:b/>
          <w:sz w:val="16"/>
        </w:rPr>
      </w:pPr>
    </w:p>
    <w:p w14:paraId="505E419E" w14:textId="77777777" w:rsidR="000B32B0" w:rsidRPr="00CB6676" w:rsidRDefault="000B32B0" w:rsidP="004B5B2A">
      <w:pPr>
        <w:pStyle w:val="Textonotapie"/>
        <w:ind w:left="720"/>
        <w:jc w:val="both"/>
        <w:rPr>
          <w:rFonts w:ascii="Verdana" w:hAnsi="Verdana"/>
          <w:b/>
          <w:sz w:val="16"/>
        </w:rPr>
      </w:pPr>
    </w:p>
    <w:p w14:paraId="3C376603" w14:textId="77777777" w:rsidR="003F37EE" w:rsidRPr="009B7267" w:rsidRDefault="00237830" w:rsidP="003F37EE">
      <w:pPr>
        <w:rPr>
          <w:rFonts w:ascii="Verdana" w:hAnsi="Verdana"/>
          <w:sz w:val="16"/>
        </w:rPr>
      </w:pPr>
      <w:r w:rsidRPr="009B7267">
        <w:rPr>
          <w:rFonts w:ascii="Verdana" w:hAnsi="Verdana"/>
          <w:sz w:val="20"/>
        </w:rPr>
        <w:tab/>
      </w:r>
      <w:r w:rsidRPr="009B7267">
        <w:rPr>
          <w:rFonts w:ascii="Verdana" w:hAnsi="Verdana"/>
          <w:sz w:val="20"/>
        </w:rPr>
        <w:tab/>
      </w:r>
    </w:p>
    <w:p w14:paraId="345154A3" w14:textId="77777777" w:rsidR="003F37EE" w:rsidRPr="009B7267" w:rsidRDefault="003F37EE" w:rsidP="00A20E5F">
      <w:pPr>
        <w:numPr>
          <w:ilvl w:val="0"/>
          <w:numId w:val="9"/>
        </w:numPr>
        <w:jc w:val="both"/>
        <w:rPr>
          <w:rFonts w:ascii="Verdana" w:hAnsi="Verdana"/>
          <w:b/>
          <w:sz w:val="22"/>
        </w:rPr>
      </w:pPr>
      <w:r w:rsidRPr="009B7267">
        <w:rPr>
          <w:rFonts w:ascii="Verdana" w:hAnsi="Verdana"/>
          <w:b/>
          <w:sz w:val="22"/>
        </w:rPr>
        <w:t>IDENTIFICACION DEL CLIENTE Y PROFESIONAL QUE APOYÓ LA ELABORACIÓN DE LA PROPUESTA.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5103"/>
      </w:tblGrid>
      <w:tr w:rsidR="003F37EE" w:rsidRPr="009B7267" w14:paraId="46159E85" w14:textId="77777777" w:rsidTr="00CB6676">
        <w:trPr>
          <w:trHeight w:val="3220"/>
        </w:trPr>
        <w:tc>
          <w:tcPr>
            <w:tcW w:w="5315" w:type="dxa"/>
          </w:tcPr>
          <w:p w14:paraId="2F28B8FF" w14:textId="6E23A1FD" w:rsidR="003F37EE" w:rsidRPr="009B7267" w:rsidRDefault="003F37EE" w:rsidP="00490764">
            <w:pPr>
              <w:pStyle w:val="Ttulo8"/>
              <w:jc w:val="both"/>
              <w:rPr>
                <w:rFonts w:ascii="Verdana" w:hAnsi="Verdana"/>
                <w:sz w:val="20"/>
              </w:rPr>
            </w:pPr>
            <w:r w:rsidRPr="009B7267">
              <w:rPr>
                <w:rFonts w:ascii="Verdana" w:hAnsi="Verdana"/>
                <w:sz w:val="20"/>
              </w:rPr>
              <w:t>El</w:t>
            </w:r>
            <w:r w:rsidR="00CB0040">
              <w:rPr>
                <w:rFonts w:ascii="Verdana" w:hAnsi="Verdana"/>
                <w:sz w:val="20"/>
              </w:rPr>
              <w:t>(la)</w:t>
            </w:r>
            <w:r w:rsidRPr="009B7267">
              <w:rPr>
                <w:rFonts w:ascii="Verdana" w:hAnsi="Verdana"/>
                <w:sz w:val="20"/>
              </w:rPr>
              <w:t xml:space="preserve"> </w:t>
            </w:r>
            <w:r w:rsidR="00CB0040">
              <w:rPr>
                <w:rFonts w:ascii="Verdana" w:hAnsi="Verdana"/>
                <w:sz w:val="20"/>
              </w:rPr>
              <w:t>Usuario/a</w:t>
            </w:r>
            <w:r w:rsidRPr="009B7267">
              <w:rPr>
                <w:rFonts w:ascii="Verdana" w:hAnsi="Verdana"/>
                <w:sz w:val="20"/>
              </w:rPr>
              <w:t xml:space="preserve"> declara conocer el presente proyecto de inversión y lo acepta. </w:t>
            </w:r>
          </w:p>
          <w:p w14:paraId="484DE8ED" w14:textId="77777777" w:rsidR="00F76C0F" w:rsidRPr="009B7267" w:rsidRDefault="00F76C0F" w:rsidP="00F76C0F"/>
          <w:p w14:paraId="6FEDA137" w14:textId="77777777" w:rsidR="003F37EE" w:rsidRPr="009B7267" w:rsidRDefault="003F37EE" w:rsidP="00490764">
            <w:pPr>
              <w:pStyle w:val="Ttulo8"/>
              <w:jc w:val="both"/>
              <w:rPr>
                <w:rFonts w:ascii="Verdana" w:hAnsi="Verdana"/>
                <w:sz w:val="20"/>
              </w:rPr>
            </w:pPr>
            <w:r w:rsidRPr="009B7267">
              <w:rPr>
                <w:rFonts w:ascii="Verdana" w:hAnsi="Verdana"/>
                <w:sz w:val="20"/>
              </w:rPr>
              <w:t>Para constancia firma:</w:t>
            </w:r>
          </w:p>
          <w:p w14:paraId="0A4EA203" w14:textId="77777777" w:rsidR="003F37EE" w:rsidRPr="009B7267" w:rsidRDefault="003F37EE" w:rsidP="00490764">
            <w:pPr>
              <w:jc w:val="both"/>
              <w:rPr>
                <w:rFonts w:ascii="Verdana" w:hAnsi="Verdana"/>
                <w:sz w:val="20"/>
              </w:rPr>
            </w:pPr>
          </w:p>
          <w:p w14:paraId="05A9F747" w14:textId="77777777" w:rsidR="003F37EE" w:rsidRPr="009B7267" w:rsidRDefault="003F37EE" w:rsidP="00490764">
            <w:pPr>
              <w:jc w:val="both"/>
              <w:rPr>
                <w:rFonts w:ascii="Verdana" w:hAnsi="Verdana"/>
                <w:sz w:val="20"/>
              </w:rPr>
            </w:pPr>
            <w:r w:rsidRPr="009B7267">
              <w:rPr>
                <w:rFonts w:ascii="Verdana" w:hAnsi="Verdana"/>
                <w:sz w:val="20"/>
              </w:rPr>
              <w:t>NOMBRE:</w:t>
            </w:r>
          </w:p>
          <w:p w14:paraId="64801C62" w14:textId="77777777" w:rsidR="003F37EE" w:rsidRPr="009B7267" w:rsidRDefault="003F37EE" w:rsidP="00490764">
            <w:pPr>
              <w:jc w:val="both"/>
              <w:rPr>
                <w:rFonts w:ascii="Verdana" w:hAnsi="Verdana"/>
                <w:sz w:val="20"/>
              </w:rPr>
            </w:pPr>
          </w:p>
          <w:p w14:paraId="21CDC148" w14:textId="77777777" w:rsidR="003F37EE" w:rsidRPr="009B7267" w:rsidRDefault="003F37EE" w:rsidP="00490764">
            <w:pPr>
              <w:jc w:val="both"/>
              <w:rPr>
                <w:rFonts w:ascii="Verdana" w:hAnsi="Verdana"/>
                <w:sz w:val="20"/>
              </w:rPr>
            </w:pPr>
          </w:p>
          <w:p w14:paraId="6D7CAD49" w14:textId="77777777" w:rsidR="003F37EE" w:rsidRPr="009B7267" w:rsidRDefault="003F37EE" w:rsidP="003F37EE">
            <w:pPr>
              <w:jc w:val="both"/>
              <w:rPr>
                <w:rFonts w:ascii="Verdana" w:hAnsi="Verdana"/>
                <w:sz w:val="20"/>
              </w:rPr>
            </w:pPr>
            <w:r w:rsidRPr="009B7267">
              <w:rPr>
                <w:rFonts w:ascii="Verdana" w:hAnsi="Verdana"/>
                <w:sz w:val="20"/>
              </w:rPr>
              <w:t>RUT:</w:t>
            </w:r>
          </w:p>
          <w:p w14:paraId="6310CA52" w14:textId="77777777" w:rsidR="003F37EE" w:rsidRPr="009B7267" w:rsidRDefault="003F37EE" w:rsidP="00490764">
            <w:pPr>
              <w:jc w:val="both"/>
              <w:rPr>
                <w:rFonts w:ascii="Verdana" w:hAnsi="Verdana"/>
                <w:sz w:val="20"/>
              </w:rPr>
            </w:pPr>
          </w:p>
          <w:p w14:paraId="162E8EEC" w14:textId="77777777" w:rsidR="003F37EE" w:rsidRPr="009B7267" w:rsidRDefault="003F37EE" w:rsidP="00490764">
            <w:pPr>
              <w:jc w:val="both"/>
              <w:rPr>
                <w:rFonts w:ascii="Verdana" w:hAnsi="Verdana"/>
                <w:sz w:val="20"/>
              </w:rPr>
            </w:pPr>
          </w:p>
          <w:p w14:paraId="132DB320" w14:textId="77777777" w:rsidR="003F37EE" w:rsidRPr="009B7267" w:rsidRDefault="003F37EE" w:rsidP="00490764">
            <w:pPr>
              <w:jc w:val="both"/>
              <w:rPr>
                <w:rFonts w:ascii="Verdana" w:hAnsi="Verdana"/>
                <w:sz w:val="20"/>
              </w:rPr>
            </w:pPr>
            <w:r w:rsidRPr="009B7267">
              <w:rPr>
                <w:rFonts w:ascii="Verdana" w:hAnsi="Verdana"/>
                <w:sz w:val="20"/>
              </w:rPr>
              <w:t>FIRMA</w:t>
            </w:r>
          </w:p>
        </w:tc>
        <w:tc>
          <w:tcPr>
            <w:tcW w:w="5103" w:type="dxa"/>
          </w:tcPr>
          <w:p w14:paraId="5B3D9FBA" w14:textId="06B3EDBE" w:rsidR="003F37EE" w:rsidRPr="009B7267" w:rsidRDefault="003F37EE" w:rsidP="00490764">
            <w:pPr>
              <w:jc w:val="both"/>
              <w:rPr>
                <w:rFonts w:ascii="Verdana" w:hAnsi="Verdana"/>
                <w:b/>
                <w:sz w:val="20"/>
              </w:rPr>
            </w:pPr>
            <w:r w:rsidRPr="009B7267">
              <w:rPr>
                <w:rFonts w:ascii="Verdana" w:hAnsi="Verdana"/>
                <w:b/>
                <w:sz w:val="20"/>
              </w:rPr>
              <w:t>Identificación del Profesional que elaboró la Propuesta:</w:t>
            </w:r>
          </w:p>
          <w:p w14:paraId="662578E3" w14:textId="77777777" w:rsidR="003F37EE" w:rsidRPr="009B7267" w:rsidRDefault="003F37EE" w:rsidP="00490764">
            <w:pPr>
              <w:jc w:val="both"/>
              <w:rPr>
                <w:rFonts w:ascii="Verdana" w:hAnsi="Verdana"/>
                <w:sz w:val="20"/>
              </w:rPr>
            </w:pPr>
          </w:p>
          <w:p w14:paraId="469B7FE5" w14:textId="77777777" w:rsidR="00F76C0F" w:rsidRPr="009B7267" w:rsidRDefault="00F76C0F" w:rsidP="00490764">
            <w:pPr>
              <w:jc w:val="both"/>
              <w:rPr>
                <w:rFonts w:ascii="Verdana" w:hAnsi="Verdana"/>
                <w:sz w:val="20"/>
              </w:rPr>
            </w:pPr>
          </w:p>
          <w:p w14:paraId="56864F74" w14:textId="77777777" w:rsidR="003F37EE" w:rsidRPr="009B7267" w:rsidRDefault="003F37EE" w:rsidP="00490764">
            <w:pPr>
              <w:jc w:val="both"/>
              <w:rPr>
                <w:rFonts w:ascii="Verdana" w:hAnsi="Verdana"/>
                <w:sz w:val="20"/>
              </w:rPr>
            </w:pPr>
            <w:r w:rsidRPr="009B7267">
              <w:rPr>
                <w:rFonts w:ascii="Verdana" w:hAnsi="Verdana"/>
                <w:sz w:val="20"/>
              </w:rPr>
              <w:t>NOMBRE:</w:t>
            </w:r>
          </w:p>
          <w:p w14:paraId="79A2F81E" w14:textId="77777777" w:rsidR="003F37EE" w:rsidRPr="009B7267" w:rsidRDefault="003F37EE" w:rsidP="00490764">
            <w:pPr>
              <w:jc w:val="both"/>
              <w:rPr>
                <w:rFonts w:ascii="Verdana" w:hAnsi="Verdana"/>
                <w:sz w:val="20"/>
              </w:rPr>
            </w:pPr>
          </w:p>
          <w:p w14:paraId="7C159513" w14:textId="77777777" w:rsidR="003F37EE" w:rsidRPr="009B7267" w:rsidRDefault="003F37EE" w:rsidP="00490764">
            <w:pPr>
              <w:jc w:val="both"/>
              <w:rPr>
                <w:rFonts w:ascii="Verdana" w:hAnsi="Verdana"/>
                <w:sz w:val="20"/>
              </w:rPr>
            </w:pPr>
          </w:p>
          <w:p w14:paraId="6304F59B" w14:textId="77777777" w:rsidR="009E1E50" w:rsidRPr="009B7267" w:rsidRDefault="009E1E50" w:rsidP="00490764">
            <w:pPr>
              <w:jc w:val="both"/>
              <w:rPr>
                <w:rFonts w:ascii="Verdana" w:hAnsi="Verdana"/>
                <w:sz w:val="20"/>
              </w:rPr>
            </w:pPr>
          </w:p>
          <w:p w14:paraId="504F3750" w14:textId="77777777" w:rsidR="003F37EE" w:rsidRPr="009B7267" w:rsidRDefault="003F37EE" w:rsidP="00490764">
            <w:pPr>
              <w:jc w:val="both"/>
              <w:rPr>
                <w:rFonts w:ascii="Verdana" w:hAnsi="Verdana"/>
                <w:sz w:val="20"/>
              </w:rPr>
            </w:pPr>
            <w:r w:rsidRPr="009B7267">
              <w:rPr>
                <w:rFonts w:ascii="Verdana" w:hAnsi="Verdana"/>
                <w:sz w:val="20"/>
              </w:rPr>
              <w:t>RUT:</w:t>
            </w:r>
          </w:p>
          <w:p w14:paraId="0A09E982" w14:textId="77777777" w:rsidR="003F37EE" w:rsidRPr="009B7267" w:rsidRDefault="003F37EE" w:rsidP="00490764">
            <w:pPr>
              <w:jc w:val="both"/>
              <w:rPr>
                <w:rFonts w:ascii="Verdana" w:hAnsi="Verdana"/>
                <w:sz w:val="20"/>
              </w:rPr>
            </w:pPr>
          </w:p>
          <w:p w14:paraId="394FD3DA" w14:textId="77777777" w:rsidR="003F37EE" w:rsidRPr="009B7267" w:rsidRDefault="003F37EE" w:rsidP="00490764">
            <w:pPr>
              <w:jc w:val="both"/>
              <w:rPr>
                <w:rFonts w:ascii="Verdana" w:hAnsi="Verdana"/>
                <w:sz w:val="20"/>
              </w:rPr>
            </w:pPr>
          </w:p>
          <w:p w14:paraId="467F31CE" w14:textId="77777777" w:rsidR="003F37EE" w:rsidRPr="009B7267" w:rsidRDefault="003F37EE" w:rsidP="00490764">
            <w:pPr>
              <w:jc w:val="both"/>
              <w:rPr>
                <w:rFonts w:ascii="Verdana" w:hAnsi="Verdana"/>
                <w:sz w:val="20"/>
              </w:rPr>
            </w:pPr>
            <w:r w:rsidRPr="009B7267">
              <w:rPr>
                <w:rFonts w:ascii="Verdana" w:hAnsi="Verdana"/>
                <w:sz w:val="20"/>
              </w:rPr>
              <w:t>FIRMA</w:t>
            </w:r>
          </w:p>
          <w:p w14:paraId="18A67CFC" w14:textId="77777777" w:rsidR="003F37EE" w:rsidRPr="009B7267" w:rsidRDefault="003F37EE" w:rsidP="00490764">
            <w:pPr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34DFA876" w14:textId="77777777" w:rsidR="00AB6A8C" w:rsidRDefault="00AB6A8C" w:rsidP="00A77062">
      <w:pPr>
        <w:pStyle w:val="Textonotapie"/>
        <w:rPr>
          <w:rFonts w:ascii="Verdana" w:hAnsi="Verdana"/>
        </w:rPr>
      </w:pPr>
    </w:p>
    <w:p w14:paraId="034E7523" w14:textId="77777777" w:rsidR="00AB6A8C" w:rsidRDefault="00AB6A8C" w:rsidP="00A77062">
      <w:pPr>
        <w:pStyle w:val="Textonotapie"/>
        <w:rPr>
          <w:rFonts w:ascii="Verdana" w:hAnsi="Verdana"/>
        </w:rPr>
      </w:pPr>
    </w:p>
    <w:p w14:paraId="73F07104" w14:textId="77777777" w:rsidR="00AB6A8C" w:rsidRDefault="00AB6A8C" w:rsidP="00A77062">
      <w:pPr>
        <w:pStyle w:val="Textonotapie"/>
        <w:rPr>
          <w:rFonts w:ascii="Verdana" w:hAnsi="Verdana"/>
        </w:rPr>
      </w:pPr>
    </w:p>
    <w:p w14:paraId="6A2C9439" w14:textId="77777777" w:rsidR="00D64817" w:rsidRPr="00A77062" w:rsidRDefault="00CB6676" w:rsidP="00A77062">
      <w:pPr>
        <w:pStyle w:val="Textonotapie"/>
        <w:rPr>
          <w:rFonts w:ascii="Verdana" w:hAnsi="Verdana"/>
          <w:b/>
          <w:sz w:val="22"/>
        </w:rPr>
      </w:pPr>
      <w:r>
        <w:rPr>
          <w:rFonts w:ascii="Verdana" w:hAnsi="Verdana"/>
        </w:rPr>
        <w:t>FECHA: _</w:t>
      </w:r>
      <w:r w:rsidR="003F37EE">
        <w:rPr>
          <w:rFonts w:ascii="Verdana" w:hAnsi="Verdana"/>
        </w:rPr>
        <w:t>______________________</w:t>
      </w:r>
      <w:r w:rsidR="003F37EE" w:rsidRPr="00A77062">
        <w:rPr>
          <w:rFonts w:ascii="Verdana" w:hAnsi="Verdana"/>
          <w:i/>
        </w:rPr>
        <w:t>______</w:t>
      </w:r>
    </w:p>
    <w:sectPr w:rsidR="00D64817" w:rsidRPr="00A77062" w:rsidSect="00EC63D8">
      <w:headerReference w:type="default" r:id="rId11"/>
      <w:footerReference w:type="even" r:id="rId12"/>
      <w:footerReference w:type="default" r:id="rId13"/>
      <w:pgSz w:w="12240" w:h="15840" w:code="1"/>
      <w:pgMar w:top="1843" w:right="1134" w:bottom="1021" w:left="1134" w:header="720" w:footer="720" w:gutter="0"/>
      <w:paperSrc w:first="7" w:other="7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164EF" w14:textId="77777777" w:rsidR="001070C6" w:rsidRDefault="001070C6">
      <w:r>
        <w:separator/>
      </w:r>
    </w:p>
  </w:endnote>
  <w:endnote w:type="continuationSeparator" w:id="0">
    <w:p w14:paraId="43ACE135" w14:textId="77777777" w:rsidR="001070C6" w:rsidRDefault="0010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1ADCE" w14:textId="77777777" w:rsidR="009D4EC6" w:rsidRDefault="009D4EC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1757402" w14:textId="77777777" w:rsidR="009D4EC6" w:rsidRDefault="009D4EC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7DA01" w14:textId="77777777" w:rsidR="009D4EC6" w:rsidRDefault="009D4EC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E25F9" w14:textId="77777777" w:rsidR="001070C6" w:rsidRDefault="001070C6">
      <w:r>
        <w:separator/>
      </w:r>
    </w:p>
  </w:footnote>
  <w:footnote w:type="continuationSeparator" w:id="0">
    <w:p w14:paraId="44CB2F55" w14:textId="77777777" w:rsidR="001070C6" w:rsidRDefault="001070C6">
      <w:r>
        <w:continuationSeparator/>
      </w:r>
    </w:p>
  </w:footnote>
  <w:footnote w:id="1">
    <w:p w14:paraId="0D7294FA" w14:textId="77777777" w:rsidR="00DF0A3E" w:rsidRDefault="00DF0A3E" w:rsidP="00F35056">
      <w:pPr>
        <w:pStyle w:val="Textonotapie"/>
        <w:jc w:val="both"/>
      </w:pPr>
      <w:r w:rsidRPr="009B7267">
        <w:rPr>
          <w:rStyle w:val="Refdenotaalpie"/>
        </w:rPr>
        <w:footnoteRef/>
      </w:r>
      <w:r w:rsidRPr="009B7267">
        <w:t xml:space="preserve"> Considerando el tipo de inversiones solicitadas, INDAP requerirá al postulante si no lo dispone</w:t>
      </w:r>
      <w:r w:rsidR="00F35056">
        <w:t>n su carpeta</w:t>
      </w:r>
      <w:r w:rsidRPr="009B7267">
        <w:t>, la presentación del Contrato de arriendo</w:t>
      </w:r>
      <w:r w:rsidR="00F35056">
        <w:t xml:space="preserve">, </w:t>
      </w:r>
      <w:r w:rsidRPr="009B7267">
        <w:t xml:space="preserve">mediería, </w:t>
      </w:r>
      <w:r w:rsidR="00F35056">
        <w:t>comodato, etc.</w:t>
      </w:r>
      <w:r w:rsidRPr="009B7267">
        <w:t xml:space="preserve">  Este Contrato deberá tener una vigencia igual o superior a la vida útil del proyecto.</w:t>
      </w:r>
    </w:p>
  </w:footnote>
  <w:footnote w:id="2">
    <w:p w14:paraId="7FCA060B" w14:textId="77777777" w:rsidR="009D4EC6" w:rsidRDefault="009D4EC6">
      <w:pPr>
        <w:pStyle w:val="Textonotapie"/>
      </w:pPr>
      <w:r>
        <w:rPr>
          <w:rStyle w:val="Refdenotaalpie"/>
        </w:rPr>
        <w:footnoteRef/>
      </w:r>
      <w:r>
        <w:t xml:space="preserve"> Al margen del espacio planteado aquí, se requiere una descripción detallada de cada ítem.  </w:t>
      </w:r>
    </w:p>
  </w:footnote>
  <w:footnote w:id="3">
    <w:p w14:paraId="0456E24A" w14:textId="77777777" w:rsidR="003F37EE" w:rsidRDefault="003F37EE" w:rsidP="003F37EE">
      <w:pPr>
        <w:pStyle w:val="Textonotapie"/>
      </w:pPr>
      <w:r>
        <w:rPr>
          <w:rStyle w:val="Refdenotaalpie"/>
        </w:rPr>
        <w:footnoteRef/>
      </w:r>
      <w:r>
        <w:t xml:space="preserve"> Se debe indicar tipo de apoyo requerido: Incentivo a la Inversión o Apoyo a la </w:t>
      </w:r>
      <w:r w:rsidR="00CB6676">
        <w:t>Elaboración,</w:t>
      </w:r>
      <w:r w:rsidR="00A20E5F">
        <w:t xml:space="preserve"> Ejecución de las Inversiones y/o Participación y Control Social.</w:t>
      </w:r>
    </w:p>
  </w:footnote>
  <w:footnote w:id="4">
    <w:p w14:paraId="1433E1F7" w14:textId="77777777" w:rsidR="005B1979" w:rsidRPr="005B1979" w:rsidRDefault="005B1979" w:rsidP="005B1979">
      <w:pPr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DF0A3E">
        <w:rPr>
          <w:sz w:val="20"/>
          <w:lang w:val="es-MX"/>
        </w:rPr>
        <w:t xml:space="preserve">Se deberá indicar el costo total </w:t>
      </w:r>
      <w:r w:rsidR="00CB36FD">
        <w:rPr>
          <w:sz w:val="20"/>
          <w:lang w:val="es-MX"/>
        </w:rPr>
        <w:t xml:space="preserve">bruto </w:t>
      </w:r>
      <w:r w:rsidRPr="00DF0A3E">
        <w:rPr>
          <w:sz w:val="20"/>
          <w:lang w:val="es-MX"/>
        </w:rPr>
        <w:t>de las inversiones (incluyendo el aporte propio)</w:t>
      </w:r>
    </w:p>
  </w:footnote>
  <w:footnote w:id="5">
    <w:p w14:paraId="2570733C" w14:textId="77777777" w:rsidR="005B1979" w:rsidRPr="00DF0A3E" w:rsidRDefault="005B1979" w:rsidP="005B1979">
      <w:pPr>
        <w:jc w:val="both"/>
        <w:rPr>
          <w:b/>
          <w:sz w:val="20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5B1979">
        <w:rPr>
          <w:sz w:val="20"/>
          <w:lang w:val="es-MX"/>
        </w:rPr>
        <w:t>El porcentaje debe estar referido a valores totales de inversiones con IVA incluido</w:t>
      </w:r>
      <w:r w:rsidR="00CB36FD">
        <w:rPr>
          <w:sz w:val="20"/>
          <w:lang w:val="es-MX"/>
        </w:rPr>
        <w:t xml:space="preserve"> (valor bruto)</w:t>
      </w:r>
      <w:r w:rsidRPr="005B1979">
        <w:rPr>
          <w:sz w:val="20"/>
          <w:lang w:val="es-MX"/>
        </w:rPr>
        <w:t>.</w:t>
      </w:r>
    </w:p>
    <w:p w14:paraId="6601889B" w14:textId="77777777" w:rsidR="005B1979" w:rsidRPr="005B1979" w:rsidRDefault="005B1979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3CC2F" w14:textId="675764B4" w:rsidR="006F214B" w:rsidRDefault="006F214B">
    <w:pPr>
      <w:pStyle w:val="Encabezado"/>
    </w:pPr>
    <w:r>
      <w:rPr>
        <w:b/>
      </w:rPr>
      <w:t xml:space="preserve">  </w:t>
    </w:r>
    <w:r w:rsidR="00C74DC5">
      <w:rPr>
        <w:noProof/>
        <w:lang w:eastAsia="es-CL"/>
      </w:rPr>
      <w:drawing>
        <wp:inline distT="0" distB="0" distL="0" distR="0" wp14:anchorId="1EBF31B9" wp14:editId="27E34200">
          <wp:extent cx="1752600" cy="533400"/>
          <wp:effectExtent l="0" t="0" r="0" b="0"/>
          <wp:docPr id="2" name="Imagen 2" descr="8B7F5C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8B7F5C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                                      </w:t>
    </w:r>
    <w:r w:rsidR="005C2B14">
      <w:rPr>
        <w:b/>
      </w:rPr>
      <w:t xml:space="preserve">     </w:t>
    </w:r>
    <w:r>
      <w:rPr>
        <w:b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53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6B6AB9"/>
    <w:multiLevelType w:val="hybridMultilevel"/>
    <w:tmpl w:val="6024CAEC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A4112"/>
    <w:multiLevelType w:val="singleLevel"/>
    <w:tmpl w:val="0C0A0013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17D7FA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A22600"/>
    <w:multiLevelType w:val="hybridMultilevel"/>
    <w:tmpl w:val="3450583C"/>
    <w:lvl w:ilvl="0" w:tplc="FFFFFFF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38304EFA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8D0136"/>
    <w:multiLevelType w:val="hybridMultilevel"/>
    <w:tmpl w:val="E8522BCE"/>
    <w:lvl w:ilvl="0" w:tplc="22DCD6DA">
      <w:start w:val="30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C2879"/>
    <w:multiLevelType w:val="hybridMultilevel"/>
    <w:tmpl w:val="590448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FA70F7"/>
    <w:multiLevelType w:val="hybridMultilevel"/>
    <w:tmpl w:val="EEE44FC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F674F"/>
    <w:multiLevelType w:val="singleLevel"/>
    <w:tmpl w:val="03D6A33A"/>
    <w:lvl w:ilvl="0">
      <w:start w:val="1"/>
      <w:numFmt w:val="upperRoman"/>
      <w:pStyle w:val="Ttulo2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2"/>
      </w:rPr>
    </w:lvl>
  </w:abstractNum>
  <w:abstractNum w:abstractNumId="10" w15:restartNumberingAfterBreak="0">
    <w:nsid w:val="4DA327B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516F614F"/>
    <w:multiLevelType w:val="hybridMultilevel"/>
    <w:tmpl w:val="B422EB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C09F8"/>
    <w:multiLevelType w:val="singleLevel"/>
    <w:tmpl w:val="6960E5BA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i/>
        <w:sz w:val="21"/>
      </w:rPr>
    </w:lvl>
  </w:abstractNum>
  <w:abstractNum w:abstractNumId="13" w15:restartNumberingAfterBreak="0">
    <w:nsid w:val="572D1EE9"/>
    <w:multiLevelType w:val="singleLevel"/>
    <w:tmpl w:val="22FA42CC"/>
    <w:lvl w:ilvl="0">
      <w:start w:val="2"/>
      <w:numFmt w:val="upperRoman"/>
      <w:pStyle w:val="Ttulo3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2"/>
      </w:rPr>
    </w:lvl>
  </w:abstractNum>
  <w:abstractNum w:abstractNumId="14" w15:restartNumberingAfterBreak="0">
    <w:nsid w:val="5DBF3815"/>
    <w:multiLevelType w:val="hybridMultilevel"/>
    <w:tmpl w:val="96D612D2"/>
    <w:lvl w:ilvl="0" w:tplc="340A0013">
      <w:start w:val="1"/>
      <w:numFmt w:val="upperRoman"/>
      <w:lvlText w:val="%1."/>
      <w:lvlJc w:val="righ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2709B1"/>
    <w:multiLevelType w:val="hybridMultilevel"/>
    <w:tmpl w:val="98BE2E3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735EE"/>
    <w:multiLevelType w:val="singleLevel"/>
    <w:tmpl w:val="83A6E3BE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  <w:spacing w:val="-20"/>
        <w:sz w:val="22"/>
      </w:rPr>
    </w:lvl>
  </w:abstractNum>
  <w:abstractNum w:abstractNumId="17" w15:restartNumberingAfterBreak="0">
    <w:nsid w:val="685961B6"/>
    <w:multiLevelType w:val="hybridMultilevel"/>
    <w:tmpl w:val="D806F812"/>
    <w:lvl w:ilvl="0" w:tplc="98C08C40">
      <w:start w:val="30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22907"/>
    <w:multiLevelType w:val="hybridMultilevel"/>
    <w:tmpl w:val="5854EC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DE0566"/>
    <w:multiLevelType w:val="singleLevel"/>
    <w:tmpl w:val="70E0C1A2"/>
    <w:lvl w:ilvl="0">
      <w:start w:val="1"/>
      <w:numFmt w:val="upperLetter"/>
      <w:pStyle w:val="Ttulo5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/>
        <w:i w:val="0"/>
        <w:sz w:val="16"/>
      </w:rPr>
    </w:lvl>
  </w:abstractNum>
  <w:abstractNum w:abstractNumId="20" w15:restartNumberingAfterBreak="0">
    <w:nsid w:val="6CE8432C"/>
    <w:multiLevelType w:val="hybridMultilevel"/>
    <w:tmpl w:val="559A8716"/>
    <w:lvl w:ilvl="0" w:tplc="8FDC7E3C">
      <w:start w:val="30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9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16"/>
  </w:num>
  <w:num w:numId="10">
    <w:abstractNumId w:val="2"/>
  </w:num>
  <w:num w:numId="11">
    <w:abstractNumId w:val="7"/>
  </w:num>
  <w:num w:numId="12">
    <w:abstractNumId w:val="4"/>
  </w:num>
  <w:num w:numId="13">
    <w:abstractNumId w:val="18"/>
  </w:num>
  <w:num w:numId="14">
    <w:abstractNumId w:val="14"/>
  </w:num>
  <w:num w:numId="15">
    <w:abstractNumId w:val="11"/>
  </w:num>
  <w:num w:numId="16">
    <w:abstractNumId w:val="8"/>
  </w:num>
  <w:num w:numId="17">
    <w:abstractNumId w:val="1"/>
  </w:num>
  <w:num w:numId="18">
    <w:abstractNumId w:val="6"/>
  </w:num>
  <w:num w:numId="19">
    <w:abstractNumId w:val="20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3FD"/>
    <w:rsid w:val="0001109B"/>
    <w:rsid w:val="0001217F"/>
    <w:rsid w:val="00017208"/>
    <w:rsid w:val="000373AF"/>
    <w:rsid w:val="00041F23"/>
    <w:rsid w:val="00044FE8"/>
    <w:rsid w:val="00046611"/>
    <w:rsid w:val="00046CB2"/>
    <w:rsid w:val="00050A5A"/>
    <w:rsid w:val="00051F73"/>
    <w:rsid w:val="000520CA"/>
    <w:rsid w:val="000552EA"/>
    <w:rsid w:val="00057EFE"/>
    <w:rsid w:val="000750DF"/>
    <w:rsid w:val="00082D6E"/>
    <w:rsid w:val="00083598"/>
    <w:rsid w:val="000935A4"/>
    <w:rsid w:val="000A265C"/>
    <w:rsid w:val="000B17F7"/>
    <w:rsid w:val="000B32B0"/>
    <w:rsid w:val="000D4466"/>
    <w:rsid w:val="000D4DFA"/>
    <w:rsid w:val="000F37A2"/>
    <w:rsid w:val="000F5680"/>
    <w:rsid w:val="001018F8"/>
    <w:rsid w:val="001070C6"/>
    <w:rsid w:val="00115BD6"/>
    <w:rsid w:val="00117115"/>
    <w:rsid w:val="001327DE"/>
    <w:rsid w:val="0013433B"/>
    <w:rsid w:val="00155488"/>
    <w:rsid w:val="00163D67"/>
    <w:rsid w:val="00166ED5"/>
    <w:rsid w:val="001725F3"/>
    <w:rsid w:val="00175A3C"/>
    <w:rsid w:val="00184262"/>
    <w:rsid w:val="00184F68"/>
    <w:rsid w:val="001911BD"/>
    <w:rsid w:val="00192CB3"/>
    <w:rsid w:val="001A6FD1"/>
    <w:rsid w:val="001C008E"/>
    <w:rsid w:val="001C2C78"/>
    <w:rsid w:val="001C3288"/>
    <w:rsid w:val="001D0DAE"/>
    <w:rsid w:val="001F5F6C"/>
    <w:rsid w:val="001F75F9"/>
    <w:rsid w:val="00201551"/>
    <w:rsid w:val="002048AE"/>
    <w:rsid w:val="002049CA"/>
    <w:rsid w:val="0021152D"/>
    <w:rsid w:val="002138DB"/>
    <w:rsid w:val="00225B6D"/>
    <w:rsid w:val="0022655F"/>
    <w:rsid w:val="00235D16"/>
    <w:rsid w:val="00237830"/>
    <w:rsid w:val="002459BC"/>
    <w:rsid w:val="00266397"/>
    <w:rsid w:val="00266FC2"/>
    <w:rsid w:val="002A74A3"/>
    <w:rsid w:val="002B0692"/>
    <w:rsid w:val="002B4453"/>
    <w:rsid w:val="002C0F8F"/>
    <w:rsid w:val="002D2036"/>
    <w:rsid w:val="002D5D68"/>
    <w:rsid w:val="002F0A1D"/>
    <w:rsid w:val="002F5855"/>
    <w:rsid w:val="00330CA7"/>
    <w:rsid w:val="00336A98"/>
    <w:rsid w:val="00375E63"/>
    <w:rsid w:val="00396964"/>
    <w:rsid w:val="003A369B"/>
    <w:rsid w:val="003B4352"/>
    <w:rsid w:val="003C3E27"/>
    <w:rsid w:val="003D45E9"/>
    <w:rsid w:val="003E6CF8"/>
    <w:rsid w:val="003E767A"/>
    <w:rsid w:val="003F37EE"/>
    <w:rsid w:val="003F7CE1"/>
    <w:rsid w:val="00400E4A"/>
    <w:rsid w:val="00402113"/>
    <w:rsid w:val="004108BA"/>
    <w:rsid w:val="004337C8"/>
    <w:rsid w:val="00434DB6"/>
    <w:rsid w:val="00437942"/>
    <w:rsid w:val="004379BD"/>
    <w:rsid w:val="00447F3C"/>
    <w:rsid w:val="00450090"/>
    <w:rsid w:val="00455032"/>
    <w:rsid w:val="0045692D"/>
    <w:rsid w:val="00464585"/>
    <w:rsid w:val="00465643"/>
    <w:rsid w:val="004706DF"/>
    <w:rsid w:val="00490764"/>
    <w:rsid w:val="004B0FCD"/>
    <w:rsid w:val="004B55A2"/>
    <w:rsid w:val="004B5B2A"/>
    <w:rsid w:val="004C0657"/>
    <w:rsid w:val="004D1CAC"/>
    <w:rsid w:val="004D5DE2"/>
    <w:rsid w:val="004E64A3"/>
    <w:rsid w:val="004E7B90"/>
    <w:rsid w:val="004F4B7A"/>
    <w:rsid w:val="004F6DBC"/>
    <w:rsid w:val="005103A9"/>
    <w:rsid w:val="00513D09"/>
    <w:rsid w:val="00522BE1"/>
    <w:rsid w:val="005247AF"/>
    <w:rsid w:val="005330FF"/>
    <w:rsid w:val="005536FB"/>
    <w:rsid w:val="00562E39"/>
    <w:rsid w:val="00566889"/>
    <w:rsid w:val="00570F4E"/>
    <w:rsid w:val="0059012B"/>
    <w:rsid w:val="00596802"/>
    <w:rsid w:val="005A2DDE"/>
    <w:rsid w:val="005B01E8"/>
    <w:rsid w:val="005B1979"/>
    <w:rsid w:val="005C2B14"/>
    <w:rsid w:val="005C640D"/>
    <w:rsid w:val="005D127C"/>
    <w:rsid w:val="005E3867"/>
    <w:rsid w:val="005F0D62"/>
    <w:rsid w:val="005F12DD"/>
    <w:rsid w:val="00616198"/>
    <w:rsid w:val="006206D4"/>
    <w:rsid w:val="00626A01"/>
    <w:rsid w:val="00651A37"/>
    <w:rsid w:val="00653B75"/>
    <w:rsid w:val="00654F0C"/>
    <w:rsid w:val="00656A22"/>
    <w:rsid w:val="00663D28"/>
    <w:rsid w:val="0067278C"/>
    <w:rsid w:val="0067452D"/>
    <w:rsid w:val="00674F78"/>
    <w:rsid w:val="00680618"/>
    <w:rsid w:val="006808E1"/>
    <w:rsid w:val="00680E68"/>
    <w:rsid w:val="0069182F"/>
    <w:rsid w:val="00696815"/>
    <w:rsid w:val="006A3633"/>
    <w:rsid w:val="006A53A8"/>
    <w:rsid w:val="006B210D"/>
    <w:rsid w:val="006B5B3D"/>
    <w:rsid w:val="006B6344"/>
    <w:rsid w:val="006C4EB1"/>
    <w:rsid w:val="006D0D12"/>
    <w:rsid w:val="006D1E7A"/>
    <w:rsid w:val="006D3ECE"/>
    <w:rsid w:val="006D433C"/>
    <w:rsid w:val="006D6671"/>
    <w:rsid w:val="006E6C47"/>
    <w:rsid w:val="006E7451"/>
    <w:rsid w:val="006F214B"/>
    <w:rsid w:val="006F2F96"/>
    <w:rsid w:val="006F31F5"/>
    <w:rsid w:val="0071626D"/>
    <w:rsid w:val="00741646"/>
    <w:rsid w:val="00767B11"/>
    <w:rsid w:val="00770B00"/>
    <w:rsid w:val="00775EA5"/>
    <w:rsid w:val="00790959"/>
    <w:rsid w:val="00792410"/>
    <w:rsid w:val="007964DF"/>
    <w:rsid w:val="007A62BF"/>
    <w:rsid w:val="007B1D74"/>
    <w:rsid w:val="007B6EAA"/>
    <w:rsid w:val="007B757A"/>
    <w:rsid w:val="007D31E9"/>
    <w:rsid w:val="007D3BF1"/>
    <w:rsid w:val="007D4D39"/>
    <w:rsid w:val="007F13FD"/>
    <w:rsid w:val="007F32E4"/>
    <w:rsid w:val="00830371"/>
    <w:rsid w:val="00832D4C"/>
    <w:rsid w:val="0085096E"/>
    <w:rsid w:val="00851B78"/>
    <w:rsid w:val="0086591B"/>
    <w:rsid w:val="00870E75"/>
    <w:rsid w:val="00885731"/>
    <w:rsid w:val="00890AA9"/>
    <w:rsid w:val="008951C4"/>
    <w:rsid w:val="008A6072"/>
    <w:rsid w:val="008B4F42"/>
    <w:rsid w:val="008D06D4"/>
    <w:rsid w:val="008E39D5"/>
    <w:rsid w:val="008F3134"/>
    <w:rsid w:val="009133E9"/>
    <w:rsid w:val="00913FAD"/>
    <w:rsid w:val="00914123"/>
    <w:rsid w:val="009246CF"/>
    <w:rsid w:val="0093375A"/>
    <w:rsid w:val="009375D8"/>
    <w:rsid w:val="00951898"/>
    <w:rsid w:val="00956583"/>
    <w:rsid w:val="009636EF"/>
    <w:rsid w:val="009677F8"/>
    <w:rsid w:val="00980B03"/>
    <w:rsid w:val="00984586"/>
    <w:rsid w:val="009975D9"/>
    <w:rsid w:val="009B7267"/>
    <w:rsid w:val="009B7ABF"/>
    <w:rsid w:val="009D26CB"/>
    <w:rsid w:val="009D4EC6"/>
    <w:rsid w:val="009E1E50"/>
    <w:rsid w:val="009E2E39"/>
    <w:rsid w:val="009E4FA1"/>
    <w:rsid w:val="009E5910"/>
    <w:rsid w:val="009F2523"/>
    <w:rsid w:val="009F46C5"/>
    <w:rsid w:val="00A11BA5"/>
    <w:rsid w:val="00A13D18"/>
    <w:rsid w:val="00A20E5F"/>
    <w:rsid w:val="00A218DF"/>
    <w:rsid w:val="00A4771D"/>
    <w:rsid w:val="00A51AA9"/>
    <w:rsid w:val="00A60993"/>
    <w:rsid w:val="00A66B9B"/>
    <w:rsid w:val="00A67467"/>
    <w:rsid w:val="00A77062"/>
    <w:rsid w:val="00AB6A8C"/>
    <w:rsid w:val="00AC08EB"/>
    <w:rsid w:val="00AC6EE5"/>
    <w:rsid w:val="00AE0B06"/>
    <w:rsid w:val="00AE447B"/>
    <w:rsid w:val="00AF2EB5"/>
    <w:rsid w:val="00B145D9"/>
    <w:rsid w:val="00B50F9C"/>
    <w:rsid w:val="00B51624"/>
    <w:rsid w:val="00B6668F"/>
    <w:rsid w:val="00B7411E"/>
    <w:rsid w:val="00B75129"/>
    <w:rsid w:val="00B770B0"/>
    <w:rsid w:val="00B839F3"/>
    <w:rsid w:val="00B83E22"/>
    <w:rsid w:val="00B85F3C"/>
    <w:rsid w:val="00BA4190"/>
    <w:rsid w:val="00BC25AF"/>
    <w:rsid w:val="00BC4BCD"/>
    <w:rsid w:val="00BD25AF"/>
    <w:rsid w:val="00BD30F2"/>
    <w:rsid w:val="00BE1000"/>
    <w:rsid w:val="00BE7AAB"/>
    <w:rsid w:val="00BF3775"/>
    <w:rsid w:val="00BF79FD"/>
    <w:rsid w:val="00C000F2"/>
    <w:rsid w:val="00C0581A"/>
    <w:rsid w:val="00C06B54"/>
    <w:rsid w:val="00C1134D"/>
    <w:rsid w:val="00C14C18"/>
    <w:rsid w:val="00C16E60"/>
    <w:rsid w:val="00C20BA9"/>
    <w:rsid w:val="00C23F47"/>
    <w:rsid w:val="00C2402F"/>
    <w:rsid w:val="00C258D5"/>
    <w:rsid w:val="00C37E9A"/>
    <w:rsid w:val="00C403F7"/>
    <w:rsid w:val="00C42A0A"/>
    <w:rsid w:val="00C46E1A"/>
    <w:rsid w:val="00C474A7"/>
    <w:rsid w:val="00C5079B"/>
    <w:rsid w:val="00C5163D"/>
    <w:rsid w:val="00C5213E"/>
    <w:rsid w:val="00C63F89"/>
    <w:rsid w:val="00C74DC5"/>
    <w:rsid w:val="00C82BDF"/>
    <w:rsid w:val="00C906F9"/>
    <w:rsid w:val="00C96DEB"/>
    <w:rsid w:val="00C96EF6"/>
    <w:rsid w:val="00CA20CE"/>
    <w:rsid w:val="00CA4CED"/>
    <w:rsid w:val="00CB0040"/>
    <w:rsid w:val="00CB056F"/>
    <w:rsid w:val="00CB3395"/>
    <w:rsid w:val="00CB36FD"/>
    <w:rsid w:val="00CB6676"/>
    <w:rsid w:val="00CC5156"/>
    <w:rsid w:val="00CE4592"/>
    <w:rsid w:val="00D00954"/>
    <w:rsid w:val="00D03CCD"/>
    <w:rsid w:val="00D1130A"/>
    <w:rsid w:val="00D130DF"/>
    <w:rsid w:val="00D202C6"/>
    <w:rsid w:val="00D20C56"/>
    <w:rsid w:val="00D31BE2"/>
    <w:rsid w:val="00D47FFC"/>
    <w:rsid w:val="00D523A5"/>
    <w:rsid w:val="00D64817"/>
    <w:rsid w:val="00D64CC3"/>
    <w:rsid w:val="00D70C53"/>
    <w:rsid w:val="00D72E3E"/>
    <w:rsid w:val="00D80F9E"/>
    <w:rsid w:val="00D914C8"/>
    <w:rsid w:val="00D93FC1"/>
    <w:rsid w:val="00DA686F"/>
    <w:rsid w:val="00DA77D2"/>
    <w:rsid w:val="00DB30D5"/>
    <w:rsid w:val="00DB4FB0"/>
    <w:rsid w:val="00DC0E81"/>
    <w:rsid w:val="00DC1D13"/>
    <w:rsid w:val="00DD7BF1"/>
    <w:rsid w:val="00DF0A3E"/>
    <w:rsid w:val="00E015A9"/>
    <w:rsid w:val="00E0301E"/>
    <w:rsid w:val="00E13585"/>
    <w:rsid w:val="00E22B86"/>
    <w:rsid w:val="00E34A12"/>
    <w:rsid w:val="00E4520E"/>
    <w:rsid w:val="00E467EC"/>
    <w:rsid w:val="00E50F79"/>
    <w:rsid w:val="00E57D0E"/>
    <w:rsid w:val="00E645A5"/>
    <w:rsid w:val="00E73177"/>
    <w:rsid w:val="00E80C1A"/>
    <w:rsid w:val="00E84484"/>
    <w:rsid w:val="00E917C7"/>
    <w:rsid w:val="00EB5FFA"/>
    <w:rsid w:val="00EC39CD"/>
    <w:rsid w:val="00EC63D8"/>
    <w:rsid w:val="00ED166E"/>
    <w:rsid w:val="00ED67F2"/>
    <w:rsid w:val="00EE24BD"/>
    <w:rsid w:val="00EF0648"/>
    <w:rsid w:val="00EF5528"/>
    <w:rsid w:val="00F07549"/>
    <w:rsid w:val="00F32108"/>
    <w:rsid w:val="00F35056"/>
    <w:rsid w:val="00F36CB0"/>
    <w:rsid w:val="00F45D59"/>
    <w:rsid w:val="00F64B89"/>
    <w:rsid w:val="00F656A3"/>
    <w:rsid w:val="00F751BE"/>
    <w:rsid w:val="00F76C0F"/>
    <w:rsid w:val="00F81CC7"/>
    <w:rsid w:val="00F935D9"/>
    <w:rsid w:val="00F93D78"/>
    <w:rsid w:val="00F959A2"/>
    <w:rsid w:val="00F962BD"/>
    <w:rsid w:val="00F97157"/>
    <w:rsid w:val="00FB1C6E"/>
    <w:rsid w:val="00FB3A28"/>
    <w:rsid w:val="00FB42ED"/>
    <w:rsid w:val="00FB4D3A"/>
    <w:rsid w:val="00FD0185"/>
    <w:rsid w:val="00FD5FE1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32D9912C"/>
  <w15:chartTrackingRefBased/>
  <w15:docId w15:val="{546D4A6D-E29F-4C2A-B56B-D07D8B4A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E-mail Signatur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A5"/>
    <w:rPr>
      <w:sz w:val="18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numPr>
        <w:numId w:val="1"/>
      </w:numPr>
      <w:outlineLvl w:val="1"/>
    </w:pPr>
    <w:rPr>
      <w:sz w:val="22"/>
      <w:lang w:val="es-MX"/>
    </w:rPr>
  </w:style>
  <w:style w:type="paragraph" w:styleId="Ttulo3">
    <w:name w:val="heading 3"/>
    <w:basedOn w:val="Normal"/>
    <w:next w:val="Normal"/>
    <w:qFormat/>
    <w:pPr>
      <w:keepNext/>
      <w:numPr>
        <w:numId w:val="2"/>
      </w:numPr>
      <w:outlineLvl w:val="2"/>
    </w:pPr>
    <w:rPr>
      <w:b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16"/>
      <w:lang w:val="es-MX"/>
    </w:rPr>
  </w:style>
  <w:style w:type="paragraph" w:styleId="Ttulo5">
    <w:name w:val="heading 5"/>
    <w:basedOn w:val="Normal"/>
    <w:next w:val="Normal"/>
    <w:qFormat/>
    <w:pPr>
      <w:keepNext/>
      <w:numPr>
        <w:numId w:val="4"/>
      </w:numPr>
      <w:outlineLvl w:val="4"/>
    </w:pPr>
    <w:rPr>
      <w:b/>
      <w:sz w:val="16"/>
      <w:lang w:val="es-MX"/>
    </w:rPr>
  </w:style>
  <w:style w:type="paragraph" w:styleId="Ttulo6">
    <w:name w:val="heading 6"/>
    <w:basedOn w:val="Normal"/>
    <w:next w:val="Normal"/>
    <w:qFormat/>
    <w:pPr>
      <w:keepNext/>
      <w:spacing w:before="80" w:after="80"/>
      <w:jc w:val="center"/>
      <w:outlineLvl w:val="5"/>
    </w:pPr>
    <w:rPr>
      <w:b/>
      <w:sz w:val="16"/>
      <w:lang w:val="es-MX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i/>
      <w:sz w:val="22"/>
      <w:lang w:val="es-MX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  <w:sz w:val="16"/>
      <w:lang w:val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center"/>
    </w:pPr>
    <w:rPr>
      <w:b/>
      <w:sz w:val="16"/>
      <w:lang w:val="es-MX"/>
    </w:rPr>
  </w:style>
  <w:style w:type="paragraph" w:styleId="Textoindependiente3">
    <w:name w:val="Body Text 3"/>
    <w:basedOn w:val="Normal"/>
    <w:rPr>
      <w:b/>
      <w:i/>
      <w:lang w:val="es-MX"/>
    </w:rPr>
  </w:style>
  <w:style w:type="paragraph" w:styleId="Textonotapie">
    <w:name w:val="footnote text"/>
    <w:basedOn w:val="Normal"/>
    <w:link w:val="TextonotapieCar"/>
    <w:semiHidden/>
    <w:rPr>
      <w:sz w:val="20"/>
    </w:rPr>
  </w:style>
  <w:style w:type="paragraph" w:styleId="Sangradetextonormal">
    <w:name w:val="Body Text Indent"/>
    <w:basedOn w:val="Normal"/>
    <w:pPr>
      <w:ind w:left="705" w:hanging="705"/>
      <w:jc w:val="both"/>
    </w:pPr>
    <w:rPr>
      <w:rFonts w:ascii="Verdana" w:hAnsi="Verdana"/>
    </w:rPr>
  </w:style>
  <w:style w:type="character" w:styleId="Refdenotaalpie">
    <w:name w:val="footnote reference"/>
    <w:semiHidden/>
    <w:rPr>
      <w:vertAlign w:val="superscript"/>
    </w:rPr>
  </w:style>
  <w:style w:type="paragraph" w:styleId="Firmadecorreoelectrnico">
    <w:name w:val="E-mail Signature"/>
    <w:basedOn w:val="Normal"/>
    <w:link w:val="FirmadecorreoelectrnicoCar"/>
    <w:uiPriority w:val="99"/>
    <w:unhideWhenUsed/>
    <w:rsid w:val="009E2E39"/>
    <w:pPr>
      <w:spacing w:before="100" w:beforeAutospacing="1" w:after="100" w:afterAutospacing="1"/>
    </w:pPr>
    <w:rPr>
      <w:sz w:val="24"/>
      <w:szCs w:val="24"/>
      <w:lang w:eastAsia="es-CL"/>
    </w:rPr>
  </w:style>
  <w:style w:type="character" w:customStyle="1" w:styleId="FirmadecorreoelectrnicoCar">
    <w:name w:val="Firma de correo electrónico Car"/>
    <w:link w:val="Firmadecorreoelectrnico"/>
    <w:uiPriority w:val="99"/>
    <w:rsid w:val="009E2E39"/>
    <w:rPr>
      <w:sz w:val="24"/>
      <w:szCs w:val="24"/>
    </w:rPr>
  </w:style>
  <w:style w:type="paragraph" w:styleId="Textodeglobo">
    <w:name w:val="Balloon Text"/>
    <w:basedOn w:val="Normal"/>
    <w:link w:val="TextodegloboCar"/>
    <w:rsid w:val="006D0D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D0D12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D4D39"/>
    <w:pPr>
      <w:ind w:left="708"/>
    </w:pPr>
  </w:style>
  <w:style w:type="paragraph" w:styleId="Sinespaciado">
    <w:name w:val="No Spacing"/>
    <w:uiPriority w:val="1"/>
    <w:qFormat/>
    <w:rsid w:val="0021152D"/>
    <w:pPr>
      <w:jc w:val="both"/>
    </w:pPr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770B00"/>
    <w:rPr>
      <w:sz w:val="18"/>
      <w:lang w:eastAsia="es-ES"/>
    </w:rPr>
  </w:style>
  <w:style w:type="paragraph" w:styleId="Textonotaalfinal">
    <w:name w:val="endnote text"/>
    <w:basedOn w:val="Normal"/>
    <w:link w:val="TextonotaalfinalCar"/>
    <w:rsid w:val="00770B00"/>
    <w:rPr>
      <w:sz w:val="20"/>
    </w:rPr>
  </w:style>
  <w:style w:type="character" w:customStyle="1" w:styleId="TextonotaalfinalCar">
    <w:name w:val="Texto nota al final Car"/>
    <w:link w:val="Textonotaalfinal"/>
    <w:rsid w:val="00770B00"/>
    <w:rPr>
      <w:lang w:eastAsia="es-ES"/>
    </w:rPr>
  </w:style>
  <w:style w:type="character" w:styleId="Refdenotaalfinal">
    <w:name w:val="endnote reference"/>
    <w:rsid w:val="00770B00"/>
    <w:rPr>
      <w:vertAlign w:val="superscript"/>
    </w:rPr>
  </w:style>
  <w:style w:type="character" w:customStyle="1" w:styleId="TextonotapieCar">
    <w:name w:val="Texto nota pie Car"/>
    <w:link w:val="Textonotapie"/>
    <w:semiHidden/>
    <w:rsid w:val="00237830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2D9EC940F96643B63B06A5078D086C" ma:contentTypeVersion="18" ma:contentTypeDescription="Crear nuevo documento." ma:contentTypeScope="" ma:versionID="63641ce3fe9e906dfccc5c4c8314259e">
  <xsd:schema xmlns:xsd="http://www.w3.org/2001/XMLSchema" xmlns:xs="http://www.w3.org/2001/XMLSchema" xmlns:p="http://schemas.microsoft.com/office/2006/metadata/properties" xmlns:ns3="c5dbce2d-49dc-4afe-a5b0-d7fb7a901161" xmlns:ns4="1030f0af-99cb-42f1-88fc-acec73331192" targetNamespace="http://schemas.microsoft.com/office/2006/metadata/properties" ma:root="true" ma:fieldsID="b842a483f0c5777048e3eb93d04fe10c" ns3:_="" ns4:_="">
    <xsd:import namespace="c5dbce2d-49dc-4afe-a5b0-d7fb7a901161"/>
    <xsd:import namespace="1030f0af-99cb-42f1-88fc-acec733311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ce2d-49dc-4afe-a5b0-d7fb7a9011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0f0af-99cb-42f1-88fc-acec7333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0f0af-99cb-42f1-88fc-acec733311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0A78-C4A1-4963-B65E-BE2A3C3C4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ce2d-49dc-4afe-a5b0-d7fb7a901161"/>
    <ds:schemaRef ds:uri="1030f0af-99cb-42f1-88fc-acec73331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F955A7-746A-4430-AB6B-D5153EA14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FEF04-58B3-4B79-AC81-BB7591A75535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c5dbce2d-49dc-4afe-a5b0-d7fb7a901161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030f0af-99cb-42f1-88fc-acec7333119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D701FB-6770-45F6-B78A-EA0359BA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1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UESTA TECNICA</vt:lpstr>
      <vt:lpstr>PROPUESTA TECNICA</vt:lpstr>
    </vt:vector>
  </TitlesOfParts>
  <Company>pnud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TECNICA</dc:title>
  <dc:subject/>
  <dc:creator>avalck</dc:creator>
  <cp:keywords/>
  <cp:lastModifiedBy>Valck Gaete Ana Maria</cp:lastModifiedBy>
  <cp:revision>2</cp:revision>
  <cp:lastPrinted>2016-03-28T12:05:00Z</cp:lastPrinted>
  <dcterms:created xsi:type="dcterms:W3CDTF">2025-04-15T16:08:00Z</dcterms:created>
  <dcterms:modified xsi:type="dcterms:W3CDTF">2025-04-1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D9EC940F96643B63B06A5078D086C</vt:lpwstr>
  </property>
</Properties>
</file>